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89" w:rsidRDefault="00707F89" w:rsidP="00707F89">
      <w:pPr>
        <w:spacing w:after="0" w:line="240" w:lineRule="auto"/>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707F89" w:rsidRDefault="00707F89" w:rsidP="00707F89">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C17B69">
        <w:rPr>
          <w:rFonts w:ascii="Monotype Corsiva" w:hAnsi="Monotype Corsiva" w:cs="Times New Roman"/>
          <w:b/>
          <w:sz w:val="36"/>
          <w:szCs w:val="36"/>
        </w:rPr>
        <w:t xml:space="preserve">        </w:t>
      </w:r>
      <w:r>
        <w:rPr>
          <w:rFonts w:ascii="Monotype Corsiva" w:hAnsi="Monotype Corsiva" w:cs="Times New Roman"/>
          <w:b/>
          <w:sz w:val="36"/>
          <w:szCs w:val="36"/>
        </w:rPr>
        <w:t xml:space="preserve"> </w:t>
      </w:r>
      <w:r w:rsidR="00CB037F">
        <w:rPr>
          <w:rFonts w:ascii="Times New Roman" w:hAnsi="Times New Roman" w:cs="Times New Roman"/>
          <w:b/>
          <w:sz w:val="24"/>
          <w:szCs w:val="24"/>
        </w:rPr>
        <w:t>№ 5</w:t>
      </w:r>
      <w:r>
        <w:rPr>
          <w:rFonts w:ascii="Times New Roman" w:hAnsi="Times New Roman" w:cs="Times New Roman"/>
          <w:b/>
          <w:sz w:val="24"/>
          <w:szCs w:val="24"/>
        </w:rPr>
        <w:t xml:space="preserve">  от   </w:t>
      </w:r>
      <w:r w:rsidR="00B33381">
        <w:rPr>
          <w:rFonts w:ascii="Times New Roman" w:hAnsi="Times New Roman" w:cs="Times New Roman"/>
          <w:b/>
          <w:sz w:val="24"/>
          <w:szCs w:val="24"/>
        </w:rPr>
        <w:t xml:space="preserve">31 мая </w:t>
      </w:r>
      <w:r>
        <w:rPr>
          <w:rFonts w:ascii="Times New Roman" w:hAnsi="Times New Roman" w:cs="Times New Roman"/>
          <w:b/>
          <w:sz w:val="24"/>
          <w:szCs w:val="24"/>
        </w:rPr>
        <w:t>201</w:t>
      </w:r>
      <w:r w:rsidR="00C92F50">
        <w:rPr>
          <w:rFonts w:ascii="Times New Roman" w:hAnsi="Times New Roman" w:cs="Times New Roman"/>
          <w:b/>
          <w:sz w:val="24"/>
          <w:szCs w:val="24"/>
        </w:rPr>
        <w:t>8</w:t>
      </w:r>
      <w:r>
        <w:rPr>
          <w:rFonts w:ascii="Times New Roman" w:hAnsi="Times New Roman" w:cs="Times New Roman"/>
          <w:b/>
          <w:sz w:val="24"/>
          <w:szCs w:val="24"/>
        </w:rPr>
        <w:t xml:space="preserve"> года</w:t>
      </w:r>
    </w:p>
    <w:p w:rsidR="00707F89" w:rsidRDefault="00707F89" w:rsidP="00707F89">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707F89" w:rsidRDefault="00707F89" w:rsidP="00C8730D">
      <w:pPr>
        <w:pBdr>
          <w:bottom w:val="single" w:sz="12" w:space="0"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24E47" w:rsidRDefault="00C24E47" w:rsidP="00C8730D">
      <w:pPr>
        <w:pBdr>
          <w:bottom w:val="single" w:sz="12" w:space="0" w:color="auto"/>
        </w:pBdr>
        <w:spacing w:after="0"/>
        <w:jc w:val="center"/>
        <w:rPr>
          <w:rFonts w:ascii="Times New Roman" w:hAnsi="Times New Roman" w:cs="Times New Roman"/>
          <w:b/>
          <w:sz w:val="20"/>
          <w:szCs w:val="20"/>
        </w:rPr>
      </w:pPr>
    </w:p>
    <w:p w:rsidR="00C24E47" w:rsidRPr="004C6261" w:rsidRDefault="00C24E47" w:rsidP="00C24E47">
      <w:pPr>
        <w:pBdr>
          <w:top w:val="threeDEmboss" w:sz="24" w:space="1" w:color="auto"/>
          <w:left w:val="threeDEmboss" w:sz="24" w:space="0" w:color="auto"/>
          <w:bottom w:val="threeDEngrave" w:sz="24" w:space="0" w:color="auto"/>
          <w:right w:val="threeDEngrave" w:sz="24" w:space="4" w:color="auto"/>
        </w:pBdr>
        <w:rPr>
          <w:rFonts w:ascii="Monotype Corsiva" w:hAnsi="Monotype Corsiva"/>
          <w:b/>
          <w:sz w:val="44"/>
          <w:szCs w:val="44"/>
        </w:rPr>
      </w:pPr>
      <w:r>
        <w:rPr>
          <w:rFonts w:ascii="Monotype Corsiva" w:hAnsi="Monotype Corsiva"/>
          <w:noProof/>
          <w:sz w:val="48"/>
          <w:szCs w:val="48"/>
        </w:rPr>
        <w:drawing>
          <wp:inline distT="0" distB="0" distL="0" distR="0">
            <wp:extent cx="2619375" cy="1152525"/>
            <wp:effectExtent l="19050" t="0" r="9525" b="0"/>
            <wp:docPr id="4" name="Рисунок 2" descr="C:\Users\admin\Pictures\143964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439648581.jpg"/>
                    <pic:cNvPicPr>
                      <a:picLocks noChangeAspect="1" noChangeArrowheads="1"/>
                    </pic:cNvPicPr>
                  </pic:nvPicPr>
                  <pic:blipFill>
                    <a:blip r:embed="rId6" cstate="print"/>
                    <a:srcRect/>
                    <a:stretch>
                      <a:fillRect/>
                    </a:stretch>
                  </pic:blipFill>
                  <pic:spPr bwMode="auto">
                    <a:xfrm>
                      <a:off x="0" y="0"/>
                      <a:ext cx="2624461" cy="1154763"/>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sidRPr="004C6261">
        <w:rPr>
          <w:rFonts w:ascii="Monotype Corsiva" w:hAnsi="Monotype Corsiva"/>
          <w:b/>
          <w:sz w:val="44"/>
          <w:szCs w:val="44"/>
        </w:rPr>
        <w:t>ПОЗДРАВЛЕНИЯ</w:t>
      </w:r>
    </w:p>
    <w:p w:rsidR="00C8730D" w:rsidRDefault="00C92F50" w:rsidP="00486CA4">
      <w:pPr>
        <w:spacing w:after="0" w:line="240" w:lineRule="auto"/>
        <w:jc w:val="center"/>
        <w:rPr>
          <w:rFonts w:ascii="Monotype Corsiva" w:hAnsi="Monotype Corsiva"/>
          <w:sz w:val="36"/>
          <w:u w:val="single"/>
        </w:rPr>
      </w:pPr>
      <w:proofErr w:type="spellStart"/>
      <w:r>
        <w:rPr>
          <w:rFonts w:ascii="Monotype Corsiva" w:hAnsi="Monotype Corsiva"/>
          <w:sz w:val="36"/>
          <w:u w:val="single"/>
        </w:rPr>
        <w:t>Кекина</w:t>
      </w:r>
      <w:proofErr w:type="spellEnd"/>
      <w:r>
        <w:rPr>
          <w:rFonts w:ascii="Monotype Corsiva" w:hAnsi="Monotype Corsiva"/>
          <w:sz w:val="36"/>
          <w:u w:val="single"/>
        </w:rPr>
        <w:t xml:space="preserve"> Любовь Николаевна</w:t>
      </w:r>
    </w:p>
    <w:p w:rsidR="00486CA4" w:rsidRDefault="00C92F50" w:rsidP="00C92F50">
      <w:pPr>
        <w:spacing w:before="100" w:beforeAutospacing="1" w:after="100" w:afterAutospacing="1" w:line="240" w:lineRule="auto"/>
        <w:jc w:val="center"/>
        <w:rPr>
          <w:rFonts w:ascii="Times New Roman" w:hAnsi="Times New Roman" w:cs="Times New Roman"/>
          <w:b/>
          <w:sz w:val="24"/>
          <w:szCs w:val="24"/>
          <w:u w:val="single"/>
        </w:rPr>
      </w:pPr>
      <w:r w:rsidRPr="00C92F50">
        <w:rPr>
          <w:rFonts w:ascii="Times New Roman" w:eastAsia="Times New Roman" w:hAnsi="Times New Roman" w:cs="Times New Roman"/>
          <w:sz w:val="24"/>
          <w:szCs w:val="24"/>
        </w:rPr>
        <w:t>20 лет, впереди вся дорога,</w:t>
      </w:r>
      <w:r w:rsidRPr="00C92F50">
        <w:rPr>
          <w:rFonts w:ascii="Times New Roman" w:eastAsia="Times New Roman" w:hAnsi="Times New Roman" w:cs="Times New Roman"/>
          <w:sz w:val="24"/>
          <w:szCs w:val="24"/>
        </w:rPr>
        <w:br/>
        <w:t>И её тебе нужно пройти.</w:t>
      </w:r>
      <w:r w:rsidRPr="00C92F50">
        <w:rPr>
          <w:rFonts w:ascii="Times New Roman" w:eastAsia="Times New Roman" w:hAnsi="Times New Roman" w:cs="Times New Roman"/>
          <w:sz w:val="24"/>
          <w:szCs w:val="24"/>
        </w:rPr>
        <w:br/>
        <w:t>Повидать предстоит ещё много,</w:t>
      </w:r>
      <w:r w:rsidRPr="00C92F50">
        <w:rPr>
          <w:rFonts w:ascii="Times New Roman" w:eastAsia="Times New Roman" w:hAnsi="Times New Roman" w:cs="Times New Roman"/>
          <w:sz w:val="24"/>
          <w:szCs w:val="24"/>
        </w:rPr>
        <w:br/>
        <w:t>Своё место под солнцем найти.</w:t>
      </w:r>
      <w:r w:rsidRPr="00C92F50">
        <w:rPr>
          <w:rFonts w:ascii="Times New Roman" w:eastAsia="Times New Roman" w:hAnsi="Times New Roman" w:cs="Times New Roman"/>
          <w:sz w:val="24"/>
          <w:szCs w:val="24"/>
        </w:rPr>
        <w:br/>
      </w:r>
      <w:r w:rsidRPr="00C92F50">
        <w:rPr>
          <w:rFonts w:ascii="Times New Roman" w:eastAsia="Times New Roman" w:hAnsi="Times New Roman" w:cs="Times New Roman"/>
          <w:sz w:val="24"/>
          <w:szCs w:val="24"/>
        </w:rPr>
        <w:br/>
        <w:t>Путь твой будет пускай без препятствий,</w:t>
      </w:r>
      <w:r w:rsidRPr="00C92F50">
        <w:rPr>
          <w:rFonts w:ascii="Times New Roman" w:eastAsia="Times New Roman" w:hAnsi="Times New Roman" w:cs="Times New Roman"/>
          <w:sz w:val="24"/>
          <w:szCs w:val="24"/>
        </w:rPr>
        <w:br/>
        <w:t>Ровным, гладким, словно стекло.</w:t>
      </w:r>
      <w:r w:rsidRPr="00C92F50">
        <w:rPr>
          <w:rFonts w:ascii="Times New Roman" w:eastAsia="Times New Roman" w:hAnsi="Times New Roman" w:cs="Times New Roman"/>
          <w:sz w:val="24"/>
          <w:szCs w:val="24"/>
        </w:rPr>
        <w:br/>
        <w:t>Я желаю тебе много странствий,</w:t>
      </w:r>
      <w:r w:rsidRPr="00C92F50">
        <w:rPr>
          <w:rFonts w:ascii="Times New Roman" w:eastAsia="Times New Roman" w:hAnsi="Times New Roman" w:cs="Times New Roman"/>
          <w:sz w:val="24"/>
          <w:szCs w:val="24"/>
        </w:rPr>
        <w:br/>
        <w:t xml:space="preserve">В </w:t>
      </w:r>
      <w:proofErr w:type="gramStart"/>
      <w:r w:rsidRPr="00C92F50">
        <w:rPr>
          <w:rFonts w:ascii="Times New Roman" w:eastAsia="Times New Roman" w:hAnsi="Times New Roman" w:cs="Times New Roman"/>
          <w:sz w:val="24"/>
          <w:szCs w:val="24"/>
        </w:rPr>
        <w:t>жизни</w:t>
      </w:r>
      <w:proofErr w:type="gramEnd"/>
      <w:r w:rsidRPr="00C92F50">
        <w:rPr>
          <w:rFonts w:ascii="Times New Roman" w:eastAsia="Times New Roman" w:hAnsi="Times New Roman" w:cs="Times New Roman"/>
          <w:sz w:val="24"/>
          <w:szCs w:val="24"/>
        </w:rPr>
        <w:t xml:space="preserve"> чтоб непременно везло.</w:t>
      </w:r>
      <w:r w:rsidRPr="00C92F5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rsidR="00486CA4" w:rsidRDefault="001A4EE1" w:rsidP="001A4EE1">
      <w:pPr>
        <w:pStyle w:val="normal32"/>
        <w:rPr>
          <w:rFonts w:ascii="Times New Roman" w:hAnsi="Times New Roman" w:cs="Times New Roman"/>
          <w:b/>
          <w:sz w:val="24"/>
          <w:szCs w:val="24"/>
          <w:u w:val="single"/>
        </w:rPr>
      </w:pPr>
      <w:r>
        <w:rPr>
          <w:rFonts w:ascii="Times New Roman" w:hAnsi="Times New Roman" w:cs="Times New Roman"/>
          <w:b/>
          <w:sz w:val="24"/>
          <w:szCs w:val="24"/>
          <w:u w:val="single"/>
        </w:rPr>
        <w:t>ДЕНЬ ПОБЕДЫ</w:t>
      </w:r>
    </w:p>
    <w:p w:rsidR="00A54E88" w:rsidRDefault="00A54E88" w:rsidP="001A4EE1">
      <w:pPr>
        <w:pStyle w:val="normal32"/>
        <w:rPr>
          <w:rFonts w:ascii="Times New Roman" w:hAnsi="Times New Roman" w:cs="Times New Roman"/>
          <w:b/>
          <w:sz w:val="24"/>
          <w:szCs w:val="24"/>
          <w:u w:val="single"/>
        </w:rPr>
      </w:pPr>
    </w:p>
    <w:p w:rsidR="00A54E88" w:rsidRDefault="007E6C68" w:rsidP="001A4EE1">
      <w:pPr>
        <w:pStyle w:val="normal32"/>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1666875" cy="1666875"/>
            <wp:effectExtent l="19050" t="0" r="9525" b="0"/>
            <wp:docPr id="5" name="Рисунок 1" descr="C:\Documents and Settings\eta\Рабочий стол\00002_2_a5a8d17e-e90b-4325-b80f-de4ead8f2883_233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a\Рабочий стол\00002_2_a5a8d17e-e90b-4325-b80f-de4ead8f2883_233x233.jpg"/>
                    <pic:cNvPicPr>
                      <a:picLocks noChangeAspect="1" noChangeArrowheads="1"/>
                    </pic:cNvPicPr>
                  </pic:nvPicPr>
                  <pic:blipFill>
                    <a:blip r:embed="rId7"/>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A54E88" w:rsidRDefault="00A54E88" w:rsidP="001A4EE1">
      <w:pPr>
        <w:pStyle w:val="normal32"/>
        <w:rPr>
          <w:rFonts w:ascii="Times New Roman" w:hAnsi="Times New Roman" w:cs="Times New Roman"/>
          <w:b/>
          <w:sz w:val="24"/>
          <w:szCs w:val="24"/>
          <w:u w:val="single"/>
        </w:rPr>
      </w:pPr>
    </w:p>
    <w:p w:rsidR="00A54E88" w:rsidRDefault="00A54E88" w:rsidP="001A4EE1">
      <w:pPr>
        <w:pStyle w:val="normal32"/>
        <w:rPr>
          <w:rFonts w:ascii="Times New Roman" w:hAnsi="Times New Roman" w:cs="Times New Roman"/>
          <w:b/>
          <w:sz w:val="24"/>
          <w:szCs w:val="24"/>
          <w:u w:val="single"/>
        </w:rPr>
      </w:pPr>
    </w:p>
    <w:p w:rsidR="001A4EE1" w:rsidRDefault="001A4EE1" w:rsidP="001A4EE1">
      <w:pPr>
        <w:pStyle w:val="normal32"/>
        <w:rPr>
          <w:rFonts w:ascii="Times New Roman" w:hAnsi="Times New Roman" w:cs="Times New Roman"/>
          <w:sz w:val="14"/>
          <w:szCs w:val="24"/>
        </w:rPr>
      </w:pPr>
    </w:p>
    <w:p w:rsidR="001A4EE1" w:rsidRDefault="001A4EE1" w:rsidP="00B82BD9">
      <w:pPr>
        <w:pStyle w:val="normal32"/>
        <w:jc w:val="both"/>
        <w:rPr>
          <w:rFonts w:ascii="Times New Roman" w:hAnsi="Times New Roman" w:cs="Times New Roman"/>
          <w:sz w:val="22"/>
          <w:szCs w:val="24"/>
        </w:rPr>
      </w:pPr>
      <w:r>
        <w:rPr>
          <w:rFonts w:ascii="Times New Roman" w:hAnsi="Times New Roman" w:cs="Times New Roman"/>
          <w:sz w:val="22"/>
          <w:szCs w:val="24"/>
        </w:rPr>
        <w:t xml:space="preserve">           Празднование Дня Победы в нашей стране уже давно стало чем-то </w:t>
      </w:r>
      <w:proofErr w:type="gramStart"/>
      <w:r>
        <w:rPr>
          <w:rFonts w:ascii="Times New Roman" w:hAnsi="Times New Roman" w:cs="Times New Roman"/>
          <w:sz w:val="22"/>
          <w:szCs w:val="24"/>
        </w:rPr>
        <w:t>гораздо большим</w:t>
      </w:r>
      <w:proofErr w:type="gramEnd"/>
      <w:r>
        <w:rPr>
          <w:rFonts w:ascii="Times New Roman" w:hAnsi="Times New Roman" w:cs="Times New Roman"/>
          <w:sz w:val="22"/>
          <w:szCs w:val="24"/>
        </w:rPr>
        <w:t>, чем обычные праздничные мероприятия, а 9 МАЯ для нашего народа не просто красный день календаря. Священность этой даты не подвергается сомнению. Горько и больно только за то, что чем дальше от нас весна сорок пятого года, тем меньше остаётся рядом с нами очевидцев тех грозовых лет.</w:t>
      </w:r>
    </w:p>
    <w:p w:rsidR="001A4EE1" w:rsidRDefault="001A4EE1" w:rsidP="00B82BD9">
      <w:pPr>
        <w:pStyle w:val="normal32"/>
        <w:jc w:val="both"/>
        <w:rPr>
          <w:rFonts w:ascii="Times New Roman" w:hAnsi="Times New Roman" w:cs="Times New Roman"/>
          <w:sz w:val="22"/>
          <w:szCs w:val="24"/>
        </w:rPr>
      </w:pPr>
      <w:r>
        <w:rPr>
          <w:rFonts w:ascii="Times New Roman" w:hAnsi="Times New Roman" w:cs="Times New Roman"/>
          <w:sz w:val="22"/>
          <w:szCs w:val="24"/>
        </w:rPr>
        <w:t xml:space="preserve">         Наше поселение, как и тысячи других в  России каждый год старается </w:t>
      </w:r>
      <w:r w:rsidR="0048597C">
        <w:rPr>
          <w:rFonts w:ascii="Times New Roman" w:hAnsi="Times New Roman" w:cs="Times New Roman"/>
          <w:sz w:val="22"/>
          <w:szCs w:val="24"/>
        </w:rPr>
        <w:t xml:space="preserve">отметить День Победы как можно лучше и интереснее. Празднование Дня Победы в нашем поселении началось с </w:t>
      </w:r>
      <w:r w:rsidR="0048597C">
        <w:rPr>
          <w:rFonts w:ascii="Times New Roman" w:hAnsi="Times New Roman" w:cs="Times New Roman"/>
          <w:sz w:val="22"/>
          <w:szCs w:val="24"/>
        </w:rPr>
        <w:lastRenderedPageBreak/>
        <w:t>центральной площади, где всем присутствующим были розданы георгиевские ленточки и шары. Жители нашего хутора и учащиеся</w:t>
      </w:r>
      <w:r w:rsidR="004A11AB">
        <w:rPr>
          <w:rFonts w:ascii="Times New Roman" w:hAnsi="Times New Roman" w:cs="Times New Roman"/>
          <w:sz w:val="22"/>
          <w:szCs w:val="24"/>
        </w:rPr>
        <w:t xml:space="preserve"> школы приняли участие в акции «Б</w:t>
      </w:r>
      <w:r w:rsidR="0048597C">
        <w:rPr>
          <w:rFonts w:ascii="Times New Roman" w:hAnsi="Times New Roman" w:cs="Times New Roman"/>
          <w:sz w:val="22"/>
          <w:szCs w:val="24"/>
        </w:rPr>
        <w:t>ессмертный полк</w:t>
      </w:r>
      <w:r w:rsidR="004A11AB">
        <w:rPr>
          <w:rFonts w:ascii="Times New Roman" w:hAnsi="Times New Roman" w:cs="Times New Roman"/>
          <w:sz w:val="22"/>
          <w:szCs w:val="24"/>
        </w:rPr>
        <w:t>»</w:t>
      </w:r>
      <w:r w:rsidR="0048597C">
        <w:rPr>
          <w:rFonts w:ascii="Times New Roman" w:hAnsi="Times New Roman" w:cs="Times New Roman"/>
          <w:sz w:val="22"/>
          <w:szCs w:val="24"/>
        </w:rPr>
        <w:t xml:space="preserve">. </w:t>
      </w:r>
      <w:r w:rsidR="00C92F50">
        <w:rPr>
          <w:rFonts w:ascii="Times New Roman" w:hAnsi="Times New Roman" w:cs="Times New Roman"/>
          <w:sz w:val="22"/>
          <w:szCs w:val="24"/>
        </w:rPr>
        <w:t xml:space="preserve"> </w:t>
      </w:r>
    </w:p>
    <w:p w:rsidR="00486CA4" w:rsidRDefault="0048597C" w:rsidP="009D368E">
      <w:pPr>
        <w:pStyle w:val="normal32"/>
        <w:jc w:val="both"/>
        <w:rPr>
          <w:rFonts w:ascii="Times New Roman" w:hAnsi="Times New Roman" w:cs="Times New Roman"/>
          <w:sz w:val="24"/>
          <w:szCs w:val="24"/>
        </w:rPr>
      </w:pPr>
      <w:r w:rsidRPr="000C0B2F">
        <w:rPr>
          <w:rFonts w:ascii="Times New Roman" w:hAnsi="Times New Roman" w:cs="Times New Roman"/>
          <w:sz w:val="24"/>
          <w:szCs w:val="24"/>
        </w:rPr>
        <w:t xml:space="preserve">  </w:t>
      </w:r>
      <w:r w:rsidR="00024718">
        <w:rPr>
          <w:rFonts w:ascii="Times New Roman" w:hAnsi="Times New Roman" w:cs="Times New Roman"/>
          <w:sz w:val="24"/>
          <w:szCs w:val="24"/>
        </w:rPr>
        <w:t xml:space="preserve"> </w:t>
      </w:r>
      <w:r w:rsidRPr="000C0B2F">
        <w:rPr>
          <w:rFonts w:ascii="Times New Roman" w:hAnsi="Times New Roman" w:cs="Times New Roman"/>
          <w:sz w:val="24"/>
          <w:szCs w:val="24"/>
        </w:rPr>
        <w:t>Вся процессия</w:t>
      </w:r>
      <w:r w:rsidR="00C92F50">
        <w:rPr>
          <w:rFonts w:ascii="Times New Roman" w:hAnsi="Times New Roman" w:cs="Times New Roman"/>
          <w:sz w:val="24"/>
          <w:szCs w:val="24"/>
        </w:rPr>
        <w:t xml:space="preserve"> направлялась к памятнику</w:t>
      </w:r>
      <w:r w:rsidR="00584AD2">
        <w:rPr>
          <w:rFonts w:ascii="Times New Roman" w:hAnsi="Times New Roman" w:cs="Times New Roman"/>
          <w:sz w:val="24"/>
          <w:szCs w:val="24"/>
        </w:rPr>
        <w:t>, где состоялся митинг, который был начат с поздравления главы Манойлинского сельского поселения Литвиненко Сергея Валерьевича. Были возложены венки и цветы на братскую могилу.</w:t>
      </w:r>
      <w:r w:rsidR="00045CAE">
        <w:rPr>
          <w:rFonts w:ascii="Times New Roman" w:hAnsi="Times New Roman" w:cs="Times New Roman"/>
          <w:sz w:val="24"/>
          <w:szCs w:val="24"/>
        </w:rPr>
        <w:t xml:space="preserve"> На площади  бала организованна полевая кухня - каша и фронтовые сто грамм. </w:t>
      </w:r>
      <w:r w:rsidR="00B05D08">
        <w:rPr>
          <w:rFonts w:ascii="Times New Roman" w:hAnsi="Times New Roman" w:cs="Times New Roman"/>
          <w:sz w:val="24"/>
          <w:szCs w:val="24"/>
        </w:rPr>
        <w:t xml:space="preserve"> </w:t>
      </w:r>
    </w:p>
    <w:p w:rsidR="00486CA4" w:rsidRPr="00E06B67" w:rsidRDefault="00024718" w:rsidP="00B82BD9">
      <w:pPr>
        <w:pStyle w:val="normal32"/>
        <w:jc w:val="both"/>
        <w:rPr>
          <w:rFonts w:ascii="Times New Roman" w:hAnsi="Times New Roman" w:cs="Times New Roman"/>
          <w:sz w:val="24"/>
          <w:szCs w:val="24"/>
        </w:rPr>
      </w:pPr>
      <w:r>
        <w:rPr>
          <w:rFonts w:ascii="Times New Roman" w:hAnsi="Times New Roman" w:cs="Times New Roman"/>
          <w:sz w:val="24"/>
          <w:szCs w:val="24"/>
        </w:rPr>
        <w:t xml:space="preserve">        </w:t>
      </w:r>
      <w:r w:rsidRPr="00E06B67">
        <w:rPr>
          <w:rFonts w:ascii="Times New Roman" w:hAnsi="Times New Roman" w:cs="Times New Roman"/>
          <w:sz w:val="24"/>
          <w:szCs w:val="24"/>
        </w:rPr>
        <w:t xml:space="preserve">Ну, а затем </w:t>
      </w:r>
      <w:r w:rsidR="00E06B67">
        <w:rPr>
          <w:rFonts w:ascii="Times New Roman" w:hAnsi="Times New Roman" w:cs="Times New Roman"/>
          <w:sz w:val="24"/>
          <w:szCs w:val="24"/>
        </w:rPr>
        <w:t xml:space="preserve">на летней сцене центральной площади </w:t>
      </w:r>
      <w:r w:rsidR="00E06B67" w:rsidRPr="00E06B67">
        <w:rPr>
          <w:rFonts w:ascii="Times New Roman" w:hAnsi="Times New Roman" w:cs="Times New Roman"/>
          <w:sz w:val="24"/>
          <w:szCs w:val="24"/>
        </w:rPr>
        <w:t>был концерт</w:t>
      </w:r>
      <w:r w:rsidR="00E06B67">
        <w:rPr>
          <w:rFonts w:ascii="Times New Roman" w:hAnsi="Times New Roman" w:cs="Times New Roman"/>
          <w:sz w:val="24"/>
          <w:szCs w:val="24"/>
        </w:rPr>
        <w:t xml:space="preserve"> «Нам дороги эти позабыть нельзя». Действие началось в довоенном времени. </w:t>
      </w:r>
      <w:proofErr w:type="gramStart"/>
      <w:r w:rsidR="00E06B67">
        <w:rPr>
          <w:rFonts w:ascii="Times New Roman" w:hAnsi="Times New Roman" w:cs="Times New Roman"/>
          <w:sz w:val="24"/>
          <w:szCs w:val="24"/>
        </w:rPr>
        <w:t>Сгребая сено женщины Сташкова Т.А. и Сташкова Е.А. спели</w:t>
      </w:r>
      <w:proofErr w:type="gramEnd"/>
      <w:r w:rsidR="00E06B67">
        <w:rPr>
          <w:rFonts w:ascii="Times New Roman" w:hAnsi="Times New Roman" w:cs="Times New Roman"/>
          <w:sz w:val="24"/>
          <w:szCs w:val="24"/>
        </w:rPr>
        <w:t xml:space="preserve"> душевную песню «</w:t>
      </w:r>
      <w:proofErr w:type="spellStart"/>
      <w:r w:rsidR="00E06B67">
        <w:rPr>
          <w:rFonts w:ascii="Times New Roman" w:hAnsi="Times New Roman" w:cs="Times New Roman"/>
          <w:sz w:val="24"/>
          <w:szCs w:val="24"/>
        </w:rPr>
        <w:t>Цвитэ</w:t>
      </w:r>
      <w:proofErr w:type="spellEnd"/>
      <w:r w:rsidR="00E06B67">
        <w:rPr>
          <w:rFonts w:ascii="Times New Roman" w:hAnsi="Times New Roman" w:cs="Times New Roman"/>
          <w:sz w:val="24"/>
          <w:szCs w:val="24"/>
        </w:rPr>
        <w:t xml:space="preserve"> </w:t>
      </w:r>
      <w:proofErr w:type="spellStart"/>
      <w:r w:rsidR="00E06B67">
        <w:rPr>
          <w:rFonts w:ascii="Times New Roman" w:hAnsi="Times New Roman" w:cs="Times New Roman"/>
          <w:sz w:val="24"/>
          <w:szCs w:val="24"/>
        </w:rPr>
        <w:t>тэрэн</w:t>
      </w:r>
      <w:proofErr w:type="spellEnd"/>
      <w:r w:rsidR="00E06B67">
        <w:rPr>
          <w:rFonts w:ascii="Times New Roman" w:hAnsi="Times New Roman" w:cs="Times New Roman"/>
          <w:sz w:val="24"/>
          <w:szCs w:val="24"/>
        </w:rPr>
        <w:t xml:space="preserve">». </w:t>
      </w:r>
      <w:proofErr w:type="gramStart"/>
      <w:r w:rsidR="00E06B67">
        <w:rPr>
          <w:rFonts w:ascii="Times New Roman" w:hAnsi="Times New Roman" w:cs="Times New Roman"/>
          <w:sz w:val="24"/>
          <w:szCs w:val="24"/>
        </w:rPr>
        <w:t xml:space="preserve">Всех </w:t>
      </w:r>
      <w:r w:rsidR="009D368E">
        <w:rPr>
          <w:rFonts w:ascii="Times New Roman" w:hAnsi="Times New Roman" w:cs="Times New Roman"/>
          <w:sz w:val="24"/>
          <w:szCs w:val="24"/>
        </w:rPr>
        <w:t>приветствовали</w:t>
      </w:r>
      <w:r w:rsidR="00E06B67">
        <w:rPr>
          <w:rFonts w:ascii="Times New Roman" w:hAnsi="Times New Roman" w:cs="Times New Roman"/>
          <w:sz w:val="24"/>
          <w:szCs w:val="24"/>
        </w:rPr>
        <w:t xml:space="preserve"> ведущие Козловская А. и </w:t>
      </w:r>
      <w:proofErr w:type="spellStart"/>
      <w:r w:rsidR="00E06B67">
        <w:rPr>
          <w:rFonts w:ascii="Times New Roman" w:hAnsi="Times New Roman" w:cs="Times New Roman"/>
          <w:sz w:val="24"/>
          <w:szCs w:val="24"/>
        </w:rPr>
        <w:t>Боягисов</w:t>
      </w:r>
      <w:proofErr w:type="spellEnd"/>
      <w:r w:rsidR="00E06B67">
        <w:rPr>
          <w:rFonts w:ascii="Times New Roman" w:hAnsi="Times New Roman" w:cs="Times New Roman"/>
          <w:sz w:val="24"/>
          <w:szCs w:val="24"/>
        </w:rPr>
        <w:t xml:space="preserve"> М. На концерте прозвучали стихи в </w:t>
      </w:r>
      <w:r w:rsidR="009D368E">
        <w:rPr>
          <w:rFonts w:ascii="Times New Roman" w:hAnsi="Times New Roman" w:cs="Times New Roman"/>
          <w:sz w:val="24"/>
          <w:szCs w:val="24"/>
        </w:rPr>
        <w:t xml:space="preserve">исполнении </w:t>
      </w:r>
      <w:proofErr w:type="spellStart"/>
      <w:r w:rsidR="009D368E">
        <w:rPr>
          <w:rFonts w:ascii="Times New Roman" w:hAnsi="Times New Roman" w:cs="Times New Roman"/>
          <w:sz w:val="24"/>
          <w:szCs w:val="24"/>
        </w:rPr>
        <w:t>Сайтимова</w:t>
      </w:r>
      <w:proofErr w:type="spellEnd"/>
      <w:r w:rsidR="009D368E">
        <w:rPr>
          <w:rFonts w:ascii="Times New Roman" w:hAnsi="Times New Roman" w:cs="Times New Roman"/>
          <w:sz w:val="24"/>
          <w:szCs w:val="24"/>
        </w:rPr>
        <w:t xml:space="preserve"> А. и Михеевой К. </w:t>
      </w:r>
      <w:proofErr w:type="spellStart"/>
      <w:r w:rsidR="009D368E">
        <w:rPr>
          <w:rFonts w:ascii="Times New Roman" w:hAnsi="Times New Roman" w:cs="Times New Roman"/>
          <w:sz w:val="24"/>
          <w:szCs w:val="24"/>
        </w:rPr>
        <w:t>Ивашура</w:t>
      </w:r>
      <w:proofErr w:type="spellEnd"/>
      <w:r w:rsidR="009D368E">
        <w:rPr>
          <w:rFonts w:ascii="Times New Roman" w:hAnsi="Times New Roman" w:cs="Times New Roman"/>
          <w:sz w:val="24"/>
          <w:szCs w:val="24"/>
        </w:rPr>
        <w:t xml:space="preserve"> В. </w:t>
      </w:r>
      <w:proofErr w:type="spellStart"/>
      <w:r w:rsidR="009D368E">
        <w:rPr>
          <w:rFonts w:ascii="Times New Roman" w:hAnsi="Times New Roman" w:cs="Times New Roman"/>
          <w:sz w:val="24"/>
          <w:szCs w:val="24"/>
        </w:rPr>
        <w:t>Манойлиной</w:t>
      </w:r>
      <w:proofErr w:type="spellEnd"/>
      <w:r w:rsidR="009D368E">
        <w:rPr>
          <w:rFonts w:ascii="Times New Roman" w:hAnsi="Times New Roman" w:cs="Times New Roman"/>
          <w:sz w:val="24"/>
          <w:szCs w:val="24"/>
        </w:rPr>
        <w:t xml:space="preserve"> К. Сулеймановой Р. и </w:t>
      </w:r>
      <w:proofErr w:type="spellStart"/>
      <w:r w:rsidR="009D368E">
        <w:rPr>
          <w:rFonts w:ascii="Times New Roman" w:hAnsi="Times New Roman" w:cs="Times New Roman"/>
          <w:sz w:val="24"/>
          <w:szCs w:val="24"/>
        </w:rPr>
        <w:t>Великанова</w:t>
      </w:r>
      <w:proofErr w:type="spellEnd"/>
      <w:r w:rsidR="009D368E">
        <w:rPr>
          <w:rFonts w:ascii="Times New Roman" w:hAnsi="Times New Roman" w:cs="Times New Roman"/>
          <w:sz w:val="24"/>
          <w:szCs w:val="24"/>
        </w:rPr>
        <w:t xml:space="preserve"> Р. Замечательные песни исполнили хор «Радуга», </w:t>
      </w:r>
      <w:proofErr w:type="spellStart"/>
      <w:r w:rsidR="009D368E">
        <w:rPr>
          <w:rFonts w:ascii="Times New Roman" w:hAnsi="Times New Roman" w:cs="Times New Roman"/>
          <w:sz w:val="24"/>
          <w:szCs w:val="24"/>
        </w:rPr>
        <w:t>Уксегешев</w:t>
      </w:r>
      <w:proofErr w:type="spellEnd"/>
      <w:r w:rsidR="009D368E">
        <w:rPr>
          <w:rFonts w:ascii="Times New Roman" w:hAnsi="Times New Roman" w:cs="Times New Roman"/>
          <w:sz w:val="24"/>
          <w:szCs w:val="24"/>
        </w:rPr>
        <w:t xml:space="preserve"> А.Г., Петухова В. Бабич А. и Баталова О.Г. Концерт на уличной сцене всем очень понравился.</w:t>
      </w:r>
      <w:proofErr w:type="gramEnd"/>
      <w:r w:rsidR="009D368E">
        <w:rPr>
          <w:rFonts w:ascii="Times New Roman" w:hAnsi="Times New Roman" w:cs="Times New Roman"/>
          <w:sz w:val="24"/>
          <w:szCs w:val="24"/>
        </w:rPr>
        <w:t xml:space="preserve"> Зрители не хотели расходиться, для них устроили дискотеку, которая продолжилась вечером с 20.00 до 24.00 ч. В честь праздника в 21.00 ч. жители нашего поселения могли наблюдать праздничный салют.</w:t>
      </w:r>
    </w:p>
    <w:p w:rsidR="00C00DAE" w:rsidRDefault="00C00DAE" w:rsidP="0063682E">
      <w:pPr>
        <w:pStyle w:val="normal32"/>
        <w:jc w:val="both"/>
        <w:rPr>
          <w:rFonts w:ascii="Times New Roman" w:hAnsi="Times New Roman" w:cs="Times New Roman"/>
          <w:b/>
          <w:sz w:val="24"/>
          <w:szCs w:val="24"/>
          <w:u w:val="single"/>
        </w:rPr>
      </w:pPr>
      <w:r w:rsidRPr="00B05D08">
        <w:rPr>
          <w:rFonts w:ascii="Times New Roman" w:hAnsi="Times New Roman" w:cs="Times New Roman"/>
          <w:sz w:val="24"/>
          <w:szCs w:val="24"/>
        </w:rPr>
        <w:t xml:space="preserve">       Отдельное спасибо хочется сказать Родиной Н.Ю., которая любезно согласилась выступить на этом празднике в роли повар</w:t>
      </w:r>
      <w:r w:rsidR="003308E2" w:rsidRPr="00B05D08">
        <w:rPr>
          <w:rFonts w:ascii="Times New Roman" w:hAnsi="Times New Roman" w:cs="Times New Roman"/>
          <w:sz w:val="24"/>
          <w:szCs w:val="24"/>
        </w:rPr>
        <w:t>а</w:t>
      </w:r>
      <w:r w:rsidRPr="00B05D08">
        <w:rPr>
          <w:rFonts w:ascii="Times New Roman" w:hAnsi="Times New Roman" w:cs="Times New Roman"/>
          <w:sz w:val="24"/>
          <w:szCs w:val="24"/>
        </w:rPr>
        <w:t>.</w:t>
      </w:r>
    </w:p>
    <w:p w:rsidR="00934AFD" w:rsidRPr="00A41F94" w:rsidRDefault="00A41F94" w:rsidP="00B00F21">
      <w:pPr>
        <w:pStyle w:val="normal32"/>
        <w:jc w:val="left"/>
        <w:rPr>
          <w:rFonts w:ascii="Times New Roman" w:hAnsi="Times New Roman" w:cs="Times New Roman"/>
          <w:sz w:val="24"/>
          <w:szCs w:val="24"/>
        </w:rPr>
      </w:pPr>
      <w:r>
        <w:rPr>
          <w:rFonts w:ascii="Times New Roman" w:hAnsi="Times New Roman" w:cs="Times New Roman"/>
          <w:sz w:val="24"/>
          <w:szCs w:val="24"/>
        </w:rPr>
        <w:t xml:space="preserve">  </w:t>
      </w:r>
      <w:r w:rsidR="00C92F50">
        <w:rPr>
          <w:rFonts w:ascii="Times New Roman" w:hAnsi="Times New Roman" w:cs="Times New Roman"/>
          <w:sz w:val="24"/>
          <w:szCs w:val="24"/>
        </w:rPr>
        <w:t xml:space="preserve"> </w:t>
      </w:r>
    </w:p>
    <w:p w:rsidR="00A41F94" w:rsidRDefault="00A41F94" w:rsidP="00B00F21">
      <w:pPr>
        <w:pStyle w:val="normal32"/>
        <w:jc w:val="left"/>
        <w:rPr>
          <w:rFonts w:ascii="Times New Roman" w:hAnsi="Times New Roman" w:cs="Times New Roman"/>
          <w:b/>
          <w:sz w:val="24"/>
          <w:szCs w:val="24"/>
          <w:u w:val="single"/>
        </w:rPr>
      </w:pPr>
    </w:p>
    <w:p w:rsidR="00B05D08" w:rsidRPr="0008178A" w:rsidRDefault="003F508C" w:rsidP="00B05D08">
      <w:pPr>
        <w:spacing w:after="0" w:line="240" w:lineRule="auto"/>
        <w:rPr>
          <w:rFonts w:ascii="Arial" w:hAnsi="Arial" w:cs="Arial"/>
          <w:sz w:val="14"/>
          <w:szCs w:val="16"/>
        </w:rPr>
      </w:pPr>
      <w:r w:rsidRPr="0008178A">
        <w:rPr>
          <w:rFonts w:ascii="Arial" w:hAnsi="Arial" w:cs="Arial"/>
          <w:b/>
          <w:bCs/>
          <w:sz w:val="14"/>
          <w:szCs w:val="16"/>
        </w:rPr>
        <w:t xml:space="preserve">                                                         </w:t>
      </w:r>
      <w:r w:rsidR="00DF241B">
        <w:rPr>
          <w:rFonts w:ascii="Arial" w:hAnsi="Arial" w:cs="Arial"/>
          <w:b/>
          <w:bCs/>
          <w:sz w:val="14"/>
          <w:szCs w:val="16"/>
        </w:rPr>
        <w:t xml:space="preserve">                                 </w:t>
      </w:r>
      <w:r w:rsidRPr="0008178A">
        <w:rPr>
          <w:rFonts w:ascii="Arial" w:hAnsi="Arial" w:cs="Arial"/>
          <w:b/>
          <w:bCs/>
          <w:sz w:val="14"/>
          <w:szCs w:val="16"/>
        </w:rPr>
        <w:t xml:space="preserve">    </w:t>
      </w:r>
    </w:p>
    <w:p w:rsidR="00C76C64" w:rsidRPr="009D368E" w:rsidRDefault="00C76C64" w:rsidP="00C76C64">
      <w:pPr>
        <w:spacing w:after="0" w:line="240" w:lineRule="auto"/>
        <w:ind w:firstLine="567"/>
        <w:jc w:val="center"/>
        <w:rPr>
          <w:rFonts w:ascii="Times New Roman" w:hAnsi="Times New Roman"/>
          <w:b/>
          <w:i/>
        </w:rPr>
      </w:pPr>
    </w:p>
    <w:p w:rsidR="00C76C64" w:rsidRPr="009D368E" w:rsidRDefault="00C76C64" w:rsidP="00C76C64">
      <w:pPr>
        <w:spacing w:after="0" w:line="240" w:lineRule="auto"/>
        <w:ind w:firstLine="567"/>
        <w:jc w:val="center"/>
        <w:rPr>
          <w:rFonts w:ascii="Times New Roman" w:hAnsi="Times New Roman"/>
          <w:b/>
          <w:i/>
        </w:rPr>
      </w:pPr>
      <w:r w:rsidRPr="009D368E">
        <w:rPr>
          <w:rFonts w:ascii="Times New Roman" w:hAnsi="Times New Roman"/>
          <w:b/>
          <w:i/>
        </w:rPr>
        <w:t>ПАМЯТКА</w:t>
      </w:r>
    </w:p>
    <w:p w:rsidR="00C76C64" w:rsidRPr="009D368E" w:rsidRDefault="00C76C64" w:rsidP="00C76C64">
      <w:pPr>
        <w:spacing w:after="0" w:line="240" w:lineRule="auto"/>
        <w:ind w:firstLine="567"/>
        <w:jc w:val="center"/>
        <w:rPr>
          <w:rFonts w:ascii="Times New Roman" w:hAnsi="Times New Roman"/>
          <w:b/>
          <w:i/>
        </w:rPr>
      </w:pPr>
      <w:r w:rsidRPr="009D368E">
        <w:rPr>
          <w:rFonts w:ascii="Times New Roman" w:hAnsi="Times New Roman"/>
          <w:b/>
          <w:i/>
        </w:rPr>
        <w:t>о действиях граждан при угрозе совершения террористического акт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Цель данных рекомендаций, разработанных специалистами Национального антитеррористического комитета Российской Федерации,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Общие рекомендации</w:t>
      </w:r>
    </w:p>
    <w:p w:rsidR="00C76C64" w:rsidRPr="00C76C64" w:rsidRDefault="00C76C64" w:rsidP="00C76C64">
      <w:pPr>
        <w:spacing w:after="0" w:line="240" w:lineRule="auto"/>
        <w:ind w:firstLine="567"/>
        <w:jc w:val="center"/>
        <w:rPr>
          <w:rFonts w:ascii="Times New Roman" w:hAnsi="Times New Roman"/>
          <w:b/>
        </w:rPr>
      </w:pPr>
      <w:bookmarkStart w:id="0" w:name="_GoBack"/>
      <w:bookmarkEnd w:id="0"/>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икогда не принимайте от незнакомцев пакеты и сумки, не оставляйте свой багаж без присмотр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У семьи должен быть план действий в чрезвычайных обстоятельствах, у всех членов семьи должны быть номера телефонов, адреса электронной почты своих близких и родственник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еобходимо назначить место встречи, где вы сможете встретиться с членами вашей семьи в экстренной ситуаци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 случае эвакуации возьмите с собой набор предметов первой необходимости и документ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сегда узнавайте, где находятся резервные выходы из помеще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 xml:space="preserve">В доме укрепить и опечатать входы в подвалы и на чердаки, установить </w:t>
      </w:r>
      <w:proofErr w:type="spellStart"/>
      <w:r w:rsidRPr="00C76C64">
        <w:rPr>
          <w:rFonts w:ascii="Times New Roman" w:hAnsi="Times New Roman"/>
        </w:rPr>
        <w:t>домофон</w:t>
      </w:r>
      <w:proofErr w:type="spellEnd"/>
      <w:r w:rsidRPr="00C76C64">
        <w:rPr>
          <w:rFonts w:ascii="Times New Roman" w:hAnsi="Times New Roman"/>
        </w:rPr>
        <w:t>, освободить лестничные клетки и коридоры от загромождающих предмет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произошел взрыв, пожар, землетрясение, никогда не пользуйтесь лифто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Старайтесь не поддаваться панике, что бы ни произошло.</w:t>
      </w:r>
    </w:p>
    <w:p w:rsidR="00C76C64" w:rsidRPr="00C76C64" w:rsidRDefault="00C76C64" w:rsidP="00C76C64">
      <w:pPr>
        <w:spacing w:after="0" w:line="240" w:lineRule="auto"/>
        <w:ind w:firstLine="567"/>
        <w:jc w:val="center"/>
        <w:rPr>
          <w:rFonts w:ascii="Times New Roman" w:hAnsi="Times New Roman"/>
          <w:b/>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Обнаружение подозрительного предмета, который может оказаться взрывным устройством</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lastRenderedPageBreak/>
        <w:t>Если обнаруженный предмет не должен, по вашему мнению, находиться в этом месте, не оставляйте этот факт без внима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кондуктору).</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полици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ы обнаружили неизвестный предмет в учреждении, немедленно сообщите о находке администрации или охран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о всех перечисленных случая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трогайте, не передвигайте, не вскрывайте обнаруженный предмет;</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зафиксируйте время обнаружения предмет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остарайтесь сделать все возможное, чтобы люди отошли как можно дальше от находк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обязательно дождитесь прибытия оперативно-следственной группы (помните, что вы являетесь очень важным очевидце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b/>
        </w:rPr>
        <w:t>Помните:</w:t>
      </w:r>
      <w:r w:rsidRPr="00C76C64">
        <w:rPr>
          <w:rFonts w:ascii="Times New Roman" w:hAnsi="Times New Roman"/>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C76C64" w:rsidRPr="00C76C64" w:rsidRDefault="00C76C64" w:rsidP="00C76C64">
      <w:pPr>
        <w:spacing w:after="0" w:line="240" w:lineRule="auto"/>
        <w:ind w:firstLine="567"/>
        <w:jc w:val="both"/>
        <w:rPr>
          <w:rFonts w:ascii="Times New Roman" w:hAnsi="Times New Roman"/>
          <w:i/>
        </w:rPr>
      </w:pPr>
      <w:r w:rsidRPr="00C76C64">
        <w:rPr>
          <w:rFonts w:ascii="Times New Roman" w:hAnsi="Times New Roman"/>
          <w:i/>
        </w:rPr>
        <w:t>Родители!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C76C64" w:rsidRPr="00C76C64" w:rsidRDefault="00C76C64" w:rsidP="00C76C64">
      <w:pPr>
        <w:spacing w:after="0" w:line="240" w:lineRule="auto"/>
        <w:ind w:firstLine="567"/>
        <w:jc w:val="center"/>
        <w:rPr>
          <w:rFonts w:ascii="Times New Roman" w:hAnsi="Times New Roman"/>
          <w:b/>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Признаки, по которым можно выявить террористов</w:t>
      </w:r>
    </w:p>
    <w:p w:rsidR="00C76C64" w:rsidRPr="00C76C64" w:rsidRDefault="00C76C64" w:rsidP="00C76C64">
      <w:pPr>
        <w:spacing w:after="0" w:line="240" w:lineRule="auto"/>
        <w:ind w:firstLine="567"/>
        <w:jc w:val="center"/>
        <w:rPr>
          <w:rFonts w:ascii="Times New Roman" w:hAnsi="Times New Roman"/>
          <w:b/>
        </w:rPr>
      </w:pP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е пытайтесь их останавливать сами, вы можете стать первой жертво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Старайтесь удалиться на максимальное расстояние от тех, кто ведет себя неадекватно, нервозно, испуганно, оглядываясь, проверяя что-то в одежде или багаж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ы не можете удалиться от подозрительного человека, следите за мимикой его лица - специалисты утверждают, что преступник, готовящийся к теракту, обычно выглядит чрезвычайно сосредоточенно, губы плотно сжаты, либо медленно двигаются, как будто читают молитву.</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и в коем случае не поднимайте забытые вещи: сумки, мобильные телефоны, кошельки и т.п., не принимайте от незнакомых лиц никаких подарков, не берите вещей с просьбой передать другому человеку.</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Меры предосторожности во время пребывания в местах массового скопления людей</w:t>
      </w:r>
    </w:p>
    <w:p w:rsidR="00C76C64" w:rsidRPr="00C76C64" w:rsidRDefault="00C76C64" w:rsidP="00C76C64">
      <w:pPr>
        <w:spacing w:after="0" w:line="240" w:lineRule="auto"/>
        <w:ind w:firstLine="567"/>
        <w:jc w:val="center"/>
        <w:rPr>
          <w:rFonts w:ascii="Times New Roman" w:hAnsi="Times New Roman"/>
          <w:b/>
        </w:rPr>
      </w:pP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Террористы часто выбирают для атак места массового скопления людей. Помимо собственно поражающего фактора террористического акта люди гибнут и получают травмы еще в результате давки, возникшей вследствие паники. Поэтому необходимо помнить следующие правила поведения в местах массового скопления люде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Избегайте больших скоплений людей. Не присоединяйтесь к толпе, как бы ни хотелось посмотреть на происходящие событ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льзя вливаться в толпу сбоку, нагибаться, поднимать с пола оброненные предметы, хвататься за деревья, столбы, ограду, поднимать руки над головой (сдавят грудную клетку) или </w:t>
      </w:r>
      <w:r w:rsidRPr="00C76C64">
        <w:rPr>
          <w:rFonts w:ascii="Times New Roman" w:hAnsi="Times New Roman"/>
        </w:rPr>
        <w:lastRenderedPageBreak/>
        <w:t xml:space="preserve">опускать их вниз (при сжатии толпы руки не удастся поднять). Если оказались в толпе, позвольте ей нести вас, но при </w:t>
      </w:r>
      <w:proofErr w:type="gramStart"/>
      <w:r w:rsidRPr="00C76C64">
        <w:rPr>
          <w:rFonts w:ascii="Times New Roman" w:hAnsi="Times New Roman"/>
        </w:rPr>
        <w:t>первой</w:t>
      </w:r>
      <w:proofErr w:type="gramEnd"/>
      <w:r w:rsidRPr="00C76C64">
        <w:rPr>
          <w:rFonts w:ascii="Times New Roman" w:hAnsi="Times New Roman"/>
        </w:rPr>
        <w:t xml:space="preserve"> же возможности попытайтесь выбраться из неё.</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аиболее безопасным является место, расположенное как можно дальше от середины толпы, трибун, мусорных контейнеров, ящиков, оставленных пакетов и сумок, стеклянных витрин, заборов и оград.</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тремитесь оказаться подальше от высоких и крупных людей, людей с громоздкими предметами и большими сумкам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Двигаясь, поднимайте ноги как можно выше, ставьте ногу на полную стопу, не семените, не поднимайтесь на цыпочки. Не держите руки в кармана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возникновении паники старайтесь сохранить спокойствие и способность трезво оценивать ситуацию. Если давка приняла угрожающий характер, немедленно, не раздумывая, освободитесь от любой ноши, прежде всего от сумки на длинном ремне. Глубоко вдохните и разведите согнутые в локтях руки чуть в стороны, чтобы грудная клетка не была сдавлен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Любыми способами старайтесь удержаться на ногах. Если что-то уронили, ни в коем случае не наклоняйтесь, чтобы поднять.</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по ходу движения толпы. Если встать не удается, свернитесь клубком, защитите голову предплечьями, а ладонями прикройте затылок, продолжая попытки поднятьс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 xml:space="preserve">• Не присоединяйтесь к митингующим «ради интереса». Сначала узнайте, санкционирован ли митинг, за что агитируют выступающие люди. Не стоит привлекать к себе внимание громкими репликами и выкрикиванием лозунгов, приближаться к агрессивно настроенным лицам и группам лиц, вмешиваться в происходящие стычки. Во время массовых беспорядков постарайтесь не оказаться в центре скопления как участников, так и зрителей </w:t>
      </w:r>
      <w:proofErr w:type="gramStart"/>
      <w:r w:rsidRPr="00C76C64">
        <w:rPr>
          <w:rFonts w:ascii="Times New Roman" w:hAnsi="Times New Roman"/>
        </w:rPr>
        <w:t>-в</w:t>
      </w:r>
      <w:proofErr w:type="gramEnd"/>
      <w:r w:rsidRPr="00C76C64">
        <w:rPr>
          <w:rFonts w:ascii="Times New Roman" w:hAnsi="Times New Roman"/>
        </w:rPr>
        <w:t>ы можете попасть под действия бойцов спецподразделени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Легче всего укрыться от толпы в углах зала или вблизи стен, но сложнее оттуда добираться до выхода.</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Меры предосторожности</w:t>
      </w: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от возможных террористических проявлений на транспорте</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Анализ отечественного и зарубежного опыта противодействия терроризму показывает, что общественный транспорт является одним из наиболее вероятных объектов террористических посягательст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Можно выделить ряд рекомендаций и правил, актуальных для антитеррористической безопасности пассажиров в большинстве видов общественного транспорт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подготовке к поездке за рубеж или в регионы со сложной социально-политической обстановкой особое внимание надо уделять изучению истории, религиозным обрядам и географии вашего пункта назначе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В записную книжку выпишите телефоны консульства, посольства, местные телефоны экстренных служб и правоохранительных орган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Обращайте внимание на всех подозрительных лиц и на подозрительные предметы, находящиеся в салоне транспортного средства. Об их обнаружении сообщите водителю (проводнику, дежурным по станции, сотрудникам полиции и т.д.).</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Запомните, где находятся экстренные выходы, огнетушитель.</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Размещаясь в салоне транспортного средства, помните, что наиболее безопасное положение пассажира - лицом в сторону направления движе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засыпайте, если окружающие пассажиры вызывают у вас недоверие. Одевайтесь нейтрально, неброско, избегайте военных цветов одежды и формы, большого количества украшени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разговаривайте на политические темы, не читайте порнографических, политических и религиозных публикаций, чтобы не стать оправданной мишенью для террорист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омните, что употребление алкоголя делает вас уязвимы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lastRenderedPageBreak/>
        <w:t>•</w:t>
      </w:r>
      <w:r w:rsidRPr="00C76C64">
        <w:rPr>
          <w:rFonts w:ascii="Times New Roman" w:hAnsi="Times New Roman"/>
        </w:rPr>
        <w:tab/>
        <w:t xml:space="preserve"> Документы и бумажник держите в надежном месте, особое внимание уделяйте своим вещам на промежуточных остановка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В случае захвата транспортного средства выполняйте все требования террористов, не смотрите им прямо в глаз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пытайтесь оказать сопротивление террористам, даже если вы уверены в успехе. В салоне может находиться их сообщник, который может подорвать взрывное устройство.</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тарайтесь держаться подальше от окон, чтобы не </w:t>
      </w:r>
      <w:proofErr w:type="gramStart"/>
      <w:r w:rsidRPr="00C76C64">
        <w:rPr>
          <w:rFonts w:ascii="Times New Roman" w:hAnsi="Times New Roman"/>
        </w:rPr>
        <w:t>мешать снайперам стрелять</w:t>
      </w:r>
      <w:proofErr w:type="gramEnd"/>
      <w:r w:rsidRPr="00C76C64">
        <w:rPr>
          <w:rFonts w:ascii="Times New Roman" w:hAnsi="Times New Roman"/>
        </w:rPr>
        <w:t xml:space="preserve"> по террориста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штурме главное - лечь на пол и не шевелиться до завершения операци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и в коем случае не подбирайте оружие, брошенное террористами, так как группа захвата может принять вас за одного из ни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произошел взрыв или пожар, закройте рот и нос платком и ложитесь на пол, чтобы не задохнутьс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Если с вами ребенок, необходимо постараться быть все время с ним рядом, устроить его как можно более удобно и безопасно.</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следует повышать голос, делать резкие движения, каким-либо иным способом привлекать к себе вниман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ежде чем передвинуться или раскрыть сумку, необходимо спрашивать разреше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наличии компрометирующих документов следует спрятать и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Держать фотографию семьи и детей, других близких вам людей - иногда это помогает смягчить захватчик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омните, что ни при каких обстоятельствах нельзя впадать в панику.</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освобождении выходите только после соответствующей команды, но как можно скорее; помогайте детям, женщинам, больным, раненым, но не теряйте времени на поиски своих вещей и одежды, салон транспортного средства может быть заминирован.</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В самолет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Лучше всего путешествовать прямыми рейсами, без промежуточных посадок экономическим классом, поскольку террористы обычно начинают захват самолета в салоне 1 класса и используют находящихся там пассажиров в качестве живого щита при штурм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Обсудите с членами семьи действия в стандартной ситуации по захвату самолет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тарайтесь не посещать торговые точки и пункты питания, находящиеся вне зоны безопасности аэропорта. Немедленно сообщайте экипажу самолета или персоналу зоны безопасности о невостребованном багаже или подозрительных действия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ократите до минимума время прохождения регистраци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Изучите соседних пассажиров, обратите внимание на их поведен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промежуточных посадках всегда выходите из самолета, так как террористы иногда захватывают самолет именно во время таких стоянок.</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 случае нападения на аэропорт:</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используйте любое доступное укрыт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адайте даже в грязь, не бегит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закройте голову и отвернитесь от стороны атак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помогайте силам безопасности, если полностью не уверены в эффективности подобных действий.</w:t>
      </w: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При захвате самолета террористам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едставьте возможные сценарии развития событий и ваше возможное поведение при это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и при каких обстоятельствах не поддавайтесь панике, не вскакивайте, оставайтесь сидеть в кресле.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миритесь с унижениями и оскорблениями, которым вас могут подвергнуть террорист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обсуждайте с пассажирами принадлежность террорист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избегайте всего, что может привлечь к вам вниман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употребляйте спиртные напитк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lastRenderedPageBreak/>
        <w:t>•</w:t>
      </w:r>
      <w:r w:rsidRPr="00C76C64">
        <w:rPr>
          <w:rFonts w:ascii="Times New Roman" w:hAnsi="Times New Roman"/>
        </w:rPr>
        <w:tab/>
        <w:t xml:space="preserve"> что бы ни случилось, не пытайтесь заступиться за членов экипажа. Ваше вмешательство может только осложнить ситуацию;</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икогда не возмущайтесь действиями пилотов. Экипаж всегда прав. Приказ бортпроводника - закон для пассажир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не верьте террористам. Они могут говорить</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сё, что угодно, но преследуют только свои интерес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ведите себя достойно. Думайте не только о себе, но и о других пассажира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b/>
        </w:rPr>
        <w:t>Важно:</w:t>
      </w:r>
      <w:r w:rsidRPr="00C76C64">
        <w:rPr>
          <w:rFonts w:ascii="Times New Roman" w:hAnsi="Times New Roman"/>
        </w:rPr>
        <w:t xml:space="preserve"> Силы безопасности могут принять за террориста любого, кто движетс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окидайте самолет как можно быстрее, не останавливайтесь, чтобы отыскать личные вещ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будьте готовы к тому, что вам предстоит отвечать на вопросы следователей, и заранее припомните детали </w:t>
      </w:r>
      <w:proofErr w:type="gramStart"/>
      <w:r w:rsidRPr="00C76C64">
        <w:rPr>
          <w:rFonts w:ascii="Times New Roman" w:hAnsi="Times New Roman"/>
        </w:rPr>
        <w:t>произошедшего</w:t>
      </w:r>
      <w:proofErr w:type="gramEnd"/>
      <w:r w:rsidRPr="00C76C64">
        <w:rPr>
          <w:rFonts w:ascii="Times New Roman" w:hAnsi="Times New Roman"/>
        </w:rPr>
        <w:t xml:space="preserve"> - это поможет следствию и сэкономит ваше собственное время.</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В поезд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окупая билеты, отдавайте предпочтение центральным вагонам, так как в случае железнодорожной катастрофы они страдают намного меньше, чем головные или хвостовы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выключайте все освещение в куп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Держите дверь купе закрыто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посадке на электропоезд не стойте у края платформы, подходите к дверям после остановки состава и выхода пассажиров.</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На теплоход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вы оказались на теплоходе, на котором в результате теракта возник пожар, постарайтесь выйти из кают на палубу к спасательным шлюпкам, взяв с собой деньги и документы, предварительно положив их в полиэтиленовый пакет.</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В случае</w:t>
      </w:r>
      <w:proofErr w:type="gramStart"/>
      <w:r w:rsidRPr="00C76C64">
        <w:rPr>
          <w:rFonts w:ascii="Times New Roman" w:hAnsi="Times New Roman"/>
        </w:rPr>
        <w:t>,</w:t>
      </w:r>
      <w:proofErr w:type="gramEnd"/>
      <w:r w:rsidRPr="00C76C64">
        <w:rPr>
          <w:rFonts w:ascii="Times New Roman" w:hAnsi="Times New Roman"/>
        </w:rPr>
        <w:t xml:space="preserve"> если выход из каюты отрезан огнем и дымом, то оставайтесь на месте, плотно </w:t>
      </w:r>
      <w:proofErr w:type="spellStart"/>
      <w:r w:rsidRPr="00C76C64">
        <w:rPr>
          <w:rFonts w:ascii="Times New Roman" w:hAnsi="Times New Roman"/>
        </w:rPr>
        <w:t>за-крыв</w:t>
      </w:r>
      <w:proofErr w:type="spellEnd"/>
      <w:r w:rsidRPr="00C76C64">
        <w:rPr>
          <w:rFonts w:ascii="Times New Roman" w:hAnsi="Times New Roman"/>
        </w:rPr>
        <w:t xml:space="preserve"> дверь. Разбейте окно иллюминатора и вылезайте через него. Если это сделать невозможно и нет шансов на помощь, то, обмотав голову мокрой тряпкой, прорывайтесь через огонь и ды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 xml:space="preserve"> Пропустив к шлюпкам детей и женщин, раненых, сами прыгайте за борт ногами вниз.</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Плывите в сторону от корабля с тем, чтобы отдалиться от него на 200-300 метров и обезопасить себя от вероятности оказаться под днищем судна или попасть в водоворот, образующийся при его затоплении. Старайтесь, по возможности, привлекать к себе внимание, подавать сигналы. Если можете, то зацепитесь за какой-нибудь плавающий предмет. Сбросьте с себя мешающую вам одежду и обувь, если не смогли сделать этого заранее. Если до берега далеко, то держитесь на воде, не тратьте лишних сил и ждите помощи.</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Захват в заложники</w:t>
      </w:r>
    </w:p>
    <w:p w:rsidR="00C76C64" w:rsidRPr="00C76C64" w:rsidRDefault="00C76C64" w:rsidP="00C76C64">
      <w:pPr>
        <w:spacing w:after="0" w:line="240" w:lineRule="auto"/>
        <w:ind w:firstLine="567"/>
        <w:jc w:val="center"/>
        <w:rPr>
          <w:rFonts w:ascii="Times New Roman" w:hAnsi="Times New Roman"/>
          <w:b/>
        </w:rPr>
      </w:pP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ся предметом торга для террорист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Захват может произойти в транспорте, в учреждении, на улице, в квартир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ы оказались в заложниках, рекомендуем придерживаться следующих правил поведе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 Если вам заявили, что вы взяты в заложники, и, например, заставляют выйти из помещения, не сопротивляйтесь. Если с вами находятся дети, найдите для них безопасное место, постарайтесь закрыть их от случайных пуль, по возможности находитесь рядом с ним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 Сохраняйте спокойствие и самообладан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lastRenderedPageBreak/>
        <w:t>•</w:t>
      </w:r>
      <w:r w:rsidRPr="00C76C64">
        <w:rPr>
          <w:rFonts w:ascii="Times New Roman" w:hAnsi="Times New Roman"/>
        </w:rPr>
        <w:tab/>
        <w:t xml:space="preserve"> Не проявляйте ненужного героизма, пытаясь разоружить бандита или прорваться к выходу или окну. Решение оказать сопротивление или отказаться от этого должно быть взвешенным и соответствовать опасности превосходящих сил террорист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Будьте настороже. Сосредоточьте ваше внимание на звуках, движениях и т.п.</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в помещении, занимайтесь физическими упражнениям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Будьте готовы к применению террористами повязок на глаза, кляпов, наручников или веревок  </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Будьте готовы к «спартанским» условиям жизни: неадекватной пище и условиям проживания, неадекватным туалетным удобствам. Если есть возможность, обязательно соблюдайте правила личной гигиен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При наличии проблем со здоровьем убедитесь, что у вас с собой есть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 - говорите спокойно и кратко, не нервируя бандитов, ничего не предпринимайте, пока не получите разрешен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Будьте готовы объяснить наличие у вас каких-либо документов, номеров телефонов и т.п.</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просите у охранников, можно ли читать, писать, пользоваться средствами личной гигиены и т.п.</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Если охранники на контакт не идут, разговаривайте как бы сами с собой, читайте вполголоса стихи или пойт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Обязательно ведите счет времени, отмечая с помощью спичек, камешков или черточек на стене прошедшие дн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икогда не теряйте надежду на благополучный исход. Помните, чем больше времени пройдет, тем больше у вас шансов на спасение. ВАША ЦЕЛЬ - ОСТАТЬСЯ В ЖИВЫХ!</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Помните, что, получив сообщение о захвате заложников, спецслужбы уже начали действовать и предпримут все необходимое для вашего освобождения. Во время проведения спецслужбами операции по освобождению заложников неукоснительно соблюдайте следующие требован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Лежите на полу лицом вниз, голову закройте руками и не двигайтесь.</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Ни в коем случае не бегите навстречу сотрудникам спецслужб или от них, не берите в руки брошенное террористами оружие либо их вещи, так как вас могут принять за преступника.</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Если есть возможность, держитесь подальше от проемов дверей и окон.</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Действия граждан при эвакуации</w:t>
      </w:r>
    </w:p>
    <w:p w:rsidR="00C76C64" w:rsidRPr="00C76C64" w:rsidRDefault="00C76C64" w:rsidP="00C76C64">
      <w:pPr>
        <w:spacing w:after="0" w:line="240" w:lineRule="auto"/>
        <w:ind w:firstLine="567"/>
        <w:jc w:val="center"/>
        <w:rPr>
          <w:rFonts w:ascii="Times New Roman" w:hAnsi="Times New Roman"/>
          <w:b/>
        </w:rPr>
      </w:pP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Сообщение об эвакуации может поступить не только в случае обнаружения взрывного устройства, но и при пожаре, стихийном бедствии и т.п.</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Не допускайте паники, истерик и спешки. Помещение покидайте организованно. Возвращайтесь в покинутое помещение только после разрешения ответственных лиц. Помните, что от согласованности и четкости ваших действий будет зависеть жизнь и здоровье многих люде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ы находитесь в квартире, выполняйте следующие действия:</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возьмите личные документы, деньги и ценности;</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lastRenderedPageBreak/>
        <w:t>-</w:t>
      </w:r>
      <w:r w:rsidRPr="00C76C64">
        <w:rPr>
          <w:rFonts w:ascii="Times New Roman" w:hAnsi="Times New Roman"/>
        </w:rPr>
        <w:tab/>
        <w:t xml:space="preserve">отключите электричество, воду и газ </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окажите помощь в эвакуации пожилых и </w:t>
      </w:r>
      <w:proofErr w:type="gramStart"/>
      <w:r w:rsidRPr="00C76C64">
        <w:rPr>
          <w:rFonts w:ascii="Times New Roman" w:hAnsi="Times New Roman"/>
        </w:rPr>
        <w:t>тяжело больных</w:t>
      </w:r>
      <w:proofErr w:type="gramEnd"/>
      <w:r w:rsidRPr="00C76C64">
        <w:rPr>
          <w:rFonts w:ascii="Times New Roman" w:hAnsi="Times New Roman"/>
        </w:rPr>
        <w:t xml:space="preserve"> люде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обязательно закройте входную дверь на замок, это защитит квартиру от возможного проникновения мародер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Вашей семье следует разработать план эвакуации и встречи в случае теракта, чрезвычайной ситуации или стихийного бедствия. Надо, чтобы каждый член семьи знал, что ему делать и где встречаться с остальными родственниками. Этот план надо запомнить, чтобы не потеряться, если вдруг что-то произойдет, когда вы и ваши близкие будете далеко от дома. Составлять план необходимо всей семьей. Для этого нужно сесть и обсудить, какие происшествия могут случиться, что нужно сделать, чтобы быть к ним готовым, что делать, если начнется эвакуация из вашего здания или из вашего района. Необходимо договориться всей семьей о том, где встречаться после эвакуации. Надо знать, куда звонить для того, чтобы проверить, где находятся Ваши родственники. Полезно поговорить с соседями о том, как действовать в случае бедствия или теракта. Узнайте, нет ли среди них врачей, спасателей, полицейских, это всегда может пригодиться. В каждой семье целесообразно иметь готовый и упакованный набор предметов первой необходимости (наподобие армейского «тревожного вещмешка»). Он может существенно помочь выживанию в случае экстренной эвакуации или обеспечить выживание семьи, если бедствие застигло ее в доме. Наверняка он никогда не понадобится вашей семье. Но лучше быть готовым к любым неожиданностям. Для упаковки вещей воспользуйтесь застегивающимися на «молнии» сумками, лучше всего водонепроницаемыми. Комплект должен быть максимально компактным, чтобы его можно было захватить с собой. Примерный набор вещей, которые могут обеспечить выживание, по меньшей мере, в течение 12 часов:</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w:t>
      </w:r>
      <w:r w:rsidRPr="00C76C64">
        <w:rPr>
          <w:rFonts w:ascii="Times New Roman" w:hAnsi="Times New Roman"/>
        </w:rPr>
        <w:tab/>
        <w:t xml:space="preserve"> средства личной защиты: противогазы с дополнительными фильтрами, детские противогазы, кислородная маска, респираторы;</w:t>
      </w:r>
    </w:p>
    <w:p w:rsidR="00C76C64" w:rsidRPr="00C76C64" w:rsidRDefault="00C76C64" w:rsidP="00C76C64">
      <w:pPr>
        <w:spacing w:after="0" w:line="240" w:lineRule="auto"/>
        <w:ind w:firstLine="567"/>
        <w:jc w:val="both"/>
        <w:rPr>
          <w:rFonts w:ascii="Times New Roman" w:hAnsi="Times New Roman"/>
        </w:rPr>
      </w:pPr>
      <w:proofErr w:type="gramStart"/>
      <w:r w:rsidRPr="00C76C64">
        <w:rPr>
          <w:rFonts w:ascii="Times New Roman" w:hAnsi="Times New Roman"/>
        </w:rPr>
        <w:t>•</w:t>
      </w:r>
      <w:r w:rsidRPr="00C76C64">
        <w:rPr>
          <w:rFonts w:ascii="Times New Roman" w:hAnsi="Times New Roman"/>
        </w:rPr>
        <w:tab/>
        <w:t xml:space="preserve"> аптечка, в которой должны быть: анальгин, аспирин, </w:t>
      </w:r>
      <w:proofErr w:type="spellStart"/>
      <w:r w:rsidRPr="00C76C64">
        <w:rPr>
          <w:rFonts w:ascii="Times New Roman" w:hAnsi="Times New Roman"/>
        </w:rPr>
        <w:t>гипотермический</w:t>
      </w:r>
      <w:proofErr w:type="spellEnd"/>
      <w:r w:rsidRPr="00C76C64">
        <w:rPr>
          <w:rFonts w:ascii="Times New Roman" w:hAnsi="Times New Roman"/>
        </w:rPr>
        <w:t xml:space="preserve"> (охлаждающий) пакет, </w:t>
      </w:r>
      <w:proofErr w:type="spellStart"/>
      <w:r w:rsidRPr="00C76C64">
        <w:rPr>
          <w:rFonts w:ascii="Times New Roman" w:hAnsi="Times New Roman"/>
        </w:rPr>
        <w:t>сульфацил</w:t>
      </w:r>
      <w:proofErr w:type="spellEnd"/>
      <w:r w:rsidRPr="00C76C64">
        <w:rPr>
          <w:rFonts w:ascii="Times New Roman" w:hAnsi="Times New Roman"/>
        </w:rPr>
        <w:t xml:space="preserve"> натрия, жгут кровоостанавливающий, бинт стерильный, бинт нестерильный, </w:t>
      </w:r>
      <w:proofErr w:type="spellStart"/>
      <w:r w:rsidRPr="00C76C64">
        <w:rPr>
          <w:rFonts w:ascii="Times New Roman" w:hAnsi="Times New Roman"/>
        </w:rPr>
        <w:t>атравматическая</w:t>
      </w:r>
      <w:proofErr w:type="spellEnd"/>
      <w:r w:rsidRPr="00C76C64">
        <w:rPr>
          <w:rFonts w:ascii="Times New Roman" w:hAnsi="Times New Roman"/>
        </w:rPr>
        <w:t xml:space="preserve"> повязка, лейкопластырь бактерицидный, салфетки кровоостанавливающие, раствор бриллиантового зеленого, лейкопластырь, бинт эластичный трубчатый, вата, </w:t>
      </w:r>
      <w:proofErr w:type="spellStart"/>
      <w:r w:rsidRPr="00C76C64">
        <w:rPr>
          <w:rFonts w:ascii="Times New Roman" w:hAnsi="Times New Roman"/>
        </w:rPr>
        <w:t>нитроглецирин</w:t>
      </w:r>
      <w:proofErr w:type="spellEnd"/>
      <w:r w:rsidRPr="00C76C64">
        <w:rPr>
          <w:rFonts w:ascii="Times New Roman" w:hAnsi="Times New Roman"/>
        </w:rPr>
        <w:t xml:space="preserve">, валидол, устройство для проведения искусственного дыхания, аммиака раствор, уголь активированный, </w:t>
      </w:r>
      <w:proofErr w:type="spellStart"/>
      <w:r w:rsidRPr="00C76C64">
        <w:rPr>
          <w:rFonts w:ascii="Times New Roman" w:hAnsi="Times New Roman"/>
        </w:rPr>
        <w:t>корвалол</w:t>
      </w:r>
      <w:proofErr w:type="spellEnd"/>
      <w:r w:rsidRPr="00C76C64">
        <w:rPr>
          <w:rFonts w:ascii="Times New Roman" w:hAnsi="Times New Roman"/>
        </w:rPr>
        <w:t>, ножницы.</w:t>
      </w:r>
      <w:proofErr w:type="gramEnd"/>
    </w:p>
    <w:p w:rsidR="00C76C64" w:rsidRPr="00C76C64" w:rsidRDefault="00C76C64" w:rsidP="00C76C64">
      <w:pPr>
        <w:spacing w:after="0" w:line="240" w:lineRule="auto"/>
        <w:ind w:firstLine="567"/>
        <w:jc w:val="both"/>
        <w:rPr>
          <w:rFonts w:ascii="Times New Roman" w:hAnsi="Times New Roman"/>
        </w:rPr>
      </w:pPr>
      <w:proofErr w:type="gramStart"/>
      <w:r w:rsidRPr="00C76C64">
        <w:rPr>
          <w:rFonts w:ascii="Times New Roman" w:hAnsi="Times New Roman"/>
        </w:rPr>
        <w:t xml:space="preserve">Кроме того, в указанном наборе целесообразно иметь: обезвоженную сухую пищу, </w:t>
      </w:r>
      <w:proofErr w:type="spellStart"/>
      <w:r w:rsidRPr="00C76C64">
        <w:rPr>
          <w:rFonts w:ascii="Times New Roman" w:hAnsi="Times New Roman"/>
        </w:rPr>
        <w:t>мульти-витамины</w:t>
      </w:r>
      <w:proofErr w:type="spellEnd"/>
      <w:r w:rsidRPr="00C76C64">
        <w:rPr>
          <w:rFonts w:ascii="Times New Roman" w:hAnsi="Times New Roman"/>
        </w:rPr>
        <w:t xml:space="preserve">, котелок, запас воды, туалетные принадлежности, бензиновую и газовую зажигалки, непромокаемые спички, сухое топливо, свечи, 2 фонаря с дополнительными батарейками и </w:t>
      </w:r>
      <w:proofErr w:type="spellStart"/>
      <w:r w:rsidRPr="00C76C64">
        <w:rPr>
          <w:rFonts w:ascii="Times New Roman" w:hAnsi="Times New Roman"/>
        </w:rPr>
        <w:t>лам-почками</w:t>
      </w:r>
      <w:proofErr w:type="spellEnd"/>
      <w:r w:rsidRPr="00C76C64">
        <w:rPr>
          <w:rFonts w:ascii="Times New Roman" w:hAnsi="Times New Roman"/>
        </w:rPr>
        <w:t>, прочную длинную веревку, 2 ножа (с выкидным и обычным лезвиями), комплект столовых принадлежностей, монтировку, набор инструментов, палатку, радио с ручным питанием, дождевики, брезентовый костюм, нижнее белье, носки, шляпы</w:t>
      </w:r>
      <w:proofErr w:type="gramEnd"/>
      <w:r w:rsidRPr="00C76C64">
        <w:rPr>
          <w:rFonts w:ascii="Times New Roman" w:hAnsi="Times New Roman"/>
        </w:rPr>
        <w:t>, солнцезащитные очки, перчатки, высокие сапоги (лучше резиновые), иголки и нитки, крючки для рыбной ловли и леску.</w:t>
      </w:r>
    </w:p>
    <w:p w:rsidR="00C76C64" w:rsidRPr="00C76C64" w:rsidRDefault="00C76C64" w:rsidP="00C76C64">
      <w:pPr>
        <w:spacing w:after="0" w:line="240" w:lineRule="auto"/>
        <w:ind w:firstLine="567"/>
        <w:jc w:val="center"/>
        <w:rPr>
          <w:rFonts w:ascii="Times New Roman" w:hAnsi="Times New Roman"/>
          <w:b/>
        </w:rPr>
      </w:pPr>
      <w:r w:rsidRPr="00C76C64">
        <w:rPr>
          <w:rFonts w:ascii="Times New Roman" w:hAnsi="Times New Roman"/>
          <w:b/>
        </w:rPr>
        <w:t>Заключение</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 xml:space="preserve">В настоящее время терроризм является одной из наиболее опасных угроз безопасности и стабильности в мире. </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Сегодня жертвами террористов в первую очередь оказываются мирные люди. Чаще всего они не знают, как себя вести при угрозе теракта или при совершенном террористическом нападении. Предлагаемая брошюра позволит получить информацию, которая может помочь лучше ориентироваться в вопросах обеспечения личной безопасности в условиях угрозы террористических проявлений.</w:t>
      </w:r>
    </w:p>
    <w:p w:rsidR="00C76C64" w:rsidRPr="00C76C64" w:rsidRDefault="00C76C64" w:rsidP="00C76C64">
      <w:pPr>
        <w:spacing w:after="0" w:line="240" w:lineRule="auto"/>
        <w:ind w:firstLine="567"/>
        <w:jc w:val="both"/>
        <w:rPr>
          <w:rFonts w:ascii="Times New Roman" w:hAnsi="Times New Roman"/>
        </w:rPr>
      </w:pPr>
      <w:r w:rsidRPr="00C76C64">
        <w:rPr>
          <w:rFonts w:ascii="Times New Roman" w:hAnsi="Times New Roman"/>
        </w:rPr>
        <w:t>Если вам стало известно о готовящемся или совершенном преступлении, немедленно сообщите об этом в органы ФСБ или МВД:</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дежурная служба УФСБ России по Волгоградской области:</w:t>
      </w: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8442) 33-24-10,</w:t>
      </w: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8842)30-10-10;</w:t>
      </w:r>
    </w:p>
    <w:p w:rsidR="00C76C64" w:rsidRPr="00C76C64" w:rsidRDefault="00C76C64" w:rsidP="00C76C64">
      <w:pPr>
        <w:spacing w:after="0" w:line="240" w:lineRule="auto"/>
        <w:ind w:firstLine="567"/>
        <w:jc w:val="both"/>
        <w:rPr>
          <w:rFonts w:ascii="Times New Roman" w:hAnsi="Times New Roman"/>
          <w:b/>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дежурная часть ГУ МВД России по Волгоградской области</w:t>
      </w: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8442) 30-43-45;</w:t>
      </w:r>
    </w:p>
    <w:p w:rsidR="00C76C64" w:rsidRPr="00C76C64" w:rsidRDefault="00C76C64" w:rsidP="00C76C64">
      <w:pPr>
        <w:spacing w:after="0" w:line="240" w:lineRule="auto"/>
        <w:ind w:firstLine="567"/>
        <w:jc w:val="both"/>
        <w:rPr>
          <w:rFonts w:ascii="Times New Roman" w:hAnsi="Times New Roman"/>
          <w:b/>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телефон доверия ГУ МВД России по Волгоградской  области</w:t>
      </w: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8442) 30-44-44</w:t>
      </w:r>
    </w:p>
    <w:p w:rsidR="00C76C64" w:rsidRPr="00C76C64" w:rsidRDefault="00C76C64" w:rsidP="00C76C64">
      <w:pPr>
        <w:spacing w:after="0" w:line="240" w:lineRule="auto"/>
        <w:ind w:firstLine="567"/>
        <w:jc w:val="both"/>
        <w:rPr>
          <w:rFonts w:ascii="Times New Roman" w:hAnsi="Times New Roman"/>
        </w:rPr>
      </w:pPr>
    </w:p>
    <w:p w:rsidR="00C76C64" w:rsidRPr="00C76C64" w:rsidRDefault="00C76C64" w:rsidP="00C76C64">
      <w:pPr>
        <w:spacing w:after="0" w:line="240" w:lineRule="auto"/>
        <w:ind w:firstLine="567"/>
        <w:jc w:val="both"/>
        <w:rPr>
          <w:rFonts w:ascii="Times New Roman" w:hAnsi="Times New Roman"/>
          <w:b/>
        </w:rPr>
      </w:pPr>
      <w:r w:rsidRPr="00C76C64">
        <w:rPr>
          <w:rFonts w:ascii="Times New Roman" w:hAnsi="Times New Roman"/>
          <w:b/>
        </w:rPr>
        <w:t>дежурная часть территориального органа внутренних дел МВД России - «02».</w:t>
      </w:r>
    </w:p>
    <w:sectPr w:rsidR="00C76C64" w:rsidRPr="00C76C64" w:rsidSect="003F508C">
      <w:pgSz w:w="11906" w:h="16838"/>
      <w:pgMar w:top="851"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405E8"/>
    <w:multiLevelType w:val="hybridMultilevel"/>
    <w:tmpl w:val="C0B220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52567"/>
    <w:multiLevelType w:val="hybridMultilevel"/>
    <w:tmpl w:val="F2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44FBD"/>
    <w:multiLevelType w:val="hybridMultilevel"/>
    <w:tmpl w:val="5EEAB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269F2"/>
    <w:multiLevelType w:val="hybridMultilevel"/>
    <w:tmpl w:val="701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24E6"/>
    <w:multiLevelType w:val="hybridMultilevel"/>
    <w:tmpl w:val="92203B04"/>
    <w:lvl w:ilvl="0" w:tplc="614CFA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D06F5"/>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46355"/>
    <w:multiLevelType w:val="hybridMultilevel"/>
    <w:tmpl w:val="2688BC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91B074B"/>
    <w:multiLevelType w:val="hybridMultilevel"/>
    <w:tmpl w:val="DF6262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DE06B44"/>
    <w:multiLevelType w:val="multilevel"/>
    <w:tmpl w:val="538ED00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0F5D89"/>
    <w:multiLevelType w:val="hybridMultilevel"/>
    <w:tmpl w:val="3B5ED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9E200E"/>
    <w:multiLevelType w:val="hybridMultilevel"/>
    <w:tmpl w:val="927E5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DD7CC8"/>
    <w:multiLevelType w:val="hybridMultilevel"/>
    <w:tmpl w:val="C0B220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647599"/>
    <w:multiLevelType w:val="multilevel"/>
    <w:tmpl w:val="538ED00C"/>
    <w:numStyleLink w:val="1"/>
  </w:abstractNum>
  <w:abstractNum w:abstractNumId="15">
    <w:nsid w:val="6A964E6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C26E0"/>
    <w:multiLevelType w:val="hybridMultilevel"/>
    <w:tmpl w:val="2688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35151"/>
    <w:multiLevelType w:val="hybridMultilevel"/>
    <w:tmpl w:val="CC7A0D4A"/>
    <w:lvl w:ilvl="0" w:tplc="88A80A7E">
      <w:start w:val="1"/>
      <w:numFmt w:val="decimal"/>
      <w:lvlText w:val="%1."/>
      <w:lvlJc w:val="left"/>
      <w:pPr>
        <w:tabs>
          <w:tab w:val="num" w:pos="389"/>
        </w:tabs>
        <w:ind w:left="389"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8">
    <w:nsid w:val="79737E44"/>
    <w:multiLevelType w:val="hybridMultilevel"/>
    <w:tmpl w:val="895866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A555C1A"/>
    <w:multiLevelType w:val="hybridMultilevel"/>
    <w:tmpl w:val="2688BC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5123E8"/>
    <w:multiLevelType w:val="hybridMultilevel"/>
    <w:tmpl w:val="8D5C917A"/>
    <w:lvl w:ilvl="0" w:tplc="B57E545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1">
    <w:nsid w:val="7E7932FB"/>
    <w:multiLevelType w:val="hybridMultilevel"/>
    <w:tmpl w:val="79D07DB8"/>
    <w:lvl w:ilvl="0" w:tplc="0419000B">
      <w:start w:val="1"/>
      <w:numFmt w:val="bullet"/>
      <w:lvlText w:val=""/>
      <w:lvlJc w:val="left"/>
      <w:pPr>
        <w:tabs>
          <w:tab w:val="num" w:pos="1080"/>
        </w:tabs>
        <w:ind w:left="1080" w:hanging="360"/>
      </w:pPr>
      <w:rPr>
        <w:rFonts w:ascii="Wingdings" w:hAnsi="Wingdings" w:hint="default"/>
      </w:rPr>
    </w:lvl>
    <w:lvl w:ilvl="1" w:tplc="04190009">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1"/>
  </w:num>
  <w:num w:numId="4">
    <w:abstractNumId w:val="2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
  </w:num>
  <w:num w:numId="9">
    <w:abstractNumId w:val="8"/>
  </w:num>
  <w:num w:numId="10">
    <w:abstractNumId w:val="18"/>
  </w:num>
  <w:num w:numId="11">
    <w:abstractNumId w:val="20"/>
  </w:num>
  <w:num w:numId="12">
    <w:abstractNumId w:val="17"/>
  </w:num>
  <w:num w:numId="13">
    <w:abstractNumId w:val="6"/>
  </w:num>
  <w:num w:numId="14">
    <w:abstractNumId w:val="9"/>
  </w:num>
  <w:num w:numId="15">
    <w:abstractNumId w:val="14"/>
  </w:num>
  <w:num w:numId="16">
    <w:abstractNumId w:val="16"/>
  </w:num>
  <w:num w:numId="17">
    <w:abstractNumId w:val="4"/>
  </w:num>
  <w:num w:numId="18">
    <w:abstractNumId w:val="15"/>
  </w:num>
  <w:num w:numId="19">
    <w:abstractNumId w:val="12"/>
  </w:num>
  <w:num w:numId="20">
    <w:abstractNumId w:val="19"/>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7F89"/>
    <w:rsid w:val="000006A3"/>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72C1"/>
    <w:rsid w:val="00010512"/>
    <w:rsid w:val="0001070E"/>
    <w:rsid w:val="00011BD6"/>
    <w:rsid w:val="00011D09"/>
    <w:rsid w:val="00011D0E"/>
    <w:rsid w:val="00011F88"/>
    <w:rsid w:val="00011F97"/>
    <w:rsid w:val="000123E8"/>
    <w:rsid w:val="0001254F"/>
    <w:rsid w:val="00012EDD"/>
    <w:rsid w:val="00013137"/>
    <w:rsid w:val="000136FF"/>
    <w:rsid w:val="00015244"/>
    <w:rsid w:val="000153F2"/>
    <w:rsid w:val="000168D0"/>
    <w:rsid w:val="00016DA3"/>
    <w:rsid w:val="00016F11"/>
    <w:rsid w:val="00017528"/>
    <w:rsid w:val="0001754C"/>
    <w:rsid w:val="0001784D"/>
    <w:rsid w:val="00020114"/>
    <w:rsid w:val="00021427"/>
    <w:rsid w:val="000216CC"/>
    <w:rsid w:val="000216EC"/>
    <w:rsid w:val="00021B42"/>
    <w:rsid w:val="000224F9"/>
    <w:rsid w:val="00022B53"/>
    <w:rsid w:val="00022F8A"/>
    <w:rsid w:val="00023183"/>
    <w:rsid w:val="000231BB"/>
    <w:rsid w:val="00024635"/>
    <w:rsid w:val="00024718"/>
    <w:rsid w:val="000248BB"/>
    <w:rsid w:val="00025027"/>
    <w:rsid w:val="00025498"/>
    <w:rsid w:val="0002568B"/>
    <w:rsid w:val="000256DB"/>
    <w:rsid w:val="000259EB"/>
    <w:rsid w:val="00026066"/>
    <w:rsid w:val="00026488"/>
    <w:rsid w:val="000268F8"/>
    <w:rsid w:val="00026908"/>
    <w:rsid w:val="00026A4C"/>
    <w:rsid w:val="00026F18"/>
    <w:rsid w:val="000276E8"/>
    <w:rsid w:val="00030B08"/>
    <w:rsid w:val="00031DE1"/>
    <w:rsid w:val="00031E42"/>
    <w:rsid w:val="00032211"/>
    <w:rsid w:val="00032252"/>
    <w:rsid w:val="000322C3"/>
    <w:rsid w:val="00032436"/>
    <w:rsid w:val="0003262B"/>
    <w:rsid w:val="0003365C"/>
    <w:rsid w:val="00033ABB"/>
    <w:rsid w:val="000365C3"/>
    <w:rsid w:val="00036DEC"/>
    <w:rsid w:val="00037324"/>
    <w:rsid w:val="00037BDB"/>
    <w:rsid w:val="00040038"/>
    <w:rsid w:val="000404AB"/>
    <w:rsid w:val="00040727"/>
    <w:rsid w:val="00040A08"/>
    <w:rsid w:val="000417E2"/>
    <w:rsid w:val="00041B69"/>
    <w:rsid w:val="00041D31"/>
    <w:rsid w:val="000423F5"/>
    <w:rsid w:val="0004278D"/>
    <w:rsid w:val="00042B6C"/>
    <w:rsid w:val="00042F48"/>
    <w:rsid w:val="00043080"/>
    <w:rsid w:val="000434D6"/>
    <w:rsid w:val="00043590"/>
    <w:rsid w:val="00044343"/>
    <w:rsid w:val="000455D7"/>
    <w:rsid w:val="00045CAE"/>
    <w:rsid w:val="0004661A"/>
    <w:rsid w:val="0004691C"/>
    <w:rsid w:val="0004760A"/>
    <w:rsid w:val="00047B3E"/>
    <w:rsid w:val="00050173"/>
    <w:rsid w:val="000501B2"/>
    <w:rsid w:val="000506A6"/>
    <w:rsid w:val="00050DCB"/>
    <w:rsid w:val="0005105A"/>
    <w:rsid w:val="00051307"/>
    <w:rsid w:val="00051885"/>
    <w:rsid w:val="0005204D"/>
    <w:rsid w:val="00052607"/>
    <w:rsid w:val="00053956"/>
    <w:rsid w:val="00053C0F"/>
    <w:rsid w:val="000540FF"/>
    <w:rsid w:val="000542BE"/>
    <w:rsid w:val="00054CA8"/>
    <w:rsid w:val="00055441"/>
    <w:rsid w:val="00055B4E"/>
    <w:rsid w:val="00055BB7"/>
    <w:rsid w:val="0005649F"/>
    <w:rsid w:val="00056755"/>
    <w:rsid w:val="00056E26"/>
    <w:rsid w:val="000577A9"/>
    <w:rsid w:val="00057DD0"/>
    <w:rsid w:val="0006073A"/>
    <w:rsid w:val="00060B3B"/>
    <w:rsid w:val="000614C8"/>
    <w:rsid w:val="00061896"/>
    <w:rsid w:val="000620B4"/>
    <w:rsid w:val="00062118"/>
    <w:rsid w:val="00062B2D"/>
    <w:rsid w:val="00062B8C"/>
    <w:rsid w:val="000632CB"/>
    <w:rsid w:val="0006376C"/>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6A3"/>
    <w:rsid w:val="00071AE0"/>
    <w:rsid w:val="00071C7D"/>
    <w:rsid w:val="00072C08"/>
    <w:rsid w:val="000733C0"/>
    <w:rsid w:val="000745B1"/>
    <w:rsid w:val="0007492F"/>
    <w:rsid w:val="000749F8"/>
    <w:rsid w:val="00074BF0"/>
    <w:rsid w:val="0007555C"/>
    <w:rsid w:val="00075FD0"/>
    <w:rsid w:val="000762D6"/>
    <w:rsid w:val="000764FB"/>
    <w:rsid w:val="00076800"/>
    <w:rsid w:val="00076CD5"/>
    <w:rsid w:val="00076F98"/>
    <w:rsid w:val="00076FA0"/>
    <w:rsid w:val="00077414"/>
    <w:rsid w:val="0007742A"/>
    <w:rsid w:val="000778D4"/>
    <w:rsid w:val="000778F7"/>
    <w:rsid w:val="0008058E"/>
    <w:rsid w:val="00081559"/>
    <w:rsid w:val="00081587"/>
    <w:rsid w:val="0008169F"/>
    <w:rsid w:val="0008178A"/>
    <w:rsid w:val="00081991"/>
    <w:rsid w:val="000819F4"/>
    <w:rsid w:val="00081AAB"/>
    <w:rsid w:val="00081D13"/>
    <w:rsid w:val="00081FD8"/>
    <w:rsid w:val="000823D2"/>
    <w:rsid w:val="00082557"/>
    <w:rsid w:val="00082C04"/>
    <w:rsid w:val="00082D80"/>
    <w:rsid w:val="0008338C"/>
    <w:rsid w:val="000833E8"/>
    <w:rsid w:val="00083925"/>
    <w:rsid w:val="00084333"/>
    <w:rsid w:val="00084B00"/>
    <w:rsid w:val="00084B44"/>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9C1"/>
    <w:rsid w:val="00095F68"/>
    <w:rsid w:val="00096202"/>
    <w:rsid w:val="000964B7"/>
    <w:rsid w:val="000964C6"/>
    <w:rsid w:val="00096EB5"/>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915"/>
    <w:rsid w:val="000B1E20"/>
    <w:rsid w:val="000B2969"/>
    <w:rsid w:val="000B352F"/>
    <w:rsid w:val="000B3DFF"/>
    <w:rsid w:val="000B4D36"/>
    <w:rsid w:val="000B5416"/>
    <w:rsid w:val="000B5748"/>
    <w:rsid w:val="000B59A8"/>
    <w:rsid w:val="000B5B5B"/>
    <w:rsid w:val="000B6511"/>
    <w:rsid w:val="000B67CE"/>
    <w:rsid w:val="000B6FCD"/>
    <w:rsid w:val="000B7B24"/>
    <w:rsid w:val="000C08FD"/>
    <w:rsid w:val="000C0B1F"/>
    <w:rsid w:val="000C0B2F"/>
    <w:rsid w:val="000C11D9"/>
    <w:rsid w:val="000C16BF"/>
    <w:rsid w:val="000C292A"/>
    <w:rsid w:val="000C3024"/>
    <w:rsid w:val="000C35A6"/>
    <w:rsid w:val="000C374A"/>
    <w:rsid w:val="000C3850"/>
    <w:rsid w:val="000C397A"/>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5F85"/>
    <w:rsid w:val="000D6C27"/>
    <w:rsid w:val="000D7093"/>
    <w:rsid w:val="000D735A"/>
    <w:rsid w:val="000D7B35"/>
    <w:rsid w:val="000E0452"/>
    <w:rsid w:val="000E15B8"/>
    <w:rsid w:val="000E22A9"/>
    <w:rsid w:val="000E263E"/>
    <w:rsid w:val="000E26A2"/>
    <w:rsid w:val="000E2A64"/>
    <w:rsid w:val="000E2A6B"/>
    <w:rsid w:val="000E2F78"/>
    <w:rsid w:val="000E32E1"/>
    <w:rsid w:val="000E386B"/>
    <w:rsid w:val="000E416F"/>
    <w:rsid w:val="000E47C5"/>
    <w:rsid w:val="000E554E"/>
    <w:rsid w:val="000E5712"/>
    <w:rsid w:val="000E5AFF"/>
    <w:rsid w:val="000E5F7A"/>
    <w:rsid w:val="000E626D"/>
    <w:rsid w:val="000E64CF"/>
    <w:rsid w:val="000E7ADC"/>
    <w:rsid w:val="000F0327"/>
    <w:rsid w:val="000F0573"/>
    <w:rsid w:val="000F0663"/>
    <w:rsid w:val="000F0A8A"/>
    <w:rsid w:val="000F19A0"/>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011B"/>
    <w:rsid w:val="00101520"/>
    <w:rsid w:val="0010172E"/>
    <w:rsid w:val="00101D0C"/>
    <w:rsid w:val="001021F2"/>
    <w:rsid w:val="0010238A"/>
    <w:rsid w:val="00102509"/>
    <w:rsid w:val="00102589"/>
    <w:rsid w:val="0010278D"/>
    <w:rsid w:val="00102F3E"/>
    <w:rsid w:val="00103C59"/>
    <w:rsid w:val="0010455F"/>
    <w:rsid w:val="0010496D"/>
    <w:rsid w:val="00104DC0"/>
    <w:rsid w:val="00104F3C"/>
    <w:rsid w:val="00105A63"/>
    <w:rsid w:val="00106AEC"/>
    <w:rsid w:val="00106C57"/>
    <w:rsid w:val="00106F2D"/>
    <w:rsid w:val="00107C42"/>
    <w:rsid w:val="00107D84"/>
    <w:rsid w:val="00107E1B"/>
    <w:rsid w:val="00110129"/>
    <w:rsid w:val="001101BC"/>
    <w:rsid w:val="001104DF"/>
    <w:rsid w:val="00110D46"/>
    <w:rsid w:val="001115E1"/>
    <w:rsid w:val="001123E2"/>
    <w:rsid w:val="00112734"/>
    <w:rsid w:val="00112B68"/>
    <w:rsid w:val="00114292"/>
    <w:rsid w:val="0011473C"/>
    <w:rsid w:val="001147F6"/>
    <w:rsid w:val="00114E2C"/>
    <w:rsid w:val="00114FA8"/>
    <w:rsid w:val="0011509A"/>
    <w:rsid w:val="00116C6E"/>
    <w:rsid w:val="00116C74"/>
    <w:rsid w:val="001171F1"/>
    <w:rsid w:val="001173C9"/>
    <w:rsid w:val="001173D2"/>
    <w:rsid w:val="00117D6B"/>
    <w:rsid w:val="001201DE"/>
    <w:rsid w:val="00120906"/>
    <w:rsid w:val="00122340"/>
    <w:rsid w:val="0012255A"/>
    <w:rsid w:val="00122B71"/>
    <w:rsid w:val="00122F7C"/>
    <w:rsid w:val="00124C33"/>
    <w:rsid w:val="00124D21"/>
    <w:rsid w:val="00124D40"/>
    <w:rsid w:val="00124E56"/>
    <w:rsid w:val="00124FBA"/>
    <w:rsid w:val="00125428"/>
    <w:rsid w:val="001254E0"/>
    <w:rsid w:val="00125707"/>
    <w:rsid w:val="00125D62"/>
    <w:rsid w:val="00125E6B"/>
    <w:rsid w:val="001266CC"/>
    <w:rsid w:val="0012692B"/>
    <w:rsid w:val="00126D51"/>
    <w:rsid w:val="00126DF6"/>
    <w:rsid w:val="001275E2"/>
    <w:rsid w:val="001278CF"/>
    <w:rsid w:val="0013033F"/>
    <w:rsid w:val="001309A0"/>
    <w:rsid w:val="00130BEC"/>
    <w:rsid w:val="00130DD8"/>
    <w:rsid w:val="0013226C"/>
    <w:rsid w:val="00132311"/>
    <w:rsid w:val="00132516"/>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0F4"/>
    <w:rsid w:val="001407CA"/>
    <w:rsid w:val="00140E0F"/>
    <w:rsid w:val="001414EB"/>
    <w:rsid w:val="001417BE"/>
    <w:rsid w:val="001418C9"/>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350"/>
    <w:rsid w:val="00146440"/>
    <w:rsid w:val="001465CB"/>
    <w:rsid w:val="001471FD"/>
    <w:rsid w:val="00147703"/>
    <w:rsid w:val="00147B1E"/>
    <w:rsid w:val="00147F13"/>
    <w:rsid w:val="00150546"/>
    <w:rsid w:val="0015078B"/>
    <w:rsid w:val="0015180A"/>
    <w:rsid w:val="001524E5"/>
    <w:rsid w:val="001529BA"/>
    <w:rsid w:val="001534DF"/>
    <w:rsid w:val="00153DAD"/>
    <w:rsid w:val="001545F3"/>
    <w:rsid w:val="0015485E"/>
    <w:rsid w:val="0015489D"/>
    <w:rsid w:val="00154DEF"/>
    <w:rsid w:val="00155769"/>
    <w:rsid w:val="001557A7"/>
    <w:rsid w:val="00155D62"/>
    <w:rsid w:val="00156028"/>
    <w:rsid w:val="00156718"/>
    <w:rsid w:val="0015747A"/>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6D5"/>
    <w:rsid w:val="001735A6"/>
    <w:rsid w:val="001735ED"/>
    <w:rsid w:val="00173B90"/>
    <w:rsid w:val="00173F4B"/>
    <w:rsid w:val="00174A52"/>
    <w:rsid w:val="00174F49"/>
    <w:rsid w:val="00174F9C"/>
    <w:rsid w:val="0017507F"/>
    <w:rsid w:val="00176811"/>
    <w:rsid w:val="001775A6"/>
    <w:rsid w:val="00177816"/>
    <w:rsid w:val="00177B74"/>
    <w:rsid w:val="001802D9"/>
    <w:rsid w:val="00180EDC"/>
    <w:rsid w:val="001819A0"/>
    <w:rsid w:val="00181AE1"/>
    <w:rsid w:val="00181E78"/>
    <w:rsid w:val="00182DE3"/>
    <w:rsid w:val="00182FAD"/>
    <w:rsid w:val="00183042"/>
    <w:rsid w:val="0018311C"/>
    <w:rsid w:val="0018337B"/>
    <w:rsid w:val="0018343C"/>
    <w:rsid w:val="00183AC7"/>
    <w:rsid w:val="001843CF"/>
    <w:rsid w:val="00185885"/>
    <w:rsid w:val="00185C06"/>
    <w:rsid w:val="001869DB"/>
    <w:rsid w:val="001879D3"/>
    <w:rsid w:val="00187A09"/>
    <w:rsid w:val="001905E1"/>
    <w:rsid w:val="001910B4"/>
    <w:rsid w:val="0019199F"/>
    <w:rsid w:val="00191A1F"/>
    <w:rsid w:val="00191FB4"/>
    <w:rsid w:val="00192340"/>
    <w:rsid w:val="00192946"/>
    <w:rsid w:val="001935A1"/>
    <w:rsid w:val="0019423F"/>
    <w:rsid w:val="00194464"/>
    <w:rsid w:val="0019473F"/>
    <w:rsid w:val="00195656"/>
    <w:rsid w:val="001965F5"/>
    <w:rsid w:val="00197548"/>
    <w:rsid w:val="00197CC0"/>
    <w:rsid w:val="001A008E"/>
    <w:rsid w:val="001A05A1"/>
    <w:rsid w:val="001A09D0"/>
    <w:rsid w:val="001A0CF7"/>
    <w:rsid w:val="001A129A"/>
    <w:rsid w:val="001A1AEA"/>
    <w:rsid w:val="001A28F9"/>
    <w:rsid w:val="001A34EB"/>
    <w:rsid w:val="001A38FF"/>
    <w:rsid w:val="001A3B30"/>
    <w:rsid w:val="001A4102"/>
    <w:rsid w:val="001A49D6"/>
    <w:rsid w:val="001A4EE1"/>
    <w:rsid w:val="001A54FD"/>
    <w:rsid w:val="001A5596"/>
    <w:rsid w:val="001A59BC"/>
    <w:rsid w:val="001A68AC"/>
    <w:rsid w:val="001A6D28"/>
    <w:rsid w:val="001A742F"/>
    <w:rsid w:val="001A77EB"/>
    <w:rsid w:val="001A7877"/>
    <w:rsid w:val="001A78B6"/>
    <w:rsid w:val="001A79FA"/>
    <w:rsid w:val="001A7D79"/>
    <w:rsid w:val="001B026D"/>
    <w:rsid w:val="001B0958"/>
    <w:rsid w:val="001B1C29"/>
    <w:rsid w:val="001B1D05"/>
    <w:rsid w:val="001B1DB0"/>
    <w:rsid w:val="001B2B44"/>
    <w:rsid w:val="001B2D09"/>
    <w:rsid w:val="001B2EE8"/>
    <w:rsid w:val="001B308B"/>
    <w:rsid w:val="001B30F7"/>
    <w:rsid w:val="001B3895"/>
    <w:rsid w:val="001B39D4"/>
    <w:rsid w:val="001B3DD0"/>
    <w:rsid w:val="001B3EF0"/>
    <w:rsid w:val="001B42A7"/>
    <w:rsid w:val="001B430D"/>
    <w:rsid w:val="001B4E66"/>
    <w:rsid w:val="001B4ED6"/>
    <w:rsid w:val="001B51F6"/>
    <w:rsid w:val="001B5819"/>
    <w:rsid w:val="001B5C96"/>
    <w:rsid w:val="001B5EDC"/>
    <w:rsid w:val="001B61F3"/>
    <w:rsid w:val="001B6F19"/>
    <w:rsid w:val="001B7255"/>
    <w:rsid w:val="001B72E5"/>
    <w:rsid w:val="001B775F"/>
    <w:rsid w:val="001B7E79"/>
    <w:rsid w:val="001C04DA"/>
    <w:rsid w:val="001C07DC"/>
    <w:rsid w:val="001C080F"/>
    <w:rsid w:val="001C1892"/>
    <w:rsid w:val="001C1F4E"/>
    <w:rsid w:val="001C20ED"/>
    <w:rsid w:val="001C2A5B"/>
    <w:rsid w:val="001C33C0"/>
    <w:rsid w:val="001C3468"/>
    <w:rsid w:val="001C37CB"/>
    <w:rsid w:val="001C3906"/>
    <w:rsid w:val="001C3D99"/>
    <w:rsid w:val="001C4015"/>
    <w:rsid w:val="001C43FE"/>
    <w:rsid w:val="001C4F43"/>
    <w:rsid w:val="001C523F"/>
    <w:rsid w:val="001C5E5E"/>
    <w:rsid w:val="001C5EA2"/>
    <w:rsid w:val="001C6726"/>
    <w:rsid w:val="001C6BBB"/>
    <w:rsid w:val="001C704B"/>
    <w:rsid w:val="001C7645"/>
    <w:rsid w:val="001C7746"/>
    <w:rsid w:val="001C7941"/>
    <w:rsid w:val="001C7F18"/>
    <w:rsid w:val="001D064B"/>
    <w:rsid w:val="001D0B51"/>
    <w:rsid w:val="001D0F15"/>
    <w:rsid w:val="001D12AE"/>
    <w:rsid w:val="001D1647"/>
    <w:rsid w:val="001D1D01"/>
    <w:rsid w:val="001D2FF0"/>
    <w:rsid w:val="001D3876"/>
    <w:rsid w:val="001D3C4F"/>
    <w:rsid w:val="001D3E07"/>
    <w:rsid w:val="001D587A"/>
    <w:rsid w:val="001D5ADB"/>
    <w:rsid w:val="001D5B86"/>
    <w:rsid w:val="001D5C1B"/>
    <w:rsid w:val="001D5D51"/>
    <w:rsid w:val="001D6090"/>
    <w:rsid w:val="001D6246"/>
    <w:rsid w:val="001D6B73"/>
    <w:rsid w:val="001D6C91"/>
    <w:rsid w:val="001D726F"/>
    <w:rsid w:val="001D79D0"/>
    <w:rsid w:val="001D7AEB"/>
    <w:rsid w:val="001E06D8"/>
    <w:rsid w:val="001E0C04"/>
    <w:rsid w:val="001E0F93"/>
    <w:rsid w:val="001E1488"/>
    <w:rsid w:val="001E15B5"/>
    <w:rsid w:val="001E1A12"/>
    <w:rsid w:val="001E1D9F"/>
    <w:rsid w:val="001E2AAD"/>
    <w:rsid w:val="001E2C64"/>
    <w:rsid w:val="001E32A5"/>
    <w:rsid w:val="001E3475"/>
    <w:rsid w:val="001E38D9"/>
    <w:rsid w:val="001E3FBC"/>
    <w:rsid w:val="001E4032"/>
    <w:rsid w:val="001E421A"/>
    <w:rsid w:val="001E4595"/>
    <w:rsid w:val="001E4A1A"/>
    <w:rsid w:val="001E4BCB"/>
    <w:rsid w:val="001E4F94"/>
    <w:rsid w:val="001E522B"/>
    <w:rsid w:val="001E53E9"/>
    <w:rsid w:val="001E592A"/>
    <w:rsid w:val="001E61C9"/>
    <w:rsid w:val="001E6228"/>
    <w:rsid w:val="001E6505"/>
    <w:rsid w:val="001E67DC"/>
    <w:rsid w:val="001E6962"/>
    <w:rsid w:val="001E6C9F"/>
    <w:rsid w:val="001E7460"/>
    <w:rsid w:val="001E76F4"/>
    <w:rsid w:val="001E78F7"/>
    <w:rsid w:val="001E7C0D"/>
    <w:rsid w:val="001E7C48"/>
    <w:rsid w:val="001E7F07"/>
    <w:rsid w:val="001F05F6"/>
    <w:rsid w:val="001F0D3D"/>
    <w:rsid w:val="001F1828"/>
    <w:rsid w:val="001F20BB"/>
    <w:rsid w:val="001F2222"/>
    <w:rsid w:val="001F2883"/>
    <w:rsid w:val="001F3172"/>
    <w:rsid w:val="001F39D5"/>
    <w:rsid w:val="001F3C21"/>
    <w:rsid w:val="001F3E85"/>
    <w:rsid w:val="001F453D"/>
    <w:rsid w:val="001F4B91"/>
    <w:rsid w:val="001F5033"/>
    <w:rsid w:val="001F5371"/>
    <w:rsid w:val="001F5B1F"/>
    <w:rsid w:val="001F5BDA"/>
    <w:rsid w:val="001F635E"/>
    <w:rsid w:val="001F64EF"/>
    <w:rsid w:val="001F6B2A"/>
    <w:rsid w:val="001F7374"/>
    <w:rsid w:val="001F73C6"/>
    <w:rsid w:val="001F7797"/>
    <w:rsid w:val="001F7E49"/>
    <w:rsid w:val="001F7F1D"/>
    <w:rsid w:val="0020016F"/>
    <w:rsid w:val="00200BC9"/>
    <w:rsid w:val="00201026"/>
    <w:rsid w:val="002015BC"/>
    <w:rsid w:val="00201730"/>
    <w:rsid w:val="00201800"/>
    <w:rsid w:val="00201ECD"/>
    <w:rsid w:val="002026CD"/>
    <w:rsid w:val="00202E02"/>
    <w:rsid w:val="002035E5"/>
    <w:rsid w:val="00203EDF"/>
    <w:rsid w:val="0020424E"/>
    <w:rsid w:val="002042E6"/>
    <w:rsid w:val="00204405"/>
    <w:rsid w:val="002049D4"/>
    <w:rsid w:val="00204ECC"/>
    <w:rsid w:val="002052CB"/>
    <w:rsid w:val="002054E6"/>
    <w:rsid w:val="00205F57"/>
    <w:rsid w:val="00205F79"/>
    <w:rsid w:val="00206975"/>
    <w:rsid w:val="002072C0"/>
    <w:rsid w:val="00207771"/>
    <w:rsid w:val="00210314"/>
    <w:rsid w:val="00210391"/>
    <w:rsid w:val="00210E36"/>
    <w:rsid w:val="00211A5F"/>
    <w:rsid w:val="00212499"/>
    <w:rsid w:val="002125B7"/>
    <w:rsid w:val="00212BBC"/>
    <w:rsid w:val="00212FCF"/>
    <w:rsid w:val="00213123"/>
    <w:rsid w:val="002132E3"/>
    <w:rsid w:val="002134C6"/>
    <w:rsid w:val="00213BA3"/>
    <w:rsid w:val="00214569"/>
    <w:rsid w:val="002146A0"/>
    <w:rsid w:val="00214BF3"/>
    <w:rsid w:val="00215AE1"/>
    <w:rsid w:val="00215D9D"/>
    <w:rsid w:val="00215FFD"/>
    <w:rsid w:val="00216587"/>
    <w:rsid w:val="0021695B"/>
    <w:rsid w:val="00216B39"/>
    <w:rsid w:val="00216B50"/>
    <w:rsid w:val="00216C5B"/>
    <w:rsid w:val="00216F24"/>
    <w:rsid w:val="0021760C"/>
    <w:rsid w:val="00217BD0"/>
    <w:rsid w:val="002205C8"/>
    <w:rsid w:val="00220956"/>
    <w:rsid w:val="00220BDE"/>
    <w:rsid w:val="0022132D"/>
    <w:rsid w:val="00221B06"/>
    <w:rsid w:val="00221EBB"/>
    <w:rsid w:val="0022245D"/>
    <w:rsid w:val="00222741"/>
    <w:rsid w:val="002227CE"/>
    <w:rsid w:val="00222AC8"/>
    <w:rsid w:val="00222D19"/>
    <w:rsid w:val="002230A0"/>
    <w:rsid w:val="002234C9"/>
    <w:rsid w:val="002237CC"/>
    <w:rsid w:val="00223EE0"/>
    <w:rsid w:val="002245E4"/>
    <w:rsid w:val="00224738"/>
    <w:rsid w:val="00224964"/>
    <w:rsid w:val="00224E99"/>
    <w:rsid w:val="00224F65"/>
    <w:rsid w:val="00224F79"/>
    <w:rsid w:val="002258C6"/>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679"/>
    <w:rsid w:val="00233B07"/>
    <w:rsid w:val="00233E38"/>
    <w:rsid w:val="00235FCB"/>
    <w:rsid w:val="00236938"/>
    <w:rsid w:val="0023720A"/>
    <w:rsid w:val="00237BD2"/>
    <w:rsid w:val="00237EF6"/>
    <w:rsid w:val="0024005E"/>
    <w:rsid w:val="002403D0"/>
    <w:rsid w:val="00241847"/>
    <w:rsid w:val="00241C3A"/>
    <w:rsid w:val="00241EB2"/>
    <w:rsid w:val="00241F49"/>
    <w:rsid w:val="00242436"/>
    <w:rsid w:val="002424CB"/>
    <w:rsid w:val="00242661"/>
    <w:rsid w:val="00242939"/>
    <w:rsid w:val="002432B8"/>
    <w:rsid w:val="00243677"/>
    <w:rsid w:val="00243775"/>
    <w:rsid w:val="00243AEC"/>
    <w:rsid w:val="00243BE4"/>
    <w:rsid w:val="00243CC0"/>
    <w:rsid w:val="00243EC4"/>
    <w:rsid w:val="002443F1"/>
    <w:rsid w:val="002445DE"/>
    <w:rsid w:val="00244663"/>
    <w:rsid w:val="00244838"/>
    <w:rsid w:val="00244880"/>
    <w:rsid w:val="002450F6"/>
    <w:rsid w:val="002450FF"/>
    <w:rsid w:val="002452DE"/>
    <w:rsid w:val="00246530"/>
    <w:rsid w:val="002475BF"/>
    <w:rsid w:val="00247986"/>
    <w:rsid w:val="00247C12"/>
    <w:rsid w:val="00250295"/>
    <w:rsid w:val="00250805"/>
    <w:rsid w:val="00250A87"/>
    <w:rsid w:val="00250DC0"/>
    <w:rsid w:val="00251E3F"/>
    <w:rsid w:val="00251F3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122"/>
    <w:rsid w:val="002625E7"/>
    <w:rsid w:val="00263C08"/>
    <w:rsid w:val="00264382"/>
    <w:rsid w:val="00264B1F"/>
    <w:rsid w:val="00264B5C"/>
    <w:rsid w:val="00265736"/>
    <w:rsid w:val="002667C5"/>
    <w:rsid w:val="0026728C"/>
    <w:rsid w:val="002700EC"/>
    <w:rsid w:val="002705C1"/>
    <w:rsid w:val="002708DF"/>
    <w:rsid w:val="00270BE9"/>
    <w:rsid w:val="00270CE2"/>
    <w:rsid w:val="0027174F"/>
    <w:rsid w:val="00271DD9"/>
    <w:rsid w:val="00272144"/>
    <w:rsid w:val="00272499"/>
    <w:rsid w:val="002728C4"/>
    <w:rsid w:val="00273191"/>
    <w:rsid w:val="002736EA"/>
    <w:rsid w:val="00273B6F"/>
    <w:rsid w:val="00274225"/>
    <w:rsid w:val="00274598"/>
    <w:rsid w:val="002749EF"/>
    <w:rsid w:val="00274AA8"/>
    <w:rsid w:val="00274C0A"/>
    <w:rsid w:val="00275305"/>
    <w:rsid w:val="00275F9E"/>
    <w:rsid w:val="00276752"/>
    <w:rsid w:val="002769EC"/>
    <w:rsid w:val="00276CB1"/>
    <w:rsid w:val="00280345"/>
    <w:rsid w:val="00281DEA"/>
    <w:rsid w:val="0028211F"/>
    <w:rsid w:val="002823F2"/>
    <w:rsid w:val="00283170"/>
    <w:rsid w:val="002840BB"/>
    <w:rsid w:val="00284280"/>
    <w:rsid w:val="0028435F"/>
    <w:rsid w:val="00284D2F"/>
    <w:rsid w:val="00284D98"/>
    <w:rsid w:val="002850C9"/>
    <w:rsid w:val="00285782"/>
    <w:rsid w:val="0028579B"/>
    <w:rsid w:val="00285B00"/>
    <w:rsid w:val="002862F5"/>
    <w:rsid w:val="0028693B"/>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C42"/>
    <w:rsid w:val="00296F2C"/>
    <w:rsid w:val="0029778A"/>
    <w:rsid w:val="00297F05"/>
    <w:rsid w:val="002A0107"/>
    <w:rsid w:val="002A18F6"/>
    <w:rsid w:val="002A1AC2"/>
    <w:rsid w:val="002A2609"/>
    <w:rsid w:val="002A2980"/>
    <w:rsid w:val="002A2A4E"/>
    <w:rsid w:val="002A3263"/>
    <w:rsid w:val="002A467C"/>
    <w:rsid w:val="002A4E63"/>
    <w:rsid w:val="002A5808"/>
    <w:rsid w:val="002A58FE"/>
    <w:rsid w:val="002A5924"/>
    <w:rsid w:val="002A65A9"/>
    <w:rsid w:val="002A688D"/>
    <w:rsid w:val="002A68B6"/>
    <w:rsid w:val="002A6B67"/>
    <w:rsid w:val="002A727A"/>
    <w:rsid w:val="002A74DE"/>
    <w:rsid w:val="002A77E4"/>
    <w:rsid w:val="002A7C70"/>
    <w:rsid w:val="002B0A25"/>
    <w:rsid w:val="002B0CE3"/>
    <w:rsid w:val="002B0E2A"/>
    <w:rsid w:val="002B10C1"/>
    <w:rsid w:val="002B1AA6"/>
    <w:rsid w:val="002B2564"/>
    <w:rsid w:val="002B27EB"/>
    <w:rsid w:val="002B28D5"/>
    <w:rsid w:val="002B295F"/>
    <w:rsid w:val="002B2C85"/>
    <w:rsid w:val="002B2DC7"/>
    <w:rsid w:val="002B2E1A"/>
    <w:rsid w:val="002B31E0"/>
    <w:rsid w:val="002B3AFA"/>
    <w:rsid w:val="002B45EB"/>
    <w:rsid w:val="002B4D01"/>
    <w:rsid w:val="002B4FF1"/>
    <w:rsid w:val="002B5883"/>
    <w:rsid w:val="002B5AE4"/>
    <w:rsid w:val="002B6851"/>
    <w:rsid w:val="002B6EDA"/>
    <w:rsid w:val="002B7478"/>
    <w:rsid w:val="002C172D"/>
    <w:rsid w:val="002C18EB"/>
    <w:rsid w:val="002C1C61"/>
    <w:rsid w:val="002C1C99"/>
    <w:rsid w:val="002C1EA9"/>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047"/>
    <w:rsid w:val="002D2102"/>
    <w:rsid w:val="002D248C"/>
    <w:rsid w:val="002D2F3C"/>
    <w:rsid w:val="002D3C51"/>
    <w:rsid w:val="002D3E79"/>
    <w:rsid w:val="002D653C"/>
    <w:rsid w:val="002D735D"/>
    <w:rsid w:val="002D73C1"/>
    <w:rsid w:val="002E0375"/>
    <w:rsid w:val="002E063F"/>
    <w:rsid w:val="002E08D3"/>
    <w:rsid w:val="002E15D8"/>
    <w:rsid w:val="002E17A6"/>
    <w:rsid w:val="002E1AFF"/>
    <w:rsid w:val="002E2826"/>
    <w:rsid w:val="002E2C9F"/>
    <w:rsid w:val="002E2FEC"/>
    <w:rsid w:val="002E38B4"/>
    <w:rsid w:val="002E392B"/>
    <w:rsid w:val="002E3B1F"/>
    <w:rsid w:val="002E4299"/>
    <w:rsid w:val="002E4B7A"/>
    <w:rsid w:val="002E5440"/>
    <w:rsid w:val="002E545D"/>
    <w:rsid w:val="002E5BC0"/>
    <w:rsid w:val="002E5C70"/>
    <w:rsid w:val="002E5FDF"/>
    <w:rsid w:val="002E6656"/>
    <w:rsid w:val="002E67C4"/>
    <w:rsid w:val="002E6AF5"/>
    <w:rsid w:val="002E7BCF"/>
    <w:rsid w:val="002F01B4"/>
    <w:rsid w:val="002F11D4"/>
    <w:rsid w:val="002F12C6"/>
    <w:rsid w:val="002F1821"/>
    <w:rsid w:val="002F1FF6"/>
    <w:rsid w:val="002F24EE"/>
    <w:rsid w:val="002F2C46"/>
    <w:rsid w:val="002F2DAD"/>
    <w:rsid w:val="002F2F11"/>
    <w:rsid w:val="002F3028"/>
    <w:rsid w:val="002F3377"/>
    <w:rsid w:val="002F360C"/>
    <w:rsid w:val="002F3806"/>
    <w:rsid w:val="002F3DA9"/>
    <w:rsid w:val="002F4392"/>
    <w:rsid w:val="002F55F1"/>
    <w:rsid w:val="002F5853"/>
    <w:rsid w:val="002F593A"/>
    <w:rsid w:val="002F5AD0"/>
    <w:rsid w:val="002F68EC"/>
    <w:rsid w:val="002F6E09"/>
    <w:rsid w:val="002F6F9B"/>
    <w:rsid w:val="00300D86"/>
    <w:rsid w:val="00300FC9"/>
    <w:rsid w:val="003011B0"/>
    <w:rsid w:val="003014CE"/>
    <w:rsid w:val="00301D3E"/>
    <w:rsid w:val="00301EA6"/>
    <w:rsid w:val="00302112"/>
    <w:rsid w:val="00302B95"/>
    <w:rsid w:val="00303479"/>
    <w:rsid w:val="00303A98"/>
    <w:rsid w:val="003043DC"/>
    <w:rsid w:val="003047A1"/>
    <w:rsid w:val="00304893"/>
    <w:rsid w:val="00304E0F"/>
    <w:rsid w:val="00305CB5"/>
    <w:rsid w:val="003061A1"/>
    <w:rsid w:val="0031042D"/>
    <w:rsid w:val="00310818"/>
    <w:rsid w:val="0031091D"/>
    <w:rsid w:val="00310A19"/>
    <w:rsid w:val="003110CD"/>
    <w:rsid w:val="00311A05"/>
    <w:rsid w:val="00311B9C"/>
    <w:rsid w:val="00311C8B"/>
    <w:rsid w:val="00311D84"/>
    <w:rsid w:val="00311D8D"/>
    <w:rsid w:val="00312402"/>
    <w:rsid w:val="003125DA"/>
    <w:rsid w:val="00312E51"/>
    <w:rsid w:val="0031313E"/>
    <w:rsid w:val="003141CD"/>
    <w:rsid w:val="00314497"/>
    <w:rsid w:val="00314498"/>
    <w:rsid w:val="00314574"/>
    <w:rsid w:val="00314FE7"/>
    <w:rsid w:val="0031539F"/>
    <w:rsid w:val="00315671"/>
    <w:rsid w:val="00315BA8"/>
    <w:rsid w:val="00316171"/>
    <w:rsid w:val="0031661D"/>
    <w:rsid w:val="00316669"/>
    <w:rsid w:val="00316FCF"/>
    <w:rsid w:val="003171A3"/>
    <w:rsid w:val="00317559"/>
    <w:rsid w:val="003177DA"/>
    <w:rsid w:val="00320AAB"/>
    <w:rsid w:val="00321499"/>
    <w:rsid w:val="003219DA"/>
    <w:rsid w:val="00322102"/>
    <w:rsid w:val="003224C9"/>
    <w:rsid w:val="003225F8"/>
    <w:rsid w:val="003229D0"/>
    <w:rsid w:val="00322D87"/>
    <w:rsid w:val="00322F6A"/>
    <w:rsid w:val="003233A6"/>
    <w:rsid w:val="00323978"/>
    <w:rsid w:val="003242FA"/>
    <w:rsid w:val="003245F4"/>
    <w:rsid w:val="003260FF"/>
    <w:rsid w:val="00326549"/>
    <w:rsid w:val="00326EC3"/>
    <w:rsid w:val="0032723F"/>
    <w:rsid w:val="00327673"/>
    <w:rsid w:val="00327948"/>
    <w:rsid w:val="00327992"/>
    <w:rsid w:val="003306E4"/>
    <w:rsid w:val="003308E2"/>
    <w:rsid w:val="0033098C"/>
    <w:rsid w:val="00331ED8"/>
    <w:rsid w:val="00332CA5"/>
    <w:rsid w:val="00332CB2"/>
    <w:rsid w:val="00332E58"/>
    <w:rsid w:val="003332A0"/>
    <w:rsid w:val="0033359B"/>
    <w:rsid w:val="0033408C"/>
    <w:rsid w:val="00334DC4"/>
    <w:rsid w:val="003352F2"/>
    <w:rsid w:val="00335662"/>
    <w:rsid w:val="00335687"/>
    <w:rsid w:val="0033580A"/>
    <w:rsid w:val="00336144"/>
    <w:rsid w:val="00336314"/>
    <w:rsid w:val="00336573"/>
    <w:rsid w:val="00336993"/>
    <w:rsid w:val="00336AAD"/>
    <w:rsid w:val="003370D0"/>
    <w:rsid w:val="003371D3"/>
    <w:rsid w:val="00337A88"/>
    <w:rsid w:val="00337E71"/>
    <w:rsid w:val="0034032F"/>
    <w:rsid w:val="003411D6"/>
    <w:rsid w:val="00342479"/>
    <w:rsid w:val="0034286D"/>
    <w:rsid w:val="0034289E"/>
    <w:rsid w:val="00342B5B"/>
    <w:rsid w:val="00342B70"/>
    <w:rsid w:val="00342F08"/>
    <w:rsid w:val="00342F8B"/>
    <w:rsid w:val="00343066"/>
    <w:rsid w:val="003430AD"/>
    <w:rsid w:val="00343778"/>
    <w:rsid w:val="00343BB9"/>
    <w:rsid w:val="00343D71"/>
    <w:rsid w:val="00344228"/>
    <w:rsid w:val="00344417"/>
    <w:rsid w:val="003450A1"/>
    <w:rsid w:val="0034569D"/>
    <w:rsid w:val="00345F85"/>
    <w:rsid w:val="0034607B"/>
    <w:rsid w:val="00346232"/>
    <w:rsid w:val="003466FB"/>
    <w:rsid w:val="00346999"/>
    <w:rsid w:val="00347044"/>
    <w:rsid w:val="00347277"/>
    <w:rsid w:val="003473E2"/>
    <w:rsid w:val="0034746C"/>
    <w:rsid w:val="00347795"/>
    <w:rsid w:val="00347CAC"/>
    <w:rsid w:val="003504F2"/>
    <w:rsid w:val="00350939"/>
    <w:rsid w:val="003509CA"/>
    <w:rsid w:val="003510C4"/>
    <w:rsid w:val="003512A9"/>
    <w:rsid w:val="0035133A"/>
    <w:rsid w:val="00351AD8"/>
    <w:rsid w:val="00351C17"/>
    <w:rsid w:val="00351F43"/>
    <w:rsid w:val="00351F94"/>
    <w:rsid w:val="0035200B"/>
    <w:rsid w:val="00352320"/>
    <w:rsid w:val="0035256E"/>
    <w:rsid w:val="003526CA"/>
    <w:rsid w:val="00352758"/>
    <w:rsid w:val="00352EC9"/>
    <w:rsid w:val="00353FAD"/>
    <w:rsid w:val="003541C8"/>
    <w:rsid w:val="00354818"/>
    <w:rsid w:val="00354ED3"/>
    <w:rsid w:val="003556A9"/>
    <w:rsid w:val="0035585A"/>
    <w:rsid w:val="00355E2D"/>
    <w:rsid w:val="00356D0E"/>
    <w:rsid w:val="0035740D"/>
    <w:rsid w:val="00357D5B"/>
    <w:rsid w:val="00357F26"/>
    <w:rsid w:val="003602BB"/>
    <w:rsid w:val="00360319"/>
    <w:rsid w:val="003603BC"/>
    <w:rsid w:val="003604BF"/>
    <w:rsid w:val="003607B7"/>
    <w:rsid w:val="00361561"/>
    <w:rsid w:val="00361891"/>
    <w:rsid w:val="00362045"/>
    <w:rsid w:val="0036287B"/>
    <w:rsid w:val="00363268"/>
    <w:rsid w:val="00363383"/>
    <w:rsid w:val="00363822"/>
    <w:rsid w:val="00363D12"/>
    <w:rsid w:val="00363D4B"/>
    <w:rsid w:val="00364026"/>
    <w:rsid w:val="003644F9"/>
    <w:rsid w:val="00364766"/>
    <w:rsid w:val="00364D99"/>
    <w:rsid w:val="00365241"/>
    <w:rsid w:val="00365382"/>
    <w:rsid w:val="0036564A"/>
    <w:rsid w:val="003656F0"/>
    <w:rsid w:val="00365F93"/>
    <w:rsid w:val="00366602"/>
    <w:rsid w:val="003677A5"/>
    <w:rsid w:val="00367A9E"/>
    <w:rsid w:val="00370801"/>
    <w:rsid w:val="00370915"/>
    <w:rsid w:val="00370B95"/>
    <w:rsid w:val="00370FEC"/>
    <w:rsid w:val="00371039"/>
    <w:rsid w:val="003717FE"/>
    <w:rsid w:val="00371BE6"/>
    <w:rsid w:val="003722D2"/>
    <w:rsid w:val="0037243E"/>
    <w:rsid w:val="0037268A"/>
    <w:rsid w:val="003727EB"/>
    <w:rsid w:val="00372F1E"/>
    <w:rsid w:val="00373493"/>
    <w:rsid w:val="003740B7"/>
    <w:rsid w:val="00374160"/>
    <w:rsid w:val="00374A90"/>
    <w:rsid w:val="00374B27"/>
    <w:rsid w:val="00375144"/>
    <w:rsid w:val="0037548F"/>
    <w:rsid w:val="00376177"/>
    <w:rsid w:val="00376204"/>
    <w:rsid w:val="003762E7"/>
    <w:rsid w:val="0037639E"/>
    <w:rsid w:val="00377EF0"/>
    <w:rsid w:val="00380013"/>
    <w:rsid w:val="00380C68"/>
    <w:rsid w:val="003813A9"/>
    <w:rsid w:val="00381961"/>
    <w:rsid w:val="00381AA1"/>
    <w:rsid w:val="00381D5C"/>
    <w:rsid w:val="00382490"/>
    <w:rsid w:val="003826FB"/>
    <w:rsid w:val="00382FEF"/>
    <w:rsid w:val="0038375A"/>
    <w:rsid w:val="0038397A"/>
    <w:rsid w:val="003840C1"/>
    <w:rsid w:val="003852B4"/>
    <w:rsid w:val="00385414"/>
    <w:rsid w:val="00385CA3"/>
    <w:rsid w:val="00385CE1"/>
    <w:rsid w:val="003860ED"/>
    <w:rsid w:val="00386448"/>
    <w:rsid w:val="00387366"/>
    <w:rsid w:val="00387818"/>
    <w:rsid w:val="00387E42"/>
    <w:rsid w:val="00387EEB"/>
    <w:rsid w:val="0039060F"/>
    <w:rsid w:val="003912EF"/>
    <w:rsid w:val="003916D7"/>
    <w:rsid w:val="0039194E"/>
    <w:rsid w:val="003929B3"/>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3B0"/>
    <w:rsid w:val="003A0934"/>
    <w:rsid w:val="003A0B98"/>
    <w:rsid w:val="003A14AB"/>
    <w:rsid w:val="003A2246"/>
    <w:rsid w:val="003A25B2"/>
    <w:rsid w:val="003A25DC"/>
    <w:rsid w:val="003A2809"/>
    <w:rsid w:val="003A2A80"/>
    <w:rsid w:val="003A359A"/>
    <w:rsid w:val="003A389E"/>
    <w:rsid w:val="003A3CD9"/>
    <w:rsid w:val="003A44C7"/>
    <w:rsid w:val="003A4910"/>
    <w:rsid w:val="003A4F13"/>
    <w:rsid w:val="003A4FDD"/>
    <w:rsid w:val="003A542A"/>
    <w:rsid w:val="003A5BB2"/>
    <w:rsid w:val="003A6FE3"/>
    <w:rsid w:val="003A7F2E"/>
    <w:rsid w:val="003B035A"/>
    <w:rsid w:val="003B03FB"/>
    <w:rsid w:val="003B0E38"/>
    <w:rsid w:val="003B1167"/>
    <w:rsid w:val="003B143C"/>
    <w:rsid w:val="003B1A02"/>
    <w:rsid w:val="003B1CBB"/>
    <w:rsid w:val="003B25B5"/>
    <w:rsid w:val="003B28E6"/>
    <w:rsid w:val="003B2922"/>
    <w:rsid w:val="003B29C4"/>
    <w:rsid w:val="003B33D0"/>
    <w:rsid w:val="003B356A"/>
    <w:rsid w:val="003B499C"/>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3EA4"/>
    <w:rsid w:val="003C487C"/>
    <w:rsid w:val="003C4C96"/>
    <w:rsid w:val="003C4D0D"/>
    <w:rsid w:val="003C4F12"/>
    <w:rsid w:val="003C521E"/>
    <w:rsid w:val="003C5A95"/>
    <w:rsid w:val="003C5DEB"/>
    <w:rsid w:val="003C62B9"/>
    <w:rsid w:val="003C722B"/>
    <w:rsid w:val="003C738A"/>
    <w:rsid w:val="003D0019"/>
    <w:rsid w:val="003D102E"/>
    <w:rsid w:val="003D1606"/>
    <w:rsid w:val="003D16FA"/>
    <w:rsid w:val="003D2C3E"/>
    <w:rsid w:val="003D403E"/>
    <w:rsid w:val="003D43B4"/>
    <w:rsid w:val="003D4AC3"/>
    <w:rsid w:val="003D4E45"/>
    <w:rsid w:val="003D4E72"/>
    <w:rsid w:val="003D524E"/>
    <w:rsid w:val="003D52CF"/>
    <w:rsid w:val="003D5308"/>
    <w:rsid w:val="003D5817"/>
    <w:rsid w:val="003D600F"/>
    <w:rsid w:val="003D662B"/>
    <w:rsid w:val="003D66A2"/>
    <w:rsid w:val="003D67C8"/>
    <w:rsid w:val="003D681F"/>
    <w:rsid w:val="003D7E04"/>
    <w:rsid w:val="003D7E85"/>
    <w:rsid w:val="003E0FD8"/>
    <w:rsid w:val="003E11F6"/>
    <w:rsid w:val="003E15B0"/>
    <w:rsid w:val="003E2116"/>
    <w:rsid w:val="003E29BD"/>
    <w:rsid w:val="003E2F68"/>
    <w:rsid w:val="003E4055"/>
    <w:rsid w:val="003E40F7"/>
    <w:rsid w:val="003E45FA"/>
    <w:rsid w:val="003E5184"/>
    <w:rsid w:val="003E5752"/>
    <w:rsid w:val="003E5972"/>
    <w:rsid w:val="003E5CFF"/>
    <w:rsid w:val="003E628C"/>
    <w:rsid w:val="003E6636"/>
    <w:rsid w:val="003E691D"/>
    <w:rsid w:val="003E6CD8"/>
    <w:rsid w:val="003E7C20"/>
    <w:rsid w:val="003E7ED0"/>
    <w:rsid w:val="003F02F0"/>
    <w:rsid w:val="003F0D82"/>
    <w:rsid w:val="003F17D6"/>
    <w:rsid w:val="003F1E32"/>
    <w:rsid w:val="003F1F8D"/>
    <w:rsid w:val="003F239C"/>
    <w:rsid w:val="003F249F"/>
    <w:rsid w:val="003F24FA"/>
    <w:rsid w:val="003F2644"/>
    <w:rsid w:val="003F2646"/>
    <w:rsid w:val="003F2D46"/>
    <w:rsid w:val="003F40AF"/>
    <w:rsid w:val="003F4168"/>
    <w:rsid w:val="003F4566"/>
    <w:rsid w:val="003F4700"/>
    <w:rsid w:val="003F508C"/>
    <w:rsid w:val="003F6A94"/>
    <w:rsid w:val="0040068E"/>
    <w:rsid w:val="0040086D"/>
    <w:rsid w:val="00400AB6"/>
    <w:rsid w:val="004015E0"/>
    <w:rsid w:val="00401864"/>
    <w:rsid w:val="00401A94"/>
    <w:rsid w:val="00401EAF"/>
    <w:rsid w:val="00402349"/>
    <w:rsid w:val="0040258C"/>
    <w:rsid w:val="00402631"/>
    <w:rsid w:val="0040263A"/>
    <w:rsid w:val="00402B8E"/>
    <w:rsid w:val="00402F18"/>
    <w:rsid w:val="004036E5"/>
    <w:rsid w:val="004037AD"/>
    <w:rsid w:val="00403927"/>
    <w:rsid w:val="00405DBB"/>
    <w:rsid w:val="004065FC"/>
    <w:rsid w:val="00406C52"/>
    <w:rsid w:val="0040709B"/>
    <w:rsid w:val="00407931"/>
    <w:rsid w:val="00407E4B"/>
    <w:rsid w:val="00410438"/>
    <w:rsid w:val="0041054C"/>
    <w:rsid w:val="004107AF"/>
    <w:rsid w:val="00410E6C"/>
    <w:rsid w:val="00410FDB"/>
    <w:rsid w:val="00411611"/>
    <w:rsid w:val="00411749"/>
    <w:rsid w:val="00411A7E"/>
    <w:rsid w:val="00411BE5"/>
    <w:rsid w:val="00411ED9"/>
    <w:rsid w:val="00411F03"/>
    <w:rsid w:val="00412477"/>
    <w:rsid w:val="0041258A"/>
    <w:rsid w:val="00412C5F"/>
    <w:rsid w:val="00412E65"/>
    <w:rsid w:val="00413155"/>
    <w:rsid w:val="0041465D"/>
    <w:rsid w:val="00414C15"/>
    <w:rsid w:val="00414DCD"/>
    <w:rsid w:val="00414E91"/>
    <w:rsid w:val="00414F28"/>
    <w:rsid w:val="00414F98"/>
    <w:rsid w:val="004159EF"/>
    <w:rsid w:val="00416CBA"/>
    <w:rsid w:val="004172A3"/>
    <w:rsid w:val="0041774C"/>
    <w:rsid w:val="00421071"/>
    <w:rsid w:val="00421E73"/>
    <w:rsid w:val="004222A3"/>
    <w:rsid w:val="004227E1"/>
    <w:rsid w:val="004228B1"/>
    <w:rsid w:val="00422A4C"/>
    <w:rsid w:val="00423343"/>
    <w:rsid w:val="004238BF"/>
    <w:rsid w:val="00423A45"/>
    <w:rsid w:val="00423FF9"/>
    <w:rsid w:val="004253CB"/>
    <w:rsid w:val="00425D95"/>
    <w:rsid w:val="004261C1"/>
    <w:rsid w:val="004262EB"/>
    <w:rsid w:val="004267BD"/>
    <w:rsid w:val="00426994"/>
    <w:rsid w:val="00426AD1"/>
    <w:rsid w:val="00426F3B"/>
    <w:rsid w:val="00427BC7"/>
    <w:rsid w:val="00430396"/>
    <w:rsid w:val="00430978"/>
    <w:rsid w:val="00431059"/>
    <w:rsid w:val="004311A3"/>
    <w:rsid w:val="0043178A"/>
    <w:rsid w:val="004317A2"/>
    <w:rsid w:val="0043235E"/>
    <w:rsid w:val="004323CC"/>
    <w:rsid w:val="004326CC"/>
    <w:rsid w:val="00432EEA"/>
    <w:rsid w:val="00432F9E"/>
    <w:rsid w:val="00433128"/>
    <w:rsid w:val="00433509"/>
    <w:rsid w:val="0043374B"/>
    <w:rsid w:val="0043483B"/>
    <w:rsid w:val="00434A99"/>
    <w:rsid w:val="004357BA"/>
    <w:rsid w:val="00435AD1"/>
    <w:rsid w:val="00435E86"/>
    <w:rsid w:val="004367B0"/>
    <w:rsid w:val="004371EE"/>
    <w:rsid w:val="00437D27"/>
    <w:rsid w:val="00437E3E"/>
    <w:rsid w:val="0044003F"/>
    <w:rsid w:val="004403DE"/>
    <w:rsid w:val="004409B0"/>
    <w:rsid w:val="004416DB"/>
    <w:rsid w:val="004418EE"/>
    <w:rsid w:val="004428FA"/>
    <w:rsid w:val="00442927"/>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2E5E"/>
    <w:rsid w:val="00453435"/>
    <w:rsid w:val="00453458"/>
    <w:rsid w:val="00453D8C"/>
    <w:rsid w:val="00454E45"/>
    <w:rsid w:val="00454EE5"/>
    <w:rsid w:val="00455208"/>
    <w:rsid w:val="0045561D"/>
    <w:rsid w:val="00455B98"/>
    <w:rsid w:val="00455CE0"/>
    <w:rsid w:val="00455E22"/>
    <w:rsid w:val="004563FD"/>
    <w:rsid w:val="00456509"/>
    <w:rsid w:val="00456600"/>
    <w:rsid w:val="00456932"/>
    <w:rsid w:val="00456A85"/>
    <w:rsid w:val="00456AFB"/>
    <w:rsid w:val="00457874"/>
    <w:rsid w:val="00457CF5"/>
    <w:rsid w:val="00457FBF"/>
    <w:rsid w:val="004600A5"/>
    <w:rsid w:val="004606FB"/>
    <w:rsid w:val="004615D0"/>
    <w:rsid w:val="00461C95"/>
    <w:rsid w:val="00461CED"/>
    <w:rsid w:val="00462985"/>
    <w:rsid w:val="0046304D"/>
    <w:rsid w:val="004639B0"/>
    <w:rsid w:val="00463B6C"/>
    <w:rsid w:val="00463CF8"/>
    <w:rsid w:val="00464CFC"/>
    <w:rsid w:val="00465A8E"/>
    <w:rsid w:val="00465D13"/>
    <w:rsid w:val="00466273"/>
    <w:rsid w:val="00467057"/>
    <w:rsid w:val="0046714B"/>
    <w:rsid w:val="00467526"/>
    <w:rsid w:val="00467BD7"/>
    <w:rsid w:val="00470328"/>
    <w:rsid w:val="00471DBB"/>
    <w:rsid w:val="00471E1D"/>
    <w:rsid w:val="0047203B"/>
    <w:rsid w:val="00472E33"/>
    <w:rsid w:val="004738E5"/>
    <w:rsid w:val="004738FD"/>
    <w:rsid w:val="00473AD3"/>
    <w:rsid w:val="00474289"/>
    <w:rsid w:val="004744C4"/>
    <w:rsid w:val="0047452A"/>
    <w:rsid w:val="004748BF"/>
    <w:rsid w:val="00474E85"/>
    <w:rsid w:val="00475121"/>
    <w:rsid w:val="004757A7"/>
    <w:rsid w:val="00475855"/>
    <w:rsid w:val="004758CF"/>
    <w:rsid w:val="004765AF"/>
    <w:rsid w:val="00476E7C"/>
    <w:rsid w:val="00476FBF"/>
    <w:rsid w:val="00477FD7"/>
    <w:rsid w:val="00480742"/>
    <w:rsid w:val="004811B1"/>
    <w:rsid w:val="00481E62"/>
    <w:rsid w:val="00481E84"/>
    <w:rsid w:val="004820C1"/>
    <w:rsid w:val="004827A2"/>
    <w:rsid w:val="00482ABD"/>
    <w:rsid w:val="004830BC"/>
    <w:rsid w:val="0048312A"/>
    <w:rsid w:val="00483769"/>
    <w:rsid w:val="00483B5F"/>
    <w:rsid w:val="00483C01"/>
    <w:rsid w:val="00483D08"/>
    <w:rsid w:val="00484890"/>
    <w:rsid w:val="00484F34"/>
    <w:rsid w:val="00485287"/>
    <w:rsid w:val="0048597C"/>
    <w:rsid w:val="00485D95"/>
    <w:rsid w:val="00485DBF"/>
    <w:rsid w:val="0048670A"/>
    <w:rsid w:val="0048682E"/>
    <w:rsid w:val="00486875"/>
    <w:rsid w:val="00486CA4"/>
    <w:rsid w:val="00486FB6"/>
    <w:rsid w:val="0049025F"/>
    <w:rsid w:val="004905E4"/>
    <w:rsid w:val="0049061A"/>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1D5"/>
    <w:rsid w:val="004966EB"/>
    <w:rsid w:val="00496AD7"/>
    <w:rsid w:val="00496F58"/>
    <w:rsid w:val="004971FC"/>
    <w:rsid w:val="0049732C"/>
    <w:rsid w:val="00497658"/>
    <w:rsid w:val="0049777C"/>
    <w:rsid w:val="004A033B"/>
    <w:rsid w:val="004A0494"/>
    <w:rsid w:val="004A08A7"/>
    <w:rsid w:val="004A0FB8"/>
    <w:rsid w:val="004A1037"/>
    <w:rsid w:val="004A11AB"/>
    <w:rsid w:val="004A1582"/>
    <w:rsid w:val="004A160F"/>
    <w:rsid w:val="004A1B1A"/>
    <w:rsid w:val="004A250F"/>
    <w:rsid w:val="004A2D93"/>
    <w:rsid w:val="004A2F9D"/>
    <w:rsid w:val="004A33B8"/>
    <w:rsid w:val="004A3443"/>
    <w:rsid w:val="004A36EA"/>
    <w:rsid w:val="004A39D8"/>
    <w:rsid w:val="004A3E2A"/>
    <w:rsid w:val="004A411B"/>
    <w:rsid w:val="004A45AA"/>
    <w:rsid w:val="004A4AB0"/>
    <w:rsid w:val="004A779E"/>
    <w:rsid w:val="004A79AE"/>
    <w:rsid w:val="004A79DB"/>
    <w:rsid w:val="004B0174"/>
    <w:rsid w:val="004B03DE"/>
    <w:rsid w:val="004B0DA6"/>
    <w:rsid w:val="004B1112"/>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AE8"/>
    <w:rsid w:val="004C4E8F"/>
    <w:rsid w:val="004C561C"/>
    <w:rsid w:val="004C5EB6"/>
    <w:rsid w:val="004C6104"/>
    <w:rsid w:val="004C6D54"/>
    <w:rsid w:val="004C6F80"/>
    <w:rsid w:val="004C76A4"/>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7803"/>
    <w:rsid w:val="004E02E1"/>
    <w:rsid w:val="004E030E"/>
    <w:rsid w:val="004E0342"/>
    <w:rsid w:val="004E06A8"/>
    <w:rsid w:val="004E13D9"/>
    <w:rsid w:val="004E1797"/>
    <w:rsid w:val="004E1AAA"/>
    <w:rsid w:val="004E2520"/>
    <w:rsid w:val="004E2F6F"/>
    <w:rsid w:val="004E3134"/>
    <w:rsid w:val="004E3CE0"/>
    <w:rsid w:val="004E4E9A"/>
    <w:rsid w:val="004E53F7"/>
    <w:rsid w:val="004E55BA"/>
    <w:rsid w:val="004E5DAD"/>
    <w:rsid w:val="004E63F2"/>
    <w:rsid w:val="004E6CAA"/>
    <w:rsid w:val="004E7274"/>
    <w:rsid w:val="004E775C"/>
    <w:rsid w:val="004E7DF8"/>
    <w:rsid w:val="004F02E2"/>
    <w:rsid w:val="004F04FD"/>
    <w:rsid w:val="004F05E7"/>
    <w:rsid w:val="004F14DD"/>
    <w:rsid w:val="004F196E"/>
    <w:rsid w:val="004F22CA"/>
    <w:rsid w:val="004F2AB6"/>
    <w:rsid w:val="004F2C33"/>
    <w:rsid w:val="004F334E"/>
    <w:rsid w:val="004F37BD"/>
    <w:rsid w:val="004F39BC"/>
    <w:rsid w:val="004F3A1A"/>
    <w:rsid w:val="004F44FF"/>
    <w:rsid w:val="004F463C"/>
    <w:rsid w:val="004F54A1"/>
    <w:rsid w:val="004F5920"/>
    <w:rsid w:val="004F5BD0"/>
    <w:rsid w:val="004F5E01"/>
    <w:rsid w:val="004F5E77"/>
    <w:rsid w:val="004F6061"/>
    <w:rsid w:val="004F644C"/>
    <w:rsid w:val="004F65F9"/>
    <w:rsid w:val="004F67B6"/>
    <w:rsid w:val="004F6A82"/>
    <w:rsid w:val="004F7545"/>
    <w:rsid w:val="00500DD6"/>
    <w:rsid w:val="005014A0"/>
    <w:rsid w:val="00501D6A"/>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0399"/>
    <w:rsid w:val="00520AD8"/>
    <w:rsid w:val="00521630"/>
    <w:rsid w:val="005218BA"/>
    <w:rsid w:val="00521ECF"/>
    <w:rsid w:val="0052238A"/>
    <w:rsid w:val="0052281F"/>
    <w:rsid w:val="0052299D"/>
    <w:rsid w:val="00522E42"/>
    <w:rsid w:val="005235A7"/>
    <w:rsid w:val="00523AA8"/>
    <w:rsid w:val="005245DE"/>
    <w:rsid w:val="0052479C"/>
    <w:rsid w:val="005250D2"/>
    <w:rsid w:val="00525502"/>
    <w:rsid w:val="00525E82"/>
    <w:rsid w:val="00525F85"/>
    <w:rsid w:val="0052629E"/>
    <w:rsid w:val="00526553"/>
    <w:rsid w:val="005267BE"/>
    <w:rsid w:val="00526A6A"/>
    <w:rsid w:val="00526CB9"/>
    <w:rsid w:val="00526EA5"/>
    <w:rsid w:val="005271CE"/>
    <w:rsid w:val="00527310"/>
    <w:rsid w:val="005275B9"/>
    <w:rsid w:val="00527AE2"/>
    <w:rsid w:val="00530C1E"/>
    <w:rsid w:val="00530DB4"/>
    <w:rsid w:val="00531CBC"/>
    <w:rsid w:val="005329C1"/>
    <w:rsid w:val="00533341"/>
    <w:rsid w:val="00533E5C"/>
    <w:rsid w:val="0053437A"/>
    <w:rsid w:val="00534C86"/>
    <w:rsid w:val="005352B7"/>
    <w:rsid w:val="00535ADE"/>
    <w:rsid w:val="00536355"/>
    <w:rsid w:val="00536E92"/>
    <w:rsid w:val="005378DA"/>
    <w:rsid w:val="00537D5E"/>
    <w:rsid w:val="00537D93"/>
    <w:rsid w:val="005401ED"/>
    <w:rsid w:val="0054022D"/>
    <w:rsid w:val="005414A0"/>
    <w:rsid w:val="00542F1E"/>
    <w:rsid w:val="005434F0"/>
    <w:rsid w:val="0054398C"/>
    <w:rsid w:val="00543D79"/>
    <w:rsid w:val="00543F4A"/>
    <w:rsid w:val="00544AF1"/>
    <w:rsid w:val="00544BC3"/>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39"/>
    <w:rsid w:val="00560BD1"/>
    <w:rsid w:val="00560C3E"/>
    <w:rsid w:val="0056213B"/>
    <w:rsid w:val="00562258"/>
    <w:rsid w:val="005627CA"/>
    <w:rsid w:val="0056319A"/>
    <w:rsid w:val="00563734"/>
    <w:rsid w:val="00563A3F"/>
    <w:rsid w:val="00563C65"/>
    <w:rsid w:val="00564220"/>
    <w:rsid w:val="00564345"/>
    <w:rsid w:val="00564598"/>
    <w:rsid w:val="00564890"/>
    <w:rsid w:val="00564E9E"/>
    <w:rsid w:val="005652C4"/>
    <w:rsid w:val="0056630B"/>
    <w:rsid w:val="005668AC"/>
    <w:rsid w:val="00567A98"/>
    <w:rsid w:val="00567CD0"/>
    <w:rsid w:val="00570624"/>
    <w:rsid w:val="005708FD"/>
    <w:rsid w:val="00570D03"/>
    <w:rsid w:val="00570D17"/>
    <w:rsid w:val="00570F6E"/>
    <w:rsid w:val="00571882"/>
    <w:rsid w:val="0057224A"/>
    <w:rsid w:val="005728A2"/>
    <w:rsid w:val="00572C12"/>
    <w:rsid w:val="005730F8"/>
    <w:rsid w:val="00573164"/>
    <w:rsid w:val="00574E47"/>
    <w:rsid w:val="005758BC"/>
    <w:rsid w:val="00575A33"/>
    <w:rsid w:val="005761B0"/>
    <w:rsid w:val="00576587"/>
    <w:rsid w:val="00576941"/>
    <w:rsid w:val="00576F45"/>
    <w:rsid w:val="00577EE4"/>
    <w:rsid w:val="005805AB"/>
    <w:rsid w:val="00580A91"/>
    <w:rsid w:val="00581139"/>
    <w:rsid w:val="005819CF"/>
    <w:rsid w:val="005821B7"/>
    <w:rsid w:val="005829E7"/>
    <w:rsid w:val="00583A24"/>
    <w:rsid w:val="00583B18"/>
    <w:rsid w:val="005843C4"/>
    <w:rsid w:val="00584AD2"/>
    <w:rsid w:val="00584BD8"/>
    <w:rsid w:val="00584D35"/>
    <w:rsid w:val="00584F3E"/>
    <w:rsid w:val="00584F41"/>
    <w:rsid w:val="00584FFE"/>
    <w:rsid w:val="0058501D"/>
    <w:rsid w:val="00585277"/>
    <w:rsid w:val="00585628"/>
    <w:rsid w:val="005857E5"/>
    <w:rsid w:val="005878FF"/>
    <w:rsid w:val="0058796C"/>
    <w:rsid w:val="00590425"/>
    <w:rsid w:val="00590520"/>
    <w:rsid w:val="00591EE6"/>
    <w:rsid w:val="00591FE6"/>
    <w:rsid w:val="005927FF"/>
    <w:rsid w:val="00592F03"/>
    <w:rsid w:val="00593798"/>
    <w:rsid w:val="005937F5"/>
    <w:rsid w:val="00593F11"/>
    <w:rsid w:val="00594C0F"/>
    <w:rsid w:val="00595049"/>
    <w:rsid w:val="0059536D"/>
    <w:rsid w:val="005954E9"/>
    <w:rsid w:val="005955CA"/>
    <w:rsid w:val="00596251"/>
    <w:rsid w:val="0059690E"/>
    <w:rsid w:val="005969FD"/>
    <w:rsid w:val="0059747A"/>
    <w:rsid w:val="00597D41"/>
    <w:rsid w:val="00597E1F"/>
    <w:rsid w:val="005A04D3"/>
    <w:rsid w:val="005A04F3"/>
    <w:rsid w:val="005A0612"/>
    <w:rsid w:val="005A0929"/>
    <w:rsid w:val="005A0AE4"/>
    <w:rsid w:val="005A0F14"/>
    <w:rsid w:val="005A14DD"/>
    <w:rsid w:val="005A19B4"/>
    <w:rsid w:val="005A1BFE"/>
    <w:rsid w:val="005A20C4"/>
    <w:rsid w:val="005A28C4"/>
    <w:rsid w:val="005A2CC3"/>
    <w:rsid w:val="005A2CEF"/>
    <w:rsid w:val="005A3CD9"/>
    <w:rsid w:val="005A3FD6"/>
    <w:rsid w:val="005A4240"/>
    <w:rsid w:val="005A4510"/>
    <w:rsid w:val="005A4A76"/>
    <w:rsid w:val="005A4B6C"/>
    <w:rsid w:val="005A5BF1"/>
    <w:rsid w:val="005A63D8"/>
    <w:rsid w:val="005A6712"/>
    <w:rsid w:val="005A697E"/>
    <w:rsid w:val="005A734E"/>
    <w:rsid w:val="005A7424"/>
    <w:rsid w:val="005A7578"/>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0058"/>
    <w:rsid w:val="005C07BF"/>
    <w:rsid w:val="005C14C2"/>
    <w:rsid w:val="005C1627"/>
    <w:rsid w:val="005C185C"/>
    <w:rsid w:val="005C1CBC"/>
    <w:rsid w:val="005C369C"/>
    <w:rsid w:val="005C3715"/>
    <w:rsid w:val="005C399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6D1C"/>
    <w:rsid w:val="005C741C"/>
    <w:rsid w:val="005C7571"/>
    <w:rsid w:val="005C78C9"/>
    <w:rsid w:val="005C7DFF"/>
    <w:rsid w:val="005D0C11"/>
    <w:rsid w:val="005D1757"/>
    <w:rsid w:val="005D1B01"/>
    <w:rsid w:val="005D22BA"/>
    <w:rsid w:val="005D28AA"/>
    <w:rsid w:val="005D4CC6"/>
    <w:rsid w:val="005D57D9"/>
    <w:rsid w:val="005D5DAA"/>
    <w:rsid w:val="005D62A7"/>
    <w:rsid w:val="005D6FE2"/>
    <w:rsid w:val="005D72E4"/>
    <w:rsid w:val="005D7793"/>
    <w:rsid w:val="005D7822"/>
    <w:rsid w:val="005E003A"/>
    <w:rsid w:val="005E12A9"/>
    <w:rsid w:val="005E134B"/>
    <w:rsid w:val="005E1516"/>
    <w:rsid w:val="005E1E87"/>
    <w:rsid w:val="005E200D"/>
    <w:rsid w:val="005E22E7"/>
    <w:rsid w:val="005E33CF"/>
    <w:rsid w:val="005E3DC3"/>
    <w:rsid w:val="005E4068"/>
    <w:rsid w:val="005E42EF"/>
    <w:rsid w:val="005E446B"/>
    <w:rsid w:val="005E4E1D"/>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301C"/>
    <w:rsid w:val="005F38A0"/>
    <w:rsid w:val="005F3B5D"/>
    <w:rsid w:val="005F3DC7"/>
    <w:rsid w:val="005F404A"/>
    <w:rsid w:val="005F4826"/>
    <w:rsid w:val="005F63AB"/>
    <w:rsid w:val="005F6743"/>
    <w:rsid w:val="005F6A2D"/>
    <w:rsid w:val="005F6F0E"/>
    <w:rsid w:val="005F7091"/>
    <w:rsid w:val="005F7407"/>
    <w:rsid w:val="005F7487"/>
    <w:rsid w:val="005F7A08"/>
    <w:rsid w:val="005F7B71"/>
    <w:rsid w:val="00600599"/>
    <w:rsid w:val="00600A46"/>
    <w:rsid w:val="00600A83"/>
    <w:rsid w:val="00600E5B"/>
    <w:rsid w:val="0060158E"/>
    <w:rsid w:val="00601835"/>
    <w:rsid w:val="0060234E"/>
    <w:rsid w:val="006026D2"/>
    <w:rsid w:val="00602B50"/>
    <w:rsid w:val="00602E97"/>
    <w:rsid w:val="006036C3"/>
    <w:rsid w:val="00603F4F"/>
    <w:rsid w:val="00603FCC"/>
    <w:rsid w:val="00605207"/>
    <w:rsid w:val="00605BBD"/>
    <w:rsid w:val="00605BE7"/>
    <w:rsid w:val="00605D39"/>
    <w:rsid w:val="00605D76"/>
    <w:rsid w:val="00605DB2"/>
    <w:rsid w:val="00606053"/>
    <w:rsid w:val="00606999"/>
    <w:rsid w:val="00607FEC"/>
    <w:rsid w:val="006100CF"/>
    <w:rsid w:val="006109FC"/>
    <w:rsid w:val="00610A78"/>
    <w:rsid w:val="00610CB4"/>
    <w:rsid w:val="0061102D"/>
    <w:rsid w:val="00611B6E"/>
    <w:rsid w:val="00611F3A"/>
    <w:rsid w:val="00612040"/>
    <w:rsid w:val="006129D8"/>
    <w:rsid w:val="00612B6F"/>
    <w:rsid w:val="00612C11"/>
    <w:rsid w:val="006133E4"/>
    <w:rsid w:val="006138A5"/>
    <w:rsid w:val="006139A3"/>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7BC"/>
    <w:rsid w:val="00622BF2"/>
    <w:rsid w:val="00623F39"/>
    <w:rsid w:val="006248CB"/>
    <w:rsid w:val="00624D49"/>
    <w:rsid w:val="00625A72"/>
    <w:rsid w:val="00625B22"/>
    <w:rsid w:val="00625B36"/>
    <w:rsid w:val="00625D7C"/>
    <w:rsid w:val="00625F81"/>
    <w:rsid w:val="00625FA4"/>
    <w:rsid w:val="00626789"/>
    <w:rsid w:val="0062715F"/>
    <w:rsid w:val="00627253"/>
    <w:rsid w:val="006275F9"/>
    <w:rsid w:val="006276B3"/>
    <w:rsid w:val="00627F99"/>
    <w:rsid w:val="00630F87"/>
    <w:rsid w:val="00630F93"/>
    <w:rsid w:val="0063106D"/>
    <w:rsid w:val="00631A4D"/>
    <w:rsid w:val="006328F1"/>
    <w:rsid w:val="00632AF3"/>
    <w:rsid w:val="00633892"/>
    <w:rsid w:val="00633E12"/>
    <w:rsid w:val="00634101"/>
    <w:rsid w:val="00634232"/>
    <w:rsid w:val="0063456F"/>
    <w:rsid w:val="00634EA3"/>
    <w:rsid w:val="006357B4"/>
    <w:rsid w:val="00635A12"/>
    <w:rsid w:val="00635AFC"/>
    <w:rsid w:val="00635FAC"/>
    <w:rsid w:val="0063605F"/>
    <w:rsid w:val="00636241"/>
    <w:rsid w:val="00636291"/>
    <w:rsid w:val="0063682E"/>
    <w:rsid w:val="0063692E"/>
    <w:rsid w:val="00636DBC"/>
    <w:rsid w:val="0063704B"/>
    <w:rsid w:val="006370A7"/>
    <w:rsid w:val="006379F6"/>
    <w:rsid w:val="00637FBF"/>
    <w:rsid w:val="0064040D"/>
    <w:rsid w:val="00640515"/>
    <w:rsid w:val="00640BFF"/>
    <w:rsid w:val="00640CA6"/>
    <w:rsid w:val="0064131B"/>
    <w:rsid w:val="00641507"/>
    <w:rsid w:val="00642C1A"/>
    <w:rsid w:val="00643148"/>
    <w:rsid w:val="00643CC1"/>
    <w:rsid w:val="0064491C"/>
    <w:rsid w:val="00644F0F"/>
    <w:rsid w:val="006451AA"/>
    <w:rsid w:val="00646A96"/>
    <w:rsid w:val="006471BF"/>
    <w:rsid w:val="0064785E"/>
    <w:rsid w:val="00647C15"/>
    <w:rsid w:val="00647C72"/>
    <w:rsid w:val="00647FF6"/>
    <w:rsid w:val="00650518"/>
    <w:rsid w:val="006508AA"/>
    <w:rsid w:val="00650D7F"/>
    <w:rsid w:val="00651084"/>
    <w:rsid w:val="006514EE"/>
    <w:rsid w:val="006516BE"/>
    <w:rsid w:val="00651767"/>
    <w:rsid w:val="0065247E"/>
    <w:rsid w:val="00652BC3"/>
    <w:rsid w:val="006537CB"/>
    <w:rsid w:val="00653997"/>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033"/>
    <w:rsid w:val="00665315"/>
    <w:rsid w:val="0066580A"/>
    <w:rsid w:val="00665CB0"/>
    <w:rsid w:val="00666022"/>
    <w:rsid w:val="0066626E"/>
    <w:rsid w:val="006666B6"/>
    <w:rsid w:val="0066671A"/>
    <w:rsid w:val="0066682A"/>
    <w:rsid w:val="00666E4B"/>
    <w:rsid w:val="006671F6"/>
    <w:rsid w:val="006673ED"/>
    <w:rsid w:val="006675B8"/>
    <w:rsid w:val="00667D77"/>
    <w:rsid w:val="006702D3"/>
    <w:rsid w:val="00670E2D"/>
    <w:rsid w:val="006714A1"/>
    <w:rsid w:val="0067196A"/>
    <w:rsid w:val="0067269B"/>
    <w:rsid w:val="00672935"/>
    <w:rsid w:val="0067296B"/>
    <w:rsid w:val="00673145"/>
    <w:rsid w:val="006734F1"/>
    <w:rsid w:val="006735C8"/>
    <w:rsid w:val="0067386D"/>
    <w:rsid w:val="0067449A"/>
    <w:rsid w:val="006746E5"/>
    <w:rsid w:val="0067545F"/>
    <w:rsid w:val="00675824"/>
    <w:rsid w:val="00675971"/>
    <w:rsid w:val="00675FF2"/>
    <w:rsid w:val="0067617D"/>
    <w:rsid w:val="006765C5"/>
    <w:rsid w:val="00676990"/>
    <w:rsid w:val="00676AB0"/>
    <w:rsid w:val="00676EB1"/>
    <w:rsid w:val="00677568"/>
    <w:rsid w:val="0067765B"/>
    <w:rsid w:val="00677718"/>
    <w:rsid w:val="00677DF2"/>
    <w:rsid w:val="00677FCB"/>
    <w:rsid w:val="0068029E"/>
    <w:rsid w:val="00680601"/>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13A8"/>
    <w:rsid w:val="006921AE"/>
    <w:rsid w:val="00692850"/>
    <w:rsid w:val="006935EB"/>
    <w:rsid w:val="006939F6"/>
    <w:rsid w:val="006941CC"/>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1E00"/>
    <w:rsid w:val="006B2239"/>
    <w:rsid w:val="006B25AC"/>
    <w:rsid w:val="006B2859"/>
    <w:rsid w:val="006B286F"/>
    <w:rsid w:val="006B33C6"/>
    <w:rsid w:val="006B358B"/>
    <w:rsid w:val="006B3B07"/>
    <w:rsid w:val="006B4456"/>
    <w:rsid w:val="006B462D"/>
    <w:rsid w:val="006B48FD"/>
    <w:rsid w:val="006B4E4D"/>
    <w:rsid w:val="006B51F0"/>
    <w:rsid w:val="006B5844"/>
    <w:rsid w:val="006B6097"/>
    <w:rsid w:val="006B6D3B"/>
    <w:rsid w:val="006B6F7F"/>
    <w:rsid w:val="006B7BC9"/>
    <w:rsid w:val="006C07A6"/>
    <w:rsid w:val="006C1093"/>
    <w:rsid w:val="006C1178"/>
    <w:rsid w:val="006C1B22"/>
    <w:rsid w:val="006C20EE"/>
    <w:rsid w:val="006C224D"/>
    <w:rsid w:val="006C22D2"/>
    <w:rsid w:val="006C2AF2"/>
    <w:rsid w:val="006C2EA2"/>
    <w:rsid w:val="006C3115"/>
    <w:rsid w:val="006C33A5"/>
    <w:rsid w:val="006C3E1E"/>
    <w:rsid w:val="006C6C10"/>
    <w:rsid w:val="006C6DA4"/>
    <w:rsid w:val="006C6F1F"/>
    <w:rsid w:val="006C7497"/>
    <w:rsid w:val="006D024F"/>
    <w:rsid w:val="006D06ED"/>
    <w:rsid w:val="006D0732"/>
    <w:rsid w:val="006D080E"/>
    <w:rsid w:val="006D1D83"/>
    <w:rsid w:val="006D1F52"/>
    <w:rsid w:val="006D1F6D"/>
    <w:rsid w:val="006D2225"/>
    <w:rsid w:val="006D24A3"/>
    <w:rsid w:val="006D2BB0"/>
    <w:rsid w:val="006D3A31"/>
    <w:rsid w:val="006D3D08"/>
    <w:rsid w:val="006D3E80"/>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4EDD"/>
    <w:rsid w:val="006E5413"/>
    <w:rsid w:val="006E5432"/>
    <w:rsid w:val="006E5CE1"/>
    <w:rsid w:val="006E6037"/>
    <w:rsid w:val="006E61E1"/>
    <w:rsid w:val="006E6271"/>
    <w:rsid w:val="006E69BF"/>
    <w:rsid w:val="006E6F98"/>
    <w:rsid w:val="006E707C"/>
    <w:rsid w:val="006E71DD"/>
    <w:rsid w:val="006E72EE"/>
    <w:rsid w:val="006F0D39"/>
    <w:rsid w:val="006F19BE"/>
    <w:rsid w:val="006F1AD4"/>
    <w:rsid w:val="006F1EDC"/>
    <w:rsid w:val="006F1FEA"/>
    <w:rsid w:val="006F2EAB"/>
    <w:rsid w:val="006F31D2"/>
    <w:rsid w:val="006F321C"/>
    <w:rsid w:val="006F40FB"/>
    <w:rsid w:val="006F5323"/>
    <w:rsid w:val="006F5566"/>
    <w:rsid w:val="006F5D5A"/>
    <w:rsid w:val="006F5DB5"/>
    <w:rsid w:val="006F5F7E"/>
    <w:rsid w:val="006F635E"/>
    <w:rsid w:val="006F74AC"/>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67D2"/>
    <w:rsid w:val="00706FEB"/>
    <w:rsid w:val="007074A5"/>
    <w:rsid w:val="00707745"/>
    <w:rsid w:val="007077F3"/>
    <w:rsid w:val="00707F89"/>
    <w:rsid w:val="0071026A"/>
    <w:rsid w:val="00710608"/>
    <w:rsid w:val="00711198"/>
    <w:rsid w:val="00711BE0"/>
    <w:rsid w:val="00712D63"/>
    <w:rsid w:val="007130A6"/>
    <w:rsid w:val="0071410D"/>
    <w:rsid w:val="00714855"/>
    <w:rsid w:val="00714CA9"/>
    <w:rsid w:val="00714FA0"/>
    <w:rsid w:val="007155E6"/>
    <w:rsid w:val="007162F5"/>
    <w:rsid w:val="00716BC8"/>
    <w:rsid w:val="0071708E"/>
    <w:rsid w:val="00717359"/>
    <w:rsid w:val="00717823"/>
    <w:rsid w:val="00717851"/>
    <w:rsid w:val="00717D76"/>
    <w:rsid w:val="00717FB7"/>
    <w:rsid w:val="007200DD"/>
    <w:rsid w:val="0072070A"/>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312FF"/>
    <w:rsid w:val="00731837"/>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3F9E"/>
    <w:rsid w:val="00743FD2"/>
    <w:rsid w:val="00743FED"/>
    <w:rsid w:val="007440F0"/>
    <w:rsid w:val="00744A17"/>
    <w:rsid w:val="00744BC8"/>
    <w:rsid w:val="00744C7B"/>
    <w:rsid w:val="007450AB"/>
    <w:rsid w:val="007452AA"/>
    <w:rsid w:val="007452D5"/>
    <w:rsid w:val="00746901"/>
    <w:rsid w:val="00747714"/>
    <w:rsid w:val="00747BF1"/>
    <w:rsid w:val="00747FFA"/>
    <w:rsid w:val="0075092F"/>
    <w:rsid w:val="00750AA5"/>
    <w:rsid w:val="00750B0F"/>
    <w:rsid w:val="00752626"/>
    <w:rsid w:val="00752CF7"/>
    <w:rsid w:val="00752E6F"/>
    <w:rsid w:val="007533D9"/>
    <w:rsid w:val="00753810"/>
    <w:rsid w:val="00753D77"/>
    <w:rsid w:val="00754550"/>
    <w:rsid w:val="007546FD"/>
    <w:rsid w:val="00754D40"/>
    <w:rsid w:val="00754E28"/>
    <w:rsid w:val="007554DA"/>
    <w:rsid w:val="00755710"/>
    <w:rsid w:val="0075687B"/>
    <w:rsid w:val="00756E0D"/>
    <w:rsid w:val="00757003"/>
    <w:rsid w:val="0075739C"/>
    <w:rsid w:val="0075766A"/>
    <w:rsid w:val="007578DF"/>
    <w:rsid w:val="00760262"/>
    <w:rsid w:val="0076111C"/>
    <w:rsid w:val="007619B6"/>
    <w:rsid w:val="00761CD1"/>
    <w:rsid w:val="00762819"/>
    <w:rsid w:val="00763751"/>
    <w:rsid w:val="007637DD"/>
    <w:rsid w:val="00763BF3"/>
    <w:rsid w:val="0076425C"/>
    <w:rsid w:val="00764A6F"/>
    <w:rsid w:val="00764A91"/>
    <w:rsid w:val="00764BA5"/>
    <w:rsid w:val="007665F8"/>
    <w:rsid w:val="00766688"/>
    <w:rsid w:val="00766C64"/>
    <w:rsid w:val="007679D4"/>
    <w:rsid w:val="00767AA1"/>
    <w:rsid w:val="00767BCB"/>
    <w:rsid w:val="00767D4A"/>
    <w:rsid w:val="00767E6F"/>
    <w:rsid w:val="00767FBD"/>
    <w:rsid w:val="0077034C"/>
    <w:rsid w:val="0077081C"/>
    <w:rsid w:val="00770BD7"/>
    <w:rsid w:val="00770DA2"/>
    <w:rsid w:val="007712D2"/>
    <w:rsid w:val="00772230"/>
    <w:rsid w:val="00772A76"/>
    <w:rsid w:val="007732E5"/>
    <w:rsid w:val="00773667"/>
    <w:rsid w:val="0077373A"/>
    <w:rsid w:val="0077410C"/>
    <w:rsid w:val="00774544"/>
    <w:rsid w:val="00774B38"/>
    <w:rsid w:val="00774C0D"/>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1E5"/>
    <w:rsid w:val="0078164F"/>
    <w:rsid w:val="00781A43"/>
    <w:rsid w:val="00781D98"/>
    <w:rsid w:val="00781EF4"/>
    <w:rsid w:val="007828E7"/>
    <w:rsid w:val="00782B16"/>
    <w:rsid w:val="00782C87"/>
    <w:rsid w:val="00783F84"/>
    <w:rsid w:val="00784F4A"/>
    <w:rsid w:val="007852CD"/>
    <w:rsid w:val="00786DB1"/>
    <w:rsid w:val="007871B4"/>
    <w:rsid w:val="0078736C"/>
    <w:rsid w:val="00790A86"/>
    <w:rsid w:val="00790C8D"/>
    <w:rsid w:val="00790EC5"/>
    <w:rsid w:val="00791564"/>
    <w:rsid w:val="007917B9"/>
    <w:rsid w:val="00791966"/>
    <w:rsid w:val="00791A6A"/>
    <w:rsid w:val="00791ACA"/>
    <w:rsid w:val="00791D18"/>
    <w:rsid w:val="00792297"/>
    <w:rsid w:val="00792870"/>
    <w:rsid w:val="00792A55"/>
    <w:rsid w:val="00792D4E"/>
    <w:rsid w:val="00792FE4"/>
    <w:rsid w:val="00793018"/>
    <w:rsid w:val="007944E4"/>
    <w:rsid w:val="0079463F"/>
    <w:rsid w:val="00794B8A"/>
    <w:rsid w:val="00794D3E"/>
    <w:rsid w:val="00795523"/>
    <w:rsid w:val="007958D3"/>
    <w:rsid w:val="00795DAC"/>
    <w:rsid w:val="0079683A"/>
    <w:rsid w:val="007A03B9"/>
    <w:rsid w:val="007A04E6"/>
    <w:rsid w:val="007A0B1F"/>
    <w:rsid w:val="007A13DA"/>
    <w:rsid w:val="007A1547"/>
    <w:rsid w:val="007A17D3"/>
    <w:rsid w:val="007A18C6"/>
    <w:rsid w:val="007A1A5E"/>
    <w:rsid w:val="007A25DE"/>
    <w:rsid w:val="007A28D9"/>
    <w:rsid w:val="007A2957"/>
    <w:rsid w:val="007A2A67"/>
    <w:rsid w:val="007A2A96"/>
    <w:rsid w:val="007A2B67"/>
    <w:rsid w:val="007A41FC"/>
    <w:rsid w:val="007A46AD"/>
    <w:rsid w:val="007A4871"/>
    <w:rsid w:val="007A493A"/>
    <w:rsid w:val="007A49D8"/>
    <w:rsid w:val="007A60BC"/>
    <w:rsid w:val="007A63EA"/>
    <w:rsid w:val="007A67B4"/>
    <w:rsid w:val="007A6859"/>
    <w:rsid w:val="007A6E2C"/>
    <w:rsid w:val="007A7307"/>
    <w:rsid w:val="007A76D0"/>
    <w:rsid w:val="007A77EB"/>
    <w:rsid w:val="007A7E3C"/>
    <w:rsid w:val="007B0596"/>
    <w:rsid w:val="007B0DA3"/>
    <w:rsid w:val="007B0F20"/>
    <w:rsid w:val="007B1883"/>
    <w:rsid w:val="007B1E82"/>
    <w:rsid w:val="007B24B4"/>
    <w:rsid w:val="007B2809"/>
    <w:rsid w:val="007B2ADD"/>
    <w:rsid w:val="007B2E1F"/>
    <w:rsid w:val="007B3EF1"/>
    <w:rsid w:val="007B4078"/>
    <w:rsid w:val="007B463F"/>
    <w:rsid w:val="007B46FC"/>
    <w:rsid w:val="007B5A30"/>
    <w:rsid w:val="007B5B60"/>
    <w:rsid w:val="007B5CD7"/>
    <w:rsid w:val="007B5D1D"/>
    <w:rsid w:val="007B6360"/>
    <w:rsid w:val="007B69F8"/>
    <w:rsid w:val="007B6EAE"/>
    <w:rsid w:val="007B6F15"/>
    <w:rsid w:val="007B7507"/>
    <w:rsid w:val="007B77A9"/>
    <w:rsid w:val="007B792C"/>
    <w:rsid w:val="007C05A2"/>
    <w:rsid w:val="007C0B47"/>
    <w:rsid w:val="007C2465"/>
    <w:rsid w:val="007C26FE"/>
    <w:rsid w:val="007C289A"/>
    <w:rsid w:val="007C3B84"/>
    <w:rsid w:val="007C485C"/>
    <w:rsid w:val="007C5011"/>
    <w:rsid w:val="007C541F"/>
    <w:rsid w:val="007C5602"/>
    <w:rsid w:val="007C56D1"/>
    <w:rsid w:val="007C57CF"/>
    <w:rsid w:val="007C5B12"/>
    <w:rsid w:val="007C6483"/>
    <w:rsid w:val="007C6CF9"/>
    <w:rsid w:val="007C72B1"/>
    <w:rsid w:val="007C7976"/>
    <w:rsid w:val="007C7B1E"/>
    <w:rsid w:val="007D0344"/>
    <w:rsid w:val="007D043C"/>
    <w:rsid w:val="007D0988"/>
    <w:rsid w:val="007D0DBE"/>
    <w:rsid w:val="007D0E67"/>
    <w:rsid w:val="007D1125"/>
    <w:rsid w:val="007D1278"/>
    <w:rsid w:val="007D14EF"/>
    <w:rsid w:val="007D172C"/>
    <w:rsid w:val="007D1B38"/>
    <w:rsid w:val="007D1FD3"/>
    <w:rsid w:val="007D2126"/>
    <w:rsid w:val="007D2CE6"/>
    <w:rsid w:val="007D2F94"/>
    <w:rsid w:val="007D32CD"/>
    <w:rsid w:val="007D3708"/>
    <w:rsid w:val="007D3D1E"/>
    <w:rsid w:val="007D440B"/>
    <w:rsid w:val="007D4554"/>
    <w:rsid w:val="007D476F"/>
    <w:rsid w:val="007D4F8B"/>
    <w:rsid w:val="007D5014"/>
    <w:rsid w:val="007D51A9"/>
    <w:rsid w:val="007D655D"/>
    <w:rsid w:val="007D6915"/>
    <w:rsid w:val="007D6970"/>
    <w:rsid w:val="007D716B"/>
    <w:rsid w:val="007D71A2"/>
    <w:rsid w:val="007D7896"/>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C68"/>
    <w:rsid w:val="007E6F94"/>
    <w:rsid w:val="007E7788"/>
    <w:rsid w:val="007E7BCA"/>
    <w:rsid w:val="007F01E7"/>
    <w:rsid w:val="007F23CA"/>
    <w:rsid w:val="007F2666"/>
    <w:rsid w:val="007F2E40"/>
    <w:rsid w:val="007F2E7F"/>
    <w:rsid w:val="007F2E9A"/>
    <w:rsid w:val="007F3947"/>
    <w:rsid w:val="007F406B"/>
    <w:rsid w:val="007F4289"/>
    <w:rsid w:val="007F4302"/>
    <w:rsid w:val="007F4D43"/>
    <w:rsid w:val="007F4FE1"/>
    <w:rsid w:val="007F53BA"/>
    <w:rsid w:val="007F5AE2"/>
    <w:rsid w:val="007F5F9C"/>
    <w:rsid w:val="007F645D"/>
    <w:rsid w:val="007F74BE"/>
    <w:rsid w:val="007F7BCA"/>
    <w:rsid w:val="007F7E4C"/>
    <w:rsid w:val="0080027C"/>
    <w:rsid w:val="00800D52"/>
    <w:rsid w:val="00801D5D"/>
    <w:rsid w:val="00801E3F"/>
    <w:rsid w:val="00802A5E"/>
    <w:rsid w:val="00803354"/>
    <w:rsid w:val="00805414"/>
    <w:rsid w:val="0080541C"/>
    <w:rsid w:val="00805A2E"/>
    <w:rsid w:val="00805BD5"/>
    <w:rsid w:val="00805E70"/>
    <w:rsid w:val="00806DD8"/>
    <w:rsid w:val="00807244"/>
    <w:rsid w:val="00807A04"/>
    <w:rsid w:val="00807ACA"/>
    <w:rsid w:val="008103DA"/>
    <w:rsid w:val="00810FA7"/>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4D"/>
    <w:rsid w:val="00817CD4"/>
    <w:rsid w:val="0082009B"/>
    <w:rsid w:val="00820401"/>
    <w:rsid w:val="008204FC"/>
    <w:rsid w:val="00820566"/>
    <w:rsid w:val="00820621"/>
    <w:rsid w:val="00820E54"/>
    <w:rsid w:val="0082120D"/>
    <w:rsid w:val="00822B05"/>
    <w:rsid w:val="00822BCD"/>
    <w:rsid w:val="00822D2F"/>
    <w:rsid w:val="0082345C"/>
    <w:rsid w:val="00824458"/>
    <w:rsid w:val="008244E0"/>
    <w:rsid w:val="0082464E"/>
    <w:rsid w:val="0082563C"/>
    <w:rsid w:val="00825CF8"/>
    <w:rsid w:val="00826026"/>
    <w:rsid w:val="0082634F"/>
    <w:rsid w:val="00826625"/>
    <w:rsid w:val="00826778"/>
    <w:rsid w:val="00826BA3"/>
    <w:rsid w:val="00827055"/>
    <w:rsid w:val="008275FA"/>
    <w:rsid w:val="008277F1"/>
    <w:rsid w:val="00827C47"/>
    <w:rsid w:val="00830FC0"/>
    <w:rsid w:val="00831366"/>
    <w:rsid w:val="0083156C"/>
    <w:rsid w:val="008323FD"/>
    <w:rsid w:val="008324BD"/>
    <w:rsid w:val="008324CF"/>
    <w:rsid w:val="00832A8E"/>
    <w:rsid w:val="00832C2C"/>
    <w:rsid w:val="00832CF1"/>
    <w:rsid w:val="00832CFB"/>
    <w:rsid w:val="008337DB"/>
    <w:rsid w:val="00833B6E"/>
    <w:rsid w:val="008340CC"/>
    <w:rsid w:val="008345B3"/>
    <w:rsid w:val="00835096"/>
    <w:rsid w:val="0083511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B88"/>
    <w:rsid w:val="00843D4A"/>
    <w:rsid w:val="00844299"/>
    <w:rsid w:val="0084471D"/>
    <w:rsid w:val="00844883"/>
    <w:rsid w:val="00844FF5"/>
    <w:rsid w:val="00845C0D"/>
    <w:rsid w:val="00846516"/>
    <w:rsid w:val="008469B3"/>
    <w:rsid w:val="00847646"/>
    <w:rsid w:val="00847E61"/>
    <w:rsid w:val="00850D1C"/>
    <w:rsid w:val="00850D76"/>
    <w:rsid w:val="00850E2C"/>
    <w:rsid w:val="008510B3"/>
    <w:rsid w:val="00851753"/>
    <w:rsid w:val="0085186E"/>
    <w:rsid w:val="00851D62"/>
    <w:rsid w:val="008520BB"/>
    <w:rsid w:val="00852DD6"/>
    <w:rsid w:val="0085363C"/>
    <w:rsid w:val="00853D06"/>
    <w:rsid w:val="00853E46"/>
    <w:rsid w:val="00854018"/>
    <w:rsid w:val="00854D60"/>
    <w:rsid w:val="00854FFC"/>
    <w:rsid w:val="0085502A"/>
    <w:rsid w:val="008552FD"/>
    <w:rsid w:val="0085585C"/>
    <w:rsid w:val="0085621E"/>
    <w:rsid w:val="0085670A"/>
    <w:rsid w:val="00856748"/>
    <w:rsid w:val="00856E2F"/>
    <w:rsid w:val="0085725D"/>
    <w:rsid w:val="00857633"/>
    <w:rsid w:val="008579CD"/>
    <w:rsid w:val="00857C22"/>
    <w:rsid w:val="00857CA8"/>
    <w:rsid w:val="008605D9"/>
    <w:rsid w:val="00860913"/>
    <w:rsid w:val="00861504"/>
    <w:rsid w:val="008617B6"/>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2E32"/>
    <w:rsid w:val="008733A6"/>
    <w:rsid w:val="00873A92"/>
    <w:rsid w:val="008743A0"/>
    <w:rsid w:val="008743C9"/>
    <w:rsid w:val="00875127"/>
    <w:rsid w:val="008757EB"/>
    <w:rsid w:val="00876204"/>
    <w:rsid w:val="008762F5"/>
    <w:rsid w:val="00876AD0"/>
    <w:rsid w:val="00877876"/>
    <w:rsid w:val="00877BE6"/>
    <w:rsid w:val="008803D3"/>
    <w:rsid w:val="00880784"/>
    <w:rsid w:val="00880B76"/>
    <w:rsid w:val="00880DD4"/>
    <w:rsid w:val="008811A3"/>
    <w:rsid w:val="008813DC"/>
    <w:rsid w:val="00881D0E"/>
    <w:rsid w:val="00881EFE"/>
    <w:rsid w:val="00882EE3"/>
    <w:rsid w:val="008834AC"/>
    <w:rsid w:val="00883821"/>
    <w:rsid w:val="00883B74"/>
    <w:rsid w:val="00884570"/>
    <w:rsid w:val="0088493C"/>
    <w:rsid w:val="008852C1"/>
    <w:rsid w:val="008855F8"/>
    <w:rsid w:val="00885C9F"/>
    <w:rsid w:val="00885DEC"/>
    <w:rsid w:val="00885E94"/>
    <w:rsid w:val="00885EE7"/>
    <w:rsid w:val="008865A6"/>
    <w:rsid w:val="0088691C"/>
    <w:rsid w:val="00886A2C"/>
    <w:rsid w:val="008875DD"/>
    <w:rsid w:val="0089049B"/>
    <w:rsid w:val="008906D5"/>
    <w:rsid w:val="00891267"/>
    <w:rsid w:val="00891E29"/>
    <w:rsid w:val="00891FE4"/>
    <w:rsid w:val="008926A3"/>
    <w:rsid w:val="008927A9"/>
    <w:rsid w:val="008927F0"/>
    <w:rsid w:val="008933AB"/>
    <w:rsid w:val="008933CA"/>
    <w:rsid w:val="00893DA3"/>
    <w:rsid w:val="0089480E"/>
    <w:rsid w:val="008956BC"/>
    <w:rsid w:val="00895E38"/>
    <w:rsid w:val="00896B87"/>
    <w:rsid w:val="008978B4"/>
    <w:rsid w:val="00897B6D"/>
    <w:rsid w:val="008A00E8"/>
    <w:rsid w:val="008A0F06"/>
    <w:rsid w:val="008A1232"/>
    <w:rsid w:val="008A189A"/>
    <w:rsid w:val="008A1C6C"/>
    <w:rsid w:val="008A1DC4"/>
    <w:rsid w:val="008A1FC4"/>
    <w:rsid w:val="008A28A6"/>
    <w:rsid w:val="008A2A91"/>
    <w:rsid w:val="008A2FD5"/>
    <w:rsid w:val="008A33BB"/>
    <w:rsid w:val="008A33BC"/>
    <w:rsid w:val="008A3B3A"/>
    <w:rsid w:val="008A47A7"/>
    <w:rsid w:val="008A491A"/>
    <w:rsid w:val="008A4E50"/>
    <w:rsid w:val="008A62F3"/>
    <w:rsid w:val="008A66E3"/>
    <w:rsid w:val="008A6722"/>
    <w:rsid w:val="008A6EDC"/>
    <w:rsid w:val="008A71FD"/>
    <w:rsid w:val="008A730F"/>
    <w:rsid w:val="008A74ED"/>
    <w:rsid w:val="008A7A42"/>
    <w:rsid w:val="008A7D37"/>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6E22"/>
    <w:rsid w:val="008B7199"/>
    <w:rsid w:val="008B7484"/>
    <w:rsid w:val="008B7668"/>
    <w:rsid w:val="008B7A17"/>
    <w:rsid w:val="008B7B43"/>
    <w:rsid w:val="008B7EDA"/>
    <w:rsid w:val="008C01A0"/>
    <w:rsid w:val="008C053F"/>
    <w:rsid w:val="008C115B"/>
    <w:rsid w:val="008C14BE"/>
    <w:rsid w:val="008C1606"/>
    <w:rsid w:val="008C18B7"/>
    <w:rsid w:val="008C1BA9"/>
    <w:rsid w:val="008C1F24"/>
    <w:rsid w:val="008C1F90"/>
    <w:rsid w:val="008C2137"/>
    <w:rsid w:val="008C31FB"/>
    <w:rsid w:val="008C3320"/>
    <w:rsid w:val="008C39C5"/>
    <w:rsid w:val="008C55EC"/>
    <w:rsid w:val="008C5999"/>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E0D7E"/>
    <w:rsid w:val="008E1F8B"/>
    <w:rsid w:val="008E2DFF"/>
    <w:rsid w:val="008E3995"/>
    <w:rsid w:val="008E3A06"/>
    <w:rsid w:val="008E47E2"/>
    <w:rsid w:val="008E4A73"/>
    <w:rsid w:val="008E4CD5"/>
    <w:rsid w:val="008E4D34"/>
    <w:rsid w:val="008E544B"/>
    <w:rsid w:val="008E5B53"/>
    <w:rsid w:val="008E5FB9"/>
    <w:rsid w:val="008E6333"/>
    <w:rsid w:val="008E63FA"/>
    <w:rsid w:val="008E667C"/>
    <w:rsid w:val="008E6AA0"/>
    <w:rsid w:val="008E6AA4"/>
    <w:rsid w:val="008E6BAB"/>
    <w:rsid w:val="008E6F02"/>
    <w:rsid w:val="008E756E"/>
    <w:rsid w:val="008E79B9"/>
    <w:rsid w:val="008F032D"/>
    <w:rsid w:val="008F084A"/>
    <w:rsid w:val="008F0B3F"/>
    <w:rsid w:val="008F0E79"/>
    <w:rsid w:val="008F138B"/>
    <w:rsid w:val="008F18FF"/>
    <w:rsid w:val="008F3E94"/>
    <w:rsid w:val="008F4008"/>
    <w:rsid w:val="008F4257"/>
    <w:rsid w:val="008F4E01"/>
    <w:rsid w:val="008F4E43"/>
    <w:rsid w:val="008F53D0"/>
    <w:rsid w:val="008F5658"/>
    <w:rsid w:val="008F6160"/>
    <w:rsid w:val="008F6511"/>
    <w:rsid w:val="008F73CF"/>
    <w:rsid w:val="008F790E"/>
    <w:rsid w:val="008F7ED7"/>
    <w:rsid w:val="008F7F89"/>
    <w:rsid w:val="009004E4"/>
    <w:rsid w:val="00900A21"/>
    <w:rsid w:val="00900B40"/>
    <w:rsid w:val="00900C3A"/>
    <w:rsid w:val="00900EA7"/>
    <w:rsid w:val="00901D21"/>
    <w:rsid w:val="00901D7A"/>
    <w:rsid w:val="00902098"/>
    <w:rsid w:val="0090239D"/>
    <w:rsid w:val="009027E6"/>
    <w:rsid w:val="00902F9B"/>
    <w:rsid w:val="0090306C"/>
    <w:rsid w:val="0090345C"/>
    <w:rsid w:val="00903F6E"/>
    <w:rsid w:val="009044FE"/>
    <w:rsid w:val="009048F9"/>
    <w:rsid w:val="00904AE8"/>
    <w:rsid w:val="0090518F"/>
    <w:rsid w:val="00905287"/>
    <w:rsid w:val="0090539C"/>
    <w:rsid w:val="009058D9"/>
    <w:rsid w:val="00905BAB"/>
    <w:rsid w:val="00905E71"/>
    <w:rsid w:val="00905F03"/>
    <w:rsid w:val="00906178"/>
    <w:rsid w:val="0090618E"/>
    <w:rsid w:val="009071E8"/>
    <w:rsid w:val="00907954"/>
    <w:rsid w:val="00907BAC"/>
    <w:rsid w:val="00907C76"/>
    <w:rsid w:val="00907FE6"/>
    <w:rsid w:val="009101E4"/>
    <w:rsid w:val="009105A9"/>
    <w:rsid w:val="00910E86"/>
    <w:rsid w:val="00910F91"/>
    <w:rsid w:val="009117B6"/>
    <w:rsid w:val="009118B4"/>
    <w:rsid w:val="00911C0C"/>
    <w:rsid w:val="00911CC0"/>
    <w:rsid w:val="0091254A"/>
    <w:rsid w:val="00912C19"/>
    <w:rsid w:val="00912EDA"/>
    <w:rsid w:val="009131C2"/>
    <w:rsid w:val="00914851"/>
    <w:rsid w:val="00914DDD"/>
    <w:rsid w:val="00914F16"/>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7D5"/>
    <w:rsid w:val="00926D02"/>
    <w:rsid w:val="00926E96"/>
    <w:rsid w:val="00926F16"/>
    <w:rsid w:val="009276F2"/>
    <w:rsid w:val="009301A8"/>
    <w:rsid w:val="009301EA"/>
    <w:rsid w:val="00930379"/>
    <w:rsid w:val="009305E7"/>
    <w:rsid w:val="00930F0C"/>
    <w:rsid w:val="009310BF"/>
    <w:rsid w:val="00931232"/>
    <w:rsid w:val="00931F0F"/>
    <w:rsid w:val="00932074"/>
    <w:rsid w:val="009327F3"/>
    <w:rsid w:val="0093288C"/>
    <w:rsid w:val="00932A22"/>
    <w:rsid w:val="009341F1"/>
    <w:rsid w:val="009346BC"/>
    <w:rsid w:val="009347CD"/>
    <w:rsid w:val="00934AFD"/>
    <w:rsid w:val="00934BB1"/>
    <w:rsid w:val="00934F0C"/>
    <w:rsid w:val="0093516C"/>
    <w:rsid w:val="0093522A"/>
    <w:rsid w:val="00935365"/>
    <w:rsid w:val="009355DA"/>
    <w:rsid w:val="00935F82"/>
    <w:rsid w:val="009367B1"/>
    <w:rsid w:val="00936D99"/>
    <w:rsid w:val="00937330"/>
    <w:rsid w:val="00937424"/>
    <w:rsid w:val="00937B61"/>
    <w:rsid w:val="00937B90"/>
    <w:rsid w:val="009406EA"/>
    <w:rsid w:val="00940BA0"/>
    <w:rsid w:val="009415AF"/>
    <w:rsid w:val="00941795"/>
    <w:rsid w:val="0094180A"/>
    <w:rsid w:val="00944142"/>
    <w:rsid w:val="0094457D"/>
    <w:rsid w:val="00944E54"/>
    <w:rsid w:val="00944F6E"/>
    <w:rsid w:val="00945750"/>
    <w:rsid w:val="00945CAE"/>
    <w:rsid w:val="00946485"/>
    <w:rsid w:val="0094667D"/>
    <w:rsid w:val="00946ADA"/>
    <w:rsid w:val="0094761A"/>
    <w:rsid w:val="00950133"/>
    <w:rsid w:val="009502F2"/>
    <w:rsid w:val="00950743"/>
    <w:rsid w:val="00950AF1"/>
    <w:rsid w:val="00951073"/>
    <w:rsid w:val="009510CB"/>
    <w:rsid w:val="009515D3"/>
    <w:rsid w:val="00951779"/>
    <w:rsid w:val="009517BD"/>
    <w:rsid w:val="009519DD"/>
    <w:rsid w:val="00951A9A"/>
    <w:rsid w:val="00952A88"/>
    <w:rsid w:val="00952CBD"/>
    <w:rsid w:val="009537E3"/>
    <w:rsid w:val="00953B09"/>
    <w:rsid w:val="00953CD4"/>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577E6"/>
    <w:rsid w:val="00960604"/>
    <w:rsid w:val="0096073D"/>
    <w:rsid w:val="0096095D"/>
    <w:rsid w:val="00960B90"/>
    <w:rsid w:val="00960E7B"/>
    <w:rsid w:val="0096114C"/>
    <w:rsid w:val="00961819"/>
    <w:rsid w:val="00961845"/>
    <w:rsid w:val="009621B6"/>
    <w:rsid w:val="009625DE"/>
    <w:rsid w:val="00962E61"/>
    <w:rsid w:val="0096373F"/>
    <w:rsid w:val="009642A7"/>
    <w:rsid w:val="00964CF9"/>
    <w:rsid w:val="00965208"/>
    <w:rsid w:val="00965210"/>
    <w:rsid w:val="0096546F"/>
    <w:rsid w:val="0096556B"/>
    <w:rsid w:val="009659FF"/>
    <w:rsid w:val="00965BD9"/>
    <w:rsid w:val="00967425"/>
    <w:rsid w:val="00967446"/>
    <w:rsid w:val="00967557"/>
    <w:rsid w:val="0096755D"/>
    <w:rsid w:val="009701D7"/>
    <w:rsid w:val="00970263"/>
    <w:rsid w:val="00970A2D"/>
    <w:rsid w:val="00971403"/>
    <w:rsid w:val="00971841"/>
    <w:rsid w:val="009720D2"/>
    <w:rsid w:val="009722FD"/>
    <w:rsid w:val="00972A29"/>
    <w:rsid w:val="00973529"/>
    <w:rsid w:val="00974EEF"/>
    <w:rsid w:val="00974FA5"/>
    <w:rsid w:val="00975B83"/>
    <w:rsid w:val="009763FC"/>
    <w:rsid w:val="0097643D"/>
    <w:rsid w:val="009769D1"/>
    <w:rsid w:val="00976ADB"/>
    <w:rsid w:val="00976F9D"/>
    <w:rsid w:val="009771D5"/>
    <w:rsid w:val="0097735F"/>
    <w:rsid w:val="009774E4"/>
    <w:rsid w:val="00977546"/>
    <w:rsid w:val="009775A2"/>
    <w:rsid w:val="0097763E"/>
    <w:rsid w:val="00977BAE"/>
    <w:rsid w:val="00977F7A"/>
    <w:rsid w:val="0098053A"/>
    <w:rsid w:val="00980806"/>
    <w:rsid w:val="009809EA"/>
    <w:rsid w:val="0098106A"/>
    <w:rsid w:val="009810C6"/>
    <w:rsid w:val="009819F5"/>
    <w:rsid w:val="00982BBF"/>
    <w:rsid w:val="00982BDE"/>
    <w:rsid w:val="009831F2"/>
    <w:rsid w:val="009832C7"/>
    <w:rsid w:val="00983EC6"/>
    <w:rsid w:val="00984052"/>
    <w:rsid w:val="00984289"/>
    <w:rsid w:val="009842B8"/>
    <w:rsid w:val="00984A68"/>
    <w:rsid w:val="00984DD9"/>
    <w:rsid w:val="0098516D"/>
    <w:rsid w:val="00985932"/>
    <w:rsid w:val="009859A3"/>
    <w:rsid w:val="00985CDE"/>
    <w:rsid w:val="00986DB5"/>
    <w:rsid w:val="009873BC"/>
    <w:rsid w:val="00987766"/>
    <w:rsid w:val="00987D94"/>
    <w:rsid w:val="0099182C"/>
    <w:rsid w:val="00991FB3"/>
    <w:rsid w:val="00992364"/>
    <w:rsid w:val="00992A15"/>
    <w:rsid w:val="00992D0D"/>
    <w:rsid w:val="00993AE1"/>
    <w:rsid w:val="00993CCB"/>
    <w:rsid w:val="0099419B"/>
    <w:rsid w:val="009942A8"/>
    <w:rsid w:val="0099446E"/>
    <w:rsid w:val="00996195"/>
    <w:rsid w:val="0099646F"/>
    <w:rsid w:val="00996CFA"/>
    <w:rsid w:val="00996F51"/>
    <w:rsid w:val="00997344"/>
    <w:rsid w:val="009A03EE"/>
    <w:rsid w:val="009A06C6"/>
    <w:rsid w:val="009A0840"/>
    <w:rsid w:val="009A13DF"/>
    <w:rsid w:val="009A151D"/>
    <w:rsid w:val="009A1AB5"/>
    <w:rsid w:val="009A1D8C"/>
    <w:rsid w:val="009A1FDF"/>
    <w:rsid w:val="009A260E"/>
    <w:rsid w:val="009A285E"/>
    <w:rsid w:val="009A2EF7"/>
    <w:rsid w:val="009A2FDE"/>
    <w:rsid w:val="009A33D0"/>
    <w:rsid w:val="009A4CA5"/>
    <w:rsid w:val="009A541A"/>
    <w:rsid w:val="009A5702"/>
    <w:rsid w:val="009A6705"/>
    <w:rsid w:val="009A73CB"/>
    <w:rsid w:val="009A75DC"/>
    <w:rsid w:val="009A7953"/>
    <w:rsid w:val="009A7F12"/>
    <w:rsid w:val="009B1D44"/>
    <w:rsid w:val="009B2295"/>
    <w:rsid w:val="009B266B"/>
    <w:rsid w:val="009B2F17"/>
    <w:rsid w:val="009B4074"/>
    <w:rsid w:val="009B40CA"/>
    <w:rsid w:val="009B48B2"/>
    <w:rsid w:val="009B61B0"/>
    <w:rsid w:val="009B68E4"/>
    <w:rsid w:val="009B6948"/>
    <w:rsid w:val="009B6FC5"/>
    <w:rsid w:val="009B7255"/>
    <w:rsid w:val="009B75A5"/>
    <w:rsid w:val="009B790E"/>
    <w:rsid w:val="009C10FE"/>
    <w:rsid w:val="009C11C4"/>
    <w:rsid w:val="009C1282"/>
    <w:rsid w:val="009C185A"/>
    <w:rsid w:val="009C18F8"/>
    <w:rsid w:val="009C1CB6"/>
    <w:rsid w:val="009C1CF9"/>
    <w:rsid w:val="009C2102"/>
    <w:rsid w:val="009C24EC"/>
    <w:rsid w:val="009C2B41"/>
    <w:rsid w:val="009C411B"/>
    <w:rsid w:val="009C455B"/>
    <w:rsid w:val="009C4F3D"/>
    <w:rsid w:val="009C53C3"/>
    <w:rsid w:val="009C59B3"/>
    <w:rsid w:val="009C5CF8"/>
    <w:rsid w:val="009C5D9D"/>
    <w:rsid w:val="009C5F4B"/>
    <w:rsid w:val="009C6909"/>
    <w:rsid w:val="009C6A50"/>
    <w:rsid w:val="009C6B4B"/>
    <w:rsid w:val="009C6C44"/>
    <w:rsid w:val="009C772D"/>
    <w:rsid w:val="009C7755"/>
    <w:rsid w:val="009D010A"/>
    <w:rsid w:val="009D0990"/>
    <w:rsid w:val="009D0A8B"/>
    <w:rsid w:val="009D0BF4"/>
    <w:rsid w:val="009D14C1"/>
    <w:rsid w:val="009D1D2D"/>
    <w:rsid w:val="009D1ED0"/>
    <w:rsid w:val="009D27B4"/>
    <w:rsid w:val="009D2AF5"/>
    <w:rsid w:val="009D32E0"/>
    <w:rsid w:val="009D368E"/>
    <w:rsid w:val="009D3AC1"/>
    <w:rsid w:val="009D3F3C"/>
    <w:rsid w:val="009D4051"/>
    <w:rsid w:val="009D4139"/>
    <w:rsid w:val="009D4526"/>
    <w:rsid w:val="009D4538"/>
    <w:rsid w:val="009D517F"/>
    <w:rsid w:val="009D57BF"/>
    <w:rsid w:val="009D702F"/>
    <w:rsid w:val="009D77DF"/>
    <w:rsid w:val="009D7E8D"/>
    <w:rsid w:val="009E0221"/>
    <w:rsid w:val="009E029C"/>
    <w:rsid w:val="009E0845"/>
    <w:rsid w:val="009E0BDF"/>
    <w:rsid w:val="009E13D1"/>
    <w:rsid w:val="009E15C9"/>
    <w:rsid w:val="009E16D2"/>
    <w:rsid w:val="009E1896"/>
    <w:rsid w:val="009E2075"/>
    <w:rsid w:val="009E2A7B"/>
    <w:rsid w:val="009E2CBE"/>
    <w:rsid w:val="009E2EF9"/>
    <w:rsid w:val="009E3B44"/>
    <w:rsid w:val="009E3C8D"/>
    <w:rsid w:val="009E4149"/>
    <w:rsid w:val="009E41E7"/>
    <w:rsid w:val="009E46E1"/>
    <w:rsid w:val="009E471E"/>
    <w:rsid w:val="009E4D34"/>
    <w:rsid w:val="009E4E7A"/>
    <w:rsid w:val="009E54A0"/>
    <w:rsid w:val="009E564F"/>
    <w:rsid w:val="009E59E4"/>
    <w:rsid w:val="009E6B37"/>
    <w:rsid w:val="009F016B"/>
    <w:rsid w:val="009F040C"/>
    <w:rsid w:val="009F048D"/>
    <w:rsid w:val="009F082D"/>
    <w:rsid w:val="009F08D0"/>
    <w:rsid w:val="009F0A88"/>
    <w:rsid w:val="009F11D9"/>
    <w:rsid w:val="009F1267"/>
    <w:rsid w:val="009F154D"/>
    <w:rsid w:val="009F1682"/>
    <w:rsid w:val="009F22C2"/>
    <w:rsid w:val="009F270A"/>
    <w:rsid w:val="009F2CB0"/>
    <w:rsid w:val="009F2CF8"/>
    <w:rsid w:val="009F323F"/>
    <w:rsid w:val="009F34E7"/>
    <w:rsid w:val="009F3923"/>
    <w:rsid w:val="009F42CC"/>
    <w:rsid w:val="009F42DA"/>
    <w:rsid w:val="009F48BF"/>
    <w:rsid w:val="009F52C0"/>
    <w:rsid w:val="009F5874"/>
    <w:rsid w:val="009F5C9F"/>
    <w:rsid w:val="009F6AE5"/>
    <w:rsid w:val="009F717B"/>
    <w:rsid w:val="009F7264"/>
    <w:rsid w:val="009F7544"/>
    <w:rsid w:val="009F79D9"/>
    <w:rsid w:val="009F7D0A"/>
    <w:rsid w:val="009F7F02"/>
    <w:rsid w:val="00A015ED"/>
    <w:rsid w:val="00A0272E"/>
    <w:rsid w:val="00A029D3"/>
    <w:rsid w:val="00A0375E"/>
    <w:rsid w:val="00A03B70"/>
    <w:rsid w:val="00A04304"/>
    <w:rsid w:val="00A044DB"/>
    <w:rsid w:val="00A04750"/>
    <w:rsid w:val="00A04C42"/>
    <w:rsid w:val="00A04EF4"/>
    <w:rsid w:val="00A05BFB"/>
    <w:rsid w:val="00A05F8E"/>
    <w:rsid w:val="00A06996"/>
    <w:rsid w:val="00A06AD2"/>
    <w:rsid w:val="00A06EF1"/>
    <w:rsid w:val="00A1060C"/>
    <w:rsid w:val="00A106F3"/>
    <w:rsid w:val="00A10EF3"/>
    <w:rsid w:val="00A12328"/>
    <w:rsid w:val="00A12811"/>
    <w:rsid w:val="00A12F23"/>
    <w:rsid w:val="00A13BFD"/>
    <w:rsid w:val="00A14269"/>
    <w:rsid w:val="00A145A2"/>
    <w:rsid w:val="00A15EB9"/>
    <w:rsid w:val="00A1641C"/>
    <w:rsid w:val="00A16C83"/>
    <w:rsid w:val="00A17493"/>
    <w:rsid w:val="00A17C70"/>
    <w:rsid w:val="00A20000"/>
    <w:rsid w:val="00A20B24"/>
    <w:rsid w:val="00A210CD"/>
    <w:rsid w:val="00A21CFE"/>
    <w:rsid w:val="00A224E2"/>
    <w:rsid w:val="00A22B47"/>
    <w:rsid w:val="00A22CF8"/>
    <w:rsid w:val="00A230ED"/>
    <w:rsid w:val="00A242C5"/>
    <w:rsid w:val="00A24D74"/>
    <w:rsid w:val="00A25851"/>
    <w:rsid w:val="00A260BA"/>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283"/>
    <w:rsid w:val="00A404E7"/>
    <w:rsid w:val="00A40800"/>
    <w:rsid w:val="00A40887"/>
    <w:rsid w:val="00A40964"/>
    <w:rsid w:val="00A40E66"/>
    <w:rsid w:val="00A40E8B"/>
    <w:rsid w:val="00A41F94"/>
    <w:rsid w:val="00A428AC"/>
    <w:rsid w:val="00A42B09"/>
    <w:rsid w:val="00A42FFF"/>
    <w:rsid w:val="00A43197"/>
    <w:rsid w:val="00A4320F"/>
    <w:rsid w:val="00A434D9"/>
    <w:rsid w:val="00A43E13"/>
    <w:rsid w:val="00A43F45"/>
    <w:rsid w:val="00A4418E"/>
    <w:rsid w:val="00A44585"/>
    <w:rsid w:val="00A445B4"/>
    <w:rsid w:val="00A44C9B"/>
    <w:rsid w:val="00A44DD3"/>
    <w:rsid w:val="00A44E74"/>
    <w:rsid w:val="00A455BF"/>
    <w:rsid w:val="00A45707"/>
    <w:rsid w:val="00A45A4A"/>
    <w:rsid w:val="00A45A4C"/>
    <w:rsid w:val="00A45B4B"/>
    <w:rsid w:val="00A45C7C"/>
    <w:rsid w:val="00A4613C"/>
    <w:rsid w:val="00A4727E"/>
    <w:rsid w:val="00A477CB"/>
    <w:rsid w:val="00A506D5"/>
    <w:rsid w:val="00A5089C"/>
    <w:rsid w:val="00A5100E"/>
    <w:rsid w:val="00A5123D"/>
    <w:rsid w:val="00A51991"/>
    <w:rsid w:val="00A529AC"/>
    <w:rsid w:val="00A52A24"/>
    <w:rsid w:val="00A52B27"/>
    <w:rsid w:val="00A52B83"/>
    <w:rsid w:val="00A52BDE"/>
    <w:rsid w:val="00A5345A"/>
    <w:rsid w:val="00A53485"/>
    <w:rsid w:val="00A536B0"/>
    <w:rsid w:val="00A538CC"/>
    <w:rsid w:val="00A54C16"/>
    <w:rsid w:val="00A54E88"/>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19"/>
    <w:rsid w:val="00A611B4"/>
    <w:rsid w:val="00A61E38"/>
    <w:rsid w:val="00A62218"/>
    <w:rsid w:val="00A62F0F"/>
    <w:rsid w:val="00A640E8"/>
    <w:rsid w:val="00A64350"/>
    <w:rsid w:val="00A6463E"/>
    <w:rsid w:val="00A64C43"/>
    <w:rsid w:val="00A64D28"/>
    <w:rsid w:val="00A65FBE"/>
    <w:rsid w:val="00A661BA"/>
    <w:rsid w:val="00A664E2"/>
    <w:rsid w:val="00A66729"/>
    <w:rsid w:val="00A669CA"/>
    <w:rsid w:val="00A66D06"/>
    <w:rsid w:val="00A67630"/>
    <w:rsid w:val="00A67C9E"/>
    <w:rsid w:val="00A67E82"/>
    <w:rsid w:val="00A700AE"/>
    <w:rsid w:val="00A70871"/>
    <w:rsid w:val="00A70FBF"/>
    <w:rsid w:val="00A71401"/>
    <w:rsid w:val="00A71CC3"/>
    <w:rsid w:val="00A71E14"/>
    <w:rsid w:val="00A71FCD"/>
    <w:rsid w:val="00A72095"/>
    <w:rsid w:val="00A72633"/>
    <w:rsid w:val="00A726A1"/>
    <w:rsid w:val="00A72B6E"/>
    <w:rsid w:val="00A73063"/>
    <w:rsid w:val="00A73349"/>
    <w:rsid w:val="00A7340C"/>
    <w:rsid w:val="00A73941"/>
    <w:rsid w:val="00A73E7D"/>
    <w:rsid w:val="00A73FEC"/>
    <w:rsid w:val="00A74205"/>
    <w:rsid w:val="00A74379"/>
    <w:rsid w:val="00A74FE7"/>
    <w:rsid w:val="00A76127"/>
    <w:rsid w:val="00A76417"/>
    <w:rsid w:val="00A764AB"/>
    <w:rsid w:val="00A76503"/>
    <w:rsid w:val="00A76B70"/>
    <w:rsid w:val="00A76F35"/>
    <w:rsid w:val="00A77584"/>
    <w:rsid w:val="00A775F2"/>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A58"/>
    <w:rsid w:val="00A85D28"/>
    <w:rsid w:val="00A86A4F"/>
    <w:rsid w:val="00A86D3F"/>
    <w:rsid w:val="00A86ED2"/>
    <w:rsid w:val="00A87513"/>
    <w:rsid w:val="00A87865"/>
    <w:rsid w:val="00A87B76"/>
    <w:rsid w:val="00A87E28"/>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25E"/>
    <w:rsid w:val="00A974D5"/>
    <w:rsid w:val="00A97A82"/>
    <w:rsid w:val="00A97E27"/>
    <w:rsid w:val="00AA0041"/>
    <w:rsid w:val="00AA0A4C"/>
    <w:rsid w:val="00AA0BCB"/>
    <w:rsid w:val="00AA0D7F"/>
    <w:rsid w:val="00AA1B19"/>
    <w:rsid w:val="00AA1BB0"/>
    <w:rsid w:val="00AA2135"/>
    <w:rsid w:val="00AA22E3"/>
    <w:rsid w:val="00AA2D68"/>
    <w:rsid w:val="00AA2DB9"/>
    <w:rsid w:val="00AA32C3"/>
    <w:rsid w:val="00AA38E2"/>
    <w:rsid w:val="00AA4410"/>
    <w:rsid w:val="00AA49BD"/>
    <w:rsid w:val="00AA50B4"/>
    <w:rsid w:val="00AA59C7"/>
    <w:rsid w:val="00AA5AAE"/>
    <w:rsid w:val="00AA685C"/>
    <w:rsid w:val="00AA6A9E"/>
    <w:rsid w:val="00AA6BAA"/>
    <w:rsid w:val="00AA6C41"/>
    <w:rsid w:val="00AA6CF0"/>
    <w:rsid w:val="00AA7172"/>
    <w:rsid w:val="00AA766B"/>
    <w:rsid w:val="00AA7C1C"/>
    <w:rsid w:val="00AB0056"/>
    <w:rsid w:val="00AB0264"/>
    <w:rsid w:val="00AB056C"/>
    <w:rsid w:val="00AB0588"/>
    <w:rsid w:val="00AB13BE"/>
    <w:rsid w:val="00AB1B1D"/>
    <w:rsid w:val="00AB2538"/>
    <w:rsid w:val="00AB28F4"/>
    <w:rsid w:val="00AB2E54"/>
    <w:rsid w:val="00AB2F10"/>
    <w:rsid w:val="00AB3104"/>
    <w:rsid w:val="00AB41CF"/>
    <w:rsid w:val="00AB5A05"/>
    <w:rsid w:val="00AB5B80"/>
    <w:rsid w:val="00AB5DBF"/>
    <w:rsid w:val="00AB6141"/>
    <w:rsid w:val="00AB728E"/>
    <w:rsid w:val="00AB7544"/>
    <w:rsid w:val="00AB7919"/>
    <w:rsid w:val="00AB7950"/>
    <w:rsid w:val="00AB7D2B"/>
    <w:rsid w:val="00AC0042"/>
    <w:rsid w:val="00AC11C7"/>
    <w:rsid w:val="00AC2C8B"/>
    <w:rsid w:val="00AC2EB0"/>
    <w:rsid w:val="00AC331E"/>
    <w:rsid w:val="00AC44D2"/>
    <w:rsid w:val="00AC4A14"/>
    <w:rsid w:val="00AC4D2F"/>
    <w:rsid w:val="00AC4EB8"/>
    <w:rsid w:val="00AC5BCD"/>
    <w:rsid w:val="00AC6BEC"/>
    <w:rsid w:val="00AC72E3"/>
    <w:rsid w:val="00AC78BE"/>
    <w:rsid w:val="00AD0A35"/>
    <w:rsid w:val="00AD1844"/>
    <w:rsid w:val="00AD2188"/>
    <w:rsid w:val="00AD27C3"/>
    <w:rsid w:val="00AD29AC"/>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9D"/>
    <w:rsid w:val="00AE28D6"/>
    <w:rsid w:val="00AE29D9"/>
    <w:rsid w:val="00AE2BA7"/>
    <w:rsid w:val="00AE349D"/>
    <w:rsid w:val="00AE35C9"/>
    <w:rsid w:val="00AE3CAB"/>
    <w:rsid w:val="00AE3F57"/>
    <w:rsid w:val="00AE42CE"/>
    <w:rsid w:val="00AE4685"/>
    <w:rsid w:val="00AE4880"/>
    <w:rsid w:val="00AE5270"/>
    <w:rsid w:val="00AE5333"/>
    <w:rsid w:val="00AE549A"/>
    <w:rsid w:val="00AE5CEC"/>
    <w:rsid w:val="00AE5D98"/>
    <w:rsid w:val="00AE713B"/>
    <w:rsid w:val="00AE75D7"/>
    <w:rsid w:val="00AE7752"/>
    <w:rsid w:val="00AF0272"/>
    <w:rsid w:val="00AF0EAE"/>
    <w:rsid w:val="00AF0EC0"/>
    <w:rsid w:val="00AF1A5D"/>
    <w:rsid w:val="00AF1F11"/>
    <w:rsid w:val="00AF227F"/>
    <w:rsid w:val="00AF276C"/>
    <w:rsid w:val="00AF2AE4"/>
    <w:rsid w:val="00AF2BF4"/>
    <w:rsid w:val="00AF3190"/>
    <w:rsid w:val="00AF3FBA"/>
    <w:rsid w:val="00AF4090"/>
    <w:rsid w:val="00AF48AA"/>
    <w:rsid w:val="00AF4AEE"/>
    <w:rsid w:val="00AF529E"/>
    <w:rsid w:val="00AF53C1"/>
    <w:rsid w:val="00AF5965"/>
    <w:rsid w:val="00AF5DCB"/>
    <w:rsid w:val="00AF6095"/>
    <w:rsid w:val="00AF6376"/>
    <w:rsid w:val="00AF640D"/>
    <w:rsid w:val="00AF64DF"/>
    <w:rsid w:val="00AF67CF"/>
    <w:rsid w:val="00AF69CA"/>
    <w:rsid w:val="00AF7143"/>
    <w:rsid w:val="00AF7D35"/>
    <w:rsid w:val="00B00513"/>
    <w:rsid w:val="00B00861"/>
    <w:rsid w:val="00B00F21"/>
    <w:rsid w:val="00B0122B"/>
    <w:rsid w:val="00B013E6"/>
    <w:rsid w:val="00B01CFD"/>
    <w:rsid w:val="00B02BD6"/>
    <w:rsid w:val="00B02D72"/>
    <w:rsid w:val="00B02DE0"/>
    <w:rsid w:val="00B02E39"/>
    <w:rsid w:val="00B03B66"/>
    <w:rsid w:val="00B03DE5"/>
    <w:rsid w:val="00B03FF9"/>
    <w:rsid w:val="00B05221"/>
    <w:rsid w:val="00B05345"/>
    <w:rsid w:val="00B05354"/>
    <w:rsid w:val="00B055C6"/>
    <w:rsid w:val="00B057AC"/>
    <w:rsid w:val="00B05D08"/>
    <w:rsid w:val="00B05E71"/>
    <w:rsid w:val="00B05EDC"/>
    <w:rsid w:val="00B065D6"/>
    <w:rsid w:val="00B06A2A"/>
    <w:rsid w:val="00B070C9"/>
    <w:rsid w:val="00B07256"/>
    <w:rsid w:val="00B07905"/>
    <w:rsid w:val="00B10166"/>
    <w:rsid w:val="00B10E2E"/>
    <w:rsid w:val="00B1115D"/>
    <w:rsid w:val="00B11392"/>
    <w:rsid w:val="00B11606"/>
    <w:rsid w:val="00B11694"/>
    <w:rsid w:val="00B11F58"/>
    <w:rsid w:val="00B120C4"/>
    <w:rsid w:val="00B12295"/>
    <w:rsid w:val="00B12810"/>
    <w:rsid w:val="00B134AB"/>
    <w:rsid w:val="00B13516"/>
    <w:rsid w:val="00B14620"/>
    <w:rsid w:val="00B14712"/>
    <w:rsid w:val="00B14AB4"/>
    <w:rsid w:val="00B14ADC"/>
    <w:rsid w:val="00B14ADE"/>
    <w:rsid w:val="00B16163"/>
    <w:rsid w:val="00B167B5"/>
    <w:rsid w:val="00B17439"/>
    <w:rsid w:val="00B17661"/>
    <w:rsid w:val="00B21110"/>
    <w:rsid w:val="00B21653"/>
    <w:rsid w:val="00B2194E"/>
    <w:rsid w:val="00B21D2C"/>
    <w:rsid w:val="00B21EEA"/>
    <w:rsid w:val="00B22FE8"/>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0E8F"/>
    <w:rsid w:val="00B3119D"/>
    <w:rsid w:val="00B31E0C"/>
    <w:rsid w:val="00B31F37"/>
    <w:rsid w:val="00B31F86"/>
    <w:rsid w:val="00B3229A"/>
    <w:rsid w:val="00B32E70"/>
    <w:rsid w:val="00B32F83"/>
    <w:rsid w:val="00B33381"/>
    <w:rsid w:val="00B3371D"/>
    <w:rsid w:val="00B3377A"/>
    <w:rsid w:val="00B338C5"/>
    <w:rsid w:val="00B3425C"/>
    <w:rsid w:val="00B3491B"/>
    <w:rsid w:val="00B350A0"/>
    <w:rsid w:val="00B35687"/>
    <w:rsid w:val="00B35DD1"/>
    <w:rsid w:val="00B36177"/>
    <w:rsid w:val="00B361B5"/>
    <w:rsid w:val="00B36B52"/>
    <w:rsid w:val="00B37086"/>
    <w:rsid w:val="00B37D06"/>
    <w:rsid w:val="00B4003F"/>
    <w:rsid w:val="00B402FC"/>
    <w:rsid w:val="00B409E2"/>
    <w:rsid w:val="00B40AB2"/>
    <w:rsid w:val="00B40E20"/>
    <w:rsid w:val="00B4106F"/>
    <w:rsid w:val="00B410F4"/>
    <w:rsid w:val="00B41143"/>
    <w:rsid w:val="00B413A3"/>
    <w:rsid w:val="00B414E0"/>
    <w:rsid w:val="00B42016"/>
    <w:rsid w:val="00B422B8"/>
    <w:rsid w:val="00B43048"/>
    <w:rsid w:val="00B43D5D"/>
    <w:rsid w:val="00B44B74"/>
    <w:rsid w:val="00B45E37"/>
    <w:rsid w:val="00B4610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853"/>
    <w:rsid w:val="00B54999"/>
    <w:rsid w:val="00B54BA2"/>
    <w:rsid w:val="00B552F0"/>
    <w:rsid w:val="00B569F1"/>
    <w:rsid w:val="00B56A3A"/>
    <w:rsid w:val="00B576D7"/>
    <w:rsid w:val="00B57D25"/>
    <w:rsid w:val="00B601D3"/>
    <w:rsid w:val="00B6028B"/>
    <w:rsid w:val="00B60813"/>
    <w:rsid w:val="00B60897"/>
    <w:rsid w:val="00B60A6B"/>
    <w:rsid w:val="00B60F67"/>
    <w:rsid w:val="00B61C56"/>
    <w:rsid w:val="00B61D74"/>
    <w:rsid w:val="00B6229A"/>
    <w:rsid w:val="00B6258B"/>
    <w:rsid w:val="00B6289A"/>
    <w:rsid w:val="00B62937"/>
    <w:rsid w:val="00B62A61"/>
    <w:rsid w:val="00B630EA"/>
    <w:rsid w:val="00B63D5F"/>
    <w:rsid w:val="00B642E7"/>
    <w:rsid w:val="00B64A36"/>
    <w:rsid w:val="00B6574B"/>
    <w:rsid w:val="00B65C8B"/>
    <w:rsid w:val="00B66BD2"/>
    <w:rsid w:val="00B66F2E"/>
    <w:rsid w:val="00B7075E"/>
    <w:rsid w:val="00B70D53"/>
    <w:rsid w:val="00B7172E"/>
    <w:rsid w:val="00B72265"/>
    <w:rsid w:val="00B726FF"/>
    <w:rsid w:val="00B728F1"/>
    <w:rsid w:val="00B7297E"/>
    <w:rsid w:val="00B72C5A"/>
    <w:rsid w:val="00B731A4"/>
    <w:rsid w:val="00B73745"/>
    <w:rsid w:val="00B739D2"/>
    <w:rsid w:val="00B73F7A"/>
    <w:rsid w:val="00B73FFC"/>
    <w:rsid w:val="00B7439A"/>
    <w:rsid w:val="00B745DB"/>
    <w:rsid w:val="00B7472D"/>
    <w:rsid w:val="00B748A0"/>
    <w:rsid w:val="00B74CCB"/>
    <w:rsid w:val="00B750A3"/>
    <w:rsid w:val="00B7651A"/>
    <w:rsid w:val="00B77BF6"/>
    <w:rsid w:val="00B8057B"/>
    <w:rsid w:val="00B806B9"/>
    <w:rsid w:val="00B80872"/>
    <w:rsid w:val="00B809F2"/>
    <w:rsid w:val="00B80A2F"/>
    <w:rsid w:val="00B80DD9"/>
    <w:rsid w:val="00B8106C"/>
    <w:rsid w:val="00B813AF"/>
    <w:rsid w:val="00B8225C"/>
    <w:rsid w:val="00B82394"/>
    <w:rsid w:val="00B8254C"/>
    <w:rsid w:val="00B825BF"/>
    <w:rsid w:val="00B82764"/>
    <w:rsid w:val="00B8287F"/>
    <w:rsid w:val="00B82BD9"/>
    <w:rsid w:val="00B82D52"/>
    <w:rsid w:val="00B83C8E"/>
    <w:rsid w:val="00B83F48"/>
    <w:rsid w:val="00B841A7"/>
    <w:rsid w:val="00B844A6"/>
    <w:rsid w:val="00B84BBD"/>
    <w:rsid w:val="00B84ECB"/>
    <w:rsid w:val="00B85084"/>
    <w:rsid w:val="00B85124"/>
    <w:rsid w:val="00B86576"/>
    <w:rsid w:val="00B86848"/>
    <w:rsid w:val="00B86CB2"/>
    <w:rsid w:val="00B877FF"/>
    <w:rsid w:val="00B90785"/>
    <w:rsid w:val="00B90D90"/>
    <w:rsid w:val="00B91DE9"/>
    <w:rsid w:val="00B92060"/>
    <w:rsid w:val="00B92398"/>
    <w:rsid w:val="00B9246E"/>
    <w:rsid w:val="00B92984"/>
    <w:rsid w:val="00B92D45"/>
    <w:rsid w:val="00B9377B"/>
    <w:rsid w:val="00B9479A"/>
    <w:rsid w:val="00B95486"/>
    <w:rsid w:val="00B95BE9"/>
    <w:rsid w:val="00B96C7B"/>
    <w:rsid w:val="00B96C99"/>
    <w:rsid w:val="00B96E58"/>
    <w:rsid w:val="00B975DE"/>
    <w:rsid w:val="00B9789A"/>
    <w:rsid w:val="00B97AC7"/>
    <w:rsid w:val="00B97D96"/>
    <w:rsid w:val="00B97EC2"/>
    <w:rsid w:val="00BA046A"/>
    <w:rsid w:val="00BA12CE"/>
    <w:rsid w:val="00BA1555"/>
    <w:rsid w:val="00BA2DF3"/>
    <w:rsid w:val="00BA34B9"/>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41C1"/>
    <w:rsid w:val="00BB47CE"/>
    <w:rsid w:val="00BB52A8"/>
    <w:rsid w:val="00BB553C"/>
    <w:rsid w:val="00BC0852"/>
    <w:rsid w:val="00BC1290"/>
    <w:rsid w:val="00BC12C5"/>
    <w:rsid w:val="00BC215A"/>
    <w:rsid w:val="00BC2291"/>
    <w:rsid w:val="00BC2D71"/>
    <w:rsid w:val="00BC3211"/>
    <w:rsid w:val="00BC34AE"/>
    <w:rsid w:val="00BC43B3"/>
    <w:rsid w:val="00BC501E"/>
    <w:rsid w:val="00BC5279"/>
    <w:rsid w:val="00BC56DE"/>
    <w:rsid w:val="00BC59B0"/>
    <w:rsid w:val="00BC730E"/>
    <w:rsid w:val="00BC7C4B"/>
    <w:rsid w:val="00BC7F2A"/>
    <w:rsid w:val="00BD058C"/>
    <w:rsid w:val="00BD0AA3"/>
    <w:rsid w:val="00BD1645"/>
    <w:rsid w:val="00BD16C6"/>
    <w:rsid w:val="00BD183B"/>
    <w:rsid w:val="00BD190D"/>
    <w:rsid w:val="00BD1B68"/>
    <w:rsid w:val="00BD1CC6"/>
    <w:rsid w:val="00BD24DF"/>
    <w:rsid w:val="00BD28FF"/>
    <w:rsid w:val="00BD308F"/>
    <w:rsid w:val="00BD436D"/>
    <w:rsid w:val="00BD4445"/>
    <w:rsid w:val="00BD4B2C"/>
    <w:rsid w:val="00BD4FE3"/>
    <w:rsid w:val="00BD5278"/>
    <w:rsid w:val="00BD6554"/>
    <w:rsid w:val="00BD669E"/>
    <w:rsid w:val="00BD70E1"/>
    <w:rsid w:val="00BD72EB"/>
    <w:rsid w:val="00BD75B3"/>
    <w:rsid w:val="00BD7DB3"/>
    <w:rsid w:val="00BD7E2C"/>
    <w:rsid w:val="00BE0DD4"/>
    <w:rsid w:val="00BE11B6"/>
    <w:rsid w:val="00BE1BAF"/>
    <w:rsid w:val="00BE200E"/>
    <w:rsid w:val="00BE2762"/>
    <w:rsid w:val="00BE27BF"/>
    <w:rsid w:val="00BE28D8"/>
    <w:rsid w:val="00BE3635"/>
    <w:rsid w:val="00BE3C64"/>
    <w:rsid w:val="00BE42BE"/>
    <w:rsid w:val="00BE43CC"/>
    <w:rsid w:val="00BE480D"/>
    <w:rsid w:val="00BE4AC1"/>
    <w:rsid w:val="00BE4D10"/>
    <w:rsid w:val="00BE4EF2"/>
    <w:rsid w:val="00BE51DC"/>
    <w:rsid w:val="00BE5726"/>
    <w:rsid w:val="00BE5813"/>
    <w:rsid w:val="00BE5841"/>
    <w:rsid w:val="00BE65C9"/>
    <w:rsid w:val="00BE70B9"/>
    <w:rsid w:val="00BF03F4"/>
    <w:rsid w:val="00BF0452"/>
    <w:rsid w:val="00BF0CC3"/>
    <w:rsid w:val="00BF0CC4"/>
    <w:rsid w:val="00BF1066"/>
    <w:rsid w:val="00BF1158"/>
    <w:rsid w:val="00BF1305"/>
    <w:rsid w:val="00BF1B2A"/>
    <w:rsid w:val="00BF1E71"/>
    <w:rsid w:val="00BF2287"/>
    <w:rsid w:val="00BF22A6"/>
    <w:rsid w:val="00BF285C"/>
    <w:rsid w:val="00BF2BCD"/>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696C"/>
    <w:rsid w:val="00BF72E3"/>
    <w:rsid w:val="00BF7CC4"/>
    <w:rsid w:val="00BF7E14"/>
    <w:rsid w:val="00C009CB"/>
    <w:rsid w:val="00C009CF"/>
    <w:rsid w:val="00C00DAE"/>
    <w:rsid w:val="00C00DC0"/>
    <w:rsid w:val="00C02057"/>
    <w:rsid w:val="00C02880"/>
    <w:rsid w:val="00C03513"/>
    <w:rsid w:val="00C03E9A"/>
    <w:rsid w:val="00C03F7F"/>
    <w:rsid w:val="00C0404F"/>
    <w:rsid w:val="00C04977"/>
    <w:rsid w:val="00C05902"/>
    <w:rsid w:val="00C05F89"/>
    <w:rsid w:val="00C06042"/>
    <w:rsid w:val="00C0620E"/>
    <w:rsid w:val="00C06B55"/>
    <w:rsid w:val="00C06FCD"/>
    <w:rsid w:val="00C07537"/>
    <w:rsid w:val="00C07817"/>
    <w:rsid w:val="00C07A5A"/>
    <w:rsid w:val="00C1085A"/>
    <w:rsid w:val="00C110CB"/>
    <w:rsid w:val="00C1200E"/>
    <w:rsid w:val="00C1201D"/>
    <w:rsid w:val="00C128EE"/>
    <w:rsid w:val="00C12DF2"/>
    <w:rsid w:val="00C12F97"/>
    <w:rsid w:val="00C136F8"/>
    <w:rsid w:val="00C140E2"/>
    <w:rsid w:val="00C142AE"/>
    <w:rsid w:val="00C14CD4"/>
    <w:rsid w:val="00C1513F"/>
    <w:rsid w:val="00C154EF"/>
    <w:rsid w:val="00C15C4B"/>
    <w:rsid w:val="00C162AF"/>
    <w:rsid w:val="00C163A2"/>
    <w:rsid w:val="00C17B69"/>
    <w:rsid w:val="00C17DA8"/>
    <w:rsid w:val="00C20480"/>
    <w:rsid w:val="00C20855"/>
    <w:rsid w:val="00C209C2"/>
    <w:rsid w:val="00C20D48"/>
    <w:rsid w:val="00C21314"/>
    <w:rsid w:val="00C213F0"/>
    <w:rsid w:val="00C218B4"/>
    <w:rsid w:val="00C21DDC"/>
    <w:rsid w:val="00C22580"/>
    <w:rsid w:val="00C22678"/>
    <w:rsid w:val="00C229DA"/>
    <w:rsid w:val="00C23375"/>
    <w:rsid w:val="00C233CE"/>
    <w:rsid w:val="00C23886"/>
    <w:rsid w:val="00C23DE4"/>
    <w:rsid w:val="00C23E3F"/>
    <w:rsid w:val="00C24661"/>
    <w:rsid w:val="00C24BF4"/>
    <w:rsid w:val="00C24DD9"/>
    <w:rsid w:val="00C24E47"/>
    <w:rsid w:val="00C25BB7"/>
    <w:rsid w:val="00C25D4A"/>
    <w:rsid w:val="00C25E2C"/>
    <w:rsid w:val="00C25E36"/>
    <w:rsid w:val="00C26834"/>
    <w:rsid w:val="00C26D14"/>
    <w:rsid w:val="00C270CB"/>
    <w:rsid w:val="00C27147"/>
    <w:rsid w:val="00C27A25"/>
    <w:rsid w:val="00C27B90"/>
    <w:rsid w:val="00C27D09"/>
    <w:rsid w:val="00C30535"/>
    <w:rsid w:val="00C30833"/>
    <w:rsid w:val="00C3085D"/>
    <w:rsid w:val="00C313C7"/>
    <w:rsid w:val="00C319AE"/>
    <w:rsid w:val="00C31B4C"/>
    <w:rsid w:val="00C3225C"/>
    <w:rsid w:val="00C32905"/>
    <w:rsid w:val="00C32DF4"/>
    <w:rsid w:val="00C32FF1"/>
    <w:rsid w:val="00C33E02"/>
    <w:rsid w:val="00C34331"/>
    <w:rsid w:val="00C34986"/>
    <w:rsid w:val="00C34F52"/>
    <w:rsid w:val="00C35445"/>
    <w:rsid w:val="00C3568C"/>
    <w:rsid w:val="00C367B6"/>
    <w:rsid w:val="00C37153"/>
    <w:rsid w:val="00C374A6"/>
    <w:rsid w:val="00C37B41"/>
    <w:rsid w:val="00C37F19"/>
    <w:rsid w:val="00C37F30"/>
    <w:rsid w:val="00C37F7B"/>
    <w:rsid w:val="00C40DA5"/>
    <w:rsid w:val="00C410A0"/>
    <w:rsid w:val="00C412D5"/>
    <w:rsid w:val="00C41AC4"/>
    <w:rsid w:val="00C41CF6"/>
    <w:rsid w:val="00C4271F"/>
    <w:rsid w:val="00C4290E"/>
    <w:rsid w:val="00C42B3C"/>
    <w:rsid w:val="00C42E1B"/>
    <w:rsid w:val="00C43603"/>
    <w:rsid w:val="00C437CF"/>
    <w:rsid w:val="00C43BDE"/>
    <w:rsid w:val="00C43E43"/>
    <w:rsid w:val="00C441E9"/>
    <w:rsid w:val="00C44463"/>
    <w:rsid w:val="00C44E9D"/>
    <w:rsid w:val="00C46070"/>
    <w:rsid w:val="00C46964"/>
    <w:rsid w:val="00C46FA7"/>
    <w:rsid w:val="00C4726E"/>
    <w:rsid w:val="00C4786F"/>
    <w:rsid w:val="00C47C72"/>
    <w:rsid w:val="00C47DCE"/>
    <w:rsid w:val="00C47FB5"/>
    <w:rsid w:val="00C509D6"/>
    <w:rsid w:val="00C512E8"/>
    <w:rsid w:val="00C51D7B"/>
    <w:rsid w:val="00C532C7"/>
    <w:rsid w:val="00C53359"/>
    <w:rsid w:val="00C550FA"/>
    <w:rsid w:val="00C559CD"/>
    <w:rsid w:val="00C55BD6"/>
    <w:rsid w:val="00C560B5"/>
    <w:rsid w:val="00C56385"/>
    <w:rsid w:val="00C5667B"/>
    <w:rsid w:val="00C566BE"/>
    <w:rsid w:val="00C5751C"/>
    <w:rsid w:val="00C575D0"/>
    <w:rsid w:val="00C57748"/>
    <w:rsid w:val="00C57B9C"/>
    <w:rsid w:val="00C57C2D"/>
    <w:rsid w:val="00C57DBF"/>
    <w:rsid w:val="00C57F92"/>
    <w:rsid w:val="00C61B20"/>
    <w:rsid w:val="00C61D69"/>
    <w:rsid w:val="00C62BD1"/>
    <w:rsid w:val="00C62BFA"/>
    <w:rsid w:val="00C62C27"/>
    <w:rsid w:val="00C62C6E"/>
    <w:rsid w:val="00C63112"/>
    <w:rsid w:val="00C6384A"/>
    <w:rsid w:val="00C63A30"/>
    <w:rsid w:val="00C646A0"/>
    <w:rsid w:val="00C64EB7"/>
    <w:rsid w:val="00C65454"/>
    <w:rsid w:val="00C65789"/>
    <w:rsid w:val="00C65947"/>
    <w:rsid w:val="00C665E5"/>
    <w:rsid w:val="00C669CF"/>
    <w:rsid w:val="00C67295"/>
    <w:rsid w:val="00C7001B"/>
    <w:rsid w:val="00C70360"/>
    <w:rsid w:val="00C70890"/>
    <w:rsid w:val="00C70B12"/>
    <w:rsid w:val="00C70BE6"/>
    <w:rsid w:val="00C70D1E"/>
    <w:rsid w:val="00C71774"/>
    <w:rsid w:val="00C71924"/>
    <w:rsid w:val="00C719EC"/>
    <w:rsid w:val="00C71BD8"/>
    <w:rsid w:val="00C72263"/>
    <w:rsid w:val="00C723E0"/>
    <w:rsid w:val="00C72607"/>
    <w:rsid w:val="00C7398A"/>
    <w:rsid w:val="00C73C58"/>
    <w:rsid w:val="00C73CBA"/>
    <w:rsid w:val="00C74180"/>
    <w:rsid w:val="00C74D2C"/>
    <w:rsid w:val="00C752C8"/>
    <w:rsid w:val="00C75A29"/>
    <w:rsid w:val="00C7608C"/>
    <w:rsid w:val="00C762D5"/>
    <w:rsid w:val="00C763CD"/>
    <w:rsid w:val="00C764AE"/>
    <w:rsid w:val="00C76525"/>
    <w:rsid w:val="00C7663E"/>
    <w:rsid w:val="00C76A75"/>
    <w:rsid w:val="00C76AC8"/>
    <w:rsid w:val="00C76C64"/>
    <w:rsid w:val="00C76D16"/>
    <w:rsid w:val="00C76D1B"/>
    <w:rsid w:val="00C76D5E"/>
    <w:rsid w:val="00C76F43"/>
    <w:rsid w:val="00C771AE"/>
    <w:rsid w:val="00C77298"/>
    <w:rsid w:val="00C777C4"/>
    <w:rsid w:val="00C77DC7"/>
    <w:rsid w:val="00C803F8"/>
    <w:rsid w:val="00C80ECE"/>
    <w:rsid w:val="00C81B32"/>
    <w:rsid w:val="00C82257"/>
    <w:rsid w:val="00C825F3"/>
    <w:rsid w:val="00C833DC"/>
    <w:rsid w:val="00C8362C"/>
    <w:rsid w:val="00C83718"/>
    <w:rsid w:val="00C8395F"/>
    <w:rsid w:val="00C83AA8"/>
    <w:rsid w:val="00C83CC9"/>
    <w:rsid w:val="00C83F19"/>
    <w:rsid w:val="00C848CC"/>
    <w:rsid w:val="00C85DE7"/>
    <w:rsid w:val="00C86656"/>
    <w:rsid w:val="00C8697C"/>
    <w:rsid w:val="00C86D09"/>
    <w:rsid w:val="00C8730D"/>
    <w:rsid w:val="00C8766C"/>
    <w:rsid w:val="00C878A1"/>
    <w:rsid w:val="00C87909"/>
    <w:rsid w:val="00C90510"/>
    <w:rsid w:val="00C90E52"/>
    <w:rsid w:val="00C91088"/>
    <w:rsid w:val="00C913F5"/>
    <w:rsid w:val="00C9197A"/>
    <w:rsid w:val="00C91DCC"/>
    <w:rsid w:val="00C92956"/>
    <w:rsid w:val="00C92BE2"/>
    <w:rsid w:val="00C92F50"/>
    <w:rsid w:val="00C930AD"/>
    <w:rsid w:val="00C9330F"/>
    <w:rsid w:val="00C9334C"/>
    <w:rsid w:val="00C94FEF"/>
    <w:rsid w:val="00C95541"/>
    <w:rsid w:val="00C95CC2"/>
    <w:rsid w:val="00C95E59"/>
    <w:rsid w:val="00C96177"/>
    <w:rsid w:val="00C96203"/>
    <w:rsid w:val="00C96717"/>
    <w:rsid w:val="00C96B27"/>
    <w:rsid w:val="00C97011"/>
    <w:rsid w:val="00C97931"/>
    <w:rsid w:val="00CA0C88"/>
    <w:rsid w:val="00CA155C"/>
    <w:rsid w:val="00CA17CA"/>
    <w:rsid w:val="00CA19BF"/>
    <w:rsid w:val="00CA1E31"/>
    <w:rsid w:val="00CA28B5"/>
    <w:rsid w:val="00CA2BFA"/>
    <w:rsid w:val="00CA2C12"/>
    <w:rsid w:val="00CA375A"/>
    <w:rsid w:val="00CA3835"/>
    <w:rsid w:val="00CA4F70"/>
    <w:rsid w:val="00CA5A14"/>
    <w:rsid w:val="00CA5A76"/>
    <w:rsid w:val="00CA5AA5"/>
    <w:rsid w:val="00CA6022"/>
    <w:rsid w:val="00CA6072"/>
    <w:rsid w:val="00CA61D2"/>
    <w:rsid w:val="00CA697E"/>
    <w:rsid w:val="00CA6A01"/>
    <w:rsid w:val="00CA710D"/>
    <w:rsid w:val="00CA728E"/>
    <w:rsid w:val="00CB037F"/>
    <w:rsid w:val="00CB04D6"/>
    <w:rsid w:val="00CB07BD"/>
    <w:rsid w:val="00CB0A22"/>
    <w:rsid w:val="00CB0C3F"/>
    <w:rsid w:val="00CB0D51"/>
    <w:rsid w:val="00CB0F6B"/>
    <w:rsid w:val="00CB10BF"/>
    <w:rsid w:val="00CB173B"/>
    <w:rsid w:val="00CB1D6D"/>
    <w:rsid w:val="00CB1E3D"/>
    <w:rsid w:val="00CB24DF"/>
    <w:rsid w:val="00CB2B80"/>
    <w:rsid w:val="00CB2CDB"/>
    <w:rsid w:val="00CB2DAD"/>
    <w:rsid w:val="00CB2DE4"/>
    <w:rsid w:val="00CB31ED"/>
    <w:rsid w:val="00CB3FC8"/>
    <w:rsid w:val="00CB439B"/>
    <w:rsid w:val="00CB4546"/>
    <w:rsid w:val="00CB4E56"/>
    <w:rsid w:val="00CB5139"/>
    <w:rsid w:val="00CB593B"/>
    <w:rsid w:val="00CB5F7A"/>
    <w:rsid w:val="00CB6194"/>
    <w:rsid w:val="00CB68C5"/>
    <w:rsid w:val="00CB6A9C"/>
    <w:rsid w:val="00CB6AC1"/>
    <w:rsid w:val="00CB70A0"/>
    <w:rsid w:val="00CB71FD"/>
    <w:rsid w:val="00CC08CB"/>
    <w:rsid w:val="00CC0922"/>
    <w:rsid w:val="00CC0D0C"/>
    <w:rsid w:val="00CC0F55"/>
    <w:rsid w:val="00CC1228"/>
    <w:rsid w:val="00CC1463"/>
    <w:rsid w:val="00CC29C6"/>
    <w:rsid w:val="00CC2C64"/>
    <w:rsid w:val="00CC3187"/>
    <w:rsid w:val="00CC31F0"/>
    <w:rsid w:val="00CC3321"/>
    <w:rsid w:val="00CC34C5"/>
    <w:rsid w:val="00CC3DBC"/>
    <w:rsid w:val="00CC3F2D"/>
    <w:rsid w:val="00CC3FA5"/>
    <w:rsid w:val="00CC4962"/>
    <w:rsid w:val="00CC4F57"/>
    <w:rsid w:val="00CC519D"/>
    <w:rsid w:val="00CC565A"/>
    <w:rsid w:val="00CC5D18"/>
    <w:rsid w:val="00CC5F45"/>
    <w:rsid w:val="00CC6618"/>
    <w:rsid w:val="00CC6B56"/>
    <w:rsid w:val="00CC6C85"/>
    <w:rsid w:val="00CC6FD5"/>
    <w:rsid w:val="00CC73A8"/>
    <w:rsid w:val="00CC750E"/>
    <w:rsid w:val="00CC765C"/>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4E55"/>
    <w:rsid w:val="00CE5115"/>
    <w:rsid w:val="00CE533C"/>
    <w:rsid w:val="00CE5A04"/>
    <w:rsid w:val="00CE5F64"/>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7BF"/>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817"/>
    <w:rsid w:val="00D05914"/>
    <w:rsid w:val="00D05F32"/>
    <w:rsid w:val="00D06AEF"/>
    <w:rsid w:val="00D0786A"/>
    <w:rsid w:val="00D079A6"/>
    <w:rsid w:val="00D07CC4"/>
    <w:rsid w:val="00D1014E"/>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206B8"/>
    <w:rsid w:val="00D20957"/>
    <w:rsid w:val="00D20D9A"/>
    <w:rsid w:val="00D21005"/>
    <w:rsid w:val="00D21278"/>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30351"/>
    <w:rsid w:val="00D3088A"/>
    <w:rsid w:val="00D3101D"/>
    <w:rsid w:val="00D3117C"/>
    <w:rsid w:val="00D32268"/>
    <w:rsid w:val="00D3257F"/>
    <w:rsid w:val="00D327FF"/>
    <w:rsid w:val="00D33385"/>
    <w:rsid w:val="00D33613"/>
    <w:rsid w:val="00D33BE4"/>
    <w:rsid w:val="00D34448"/>
    <w:rsid w:val="00D34A51"/>
    <w:rsid w:val="00D35CA5"/>
    <w:rsid w:val="00D35F44"/>
    <w:rsid w:val="00D35FEE"/>
    <w:rsid w:val="00D363DD"/>
    <w:rsid w:val="00D36702"/>
    <w:rsid w:val="00D36F0A"/>
    <w:rsid w:val="00D36F60"/>
    <w:rsid w:val="00D36F7F"/>
    <w:rsid w:val="00D373A3"/>
    <w:rsid w:val="00D37753"/>
    <w:rsid w:val="00D37821"/>
    <w:rsid w:val="00D40C18"/>
    <w:rsid w:val="00D413BC"/>
    <w:rsid w:val="00D41E10"/>
    <w:rsid w:val="00D41FF5"/>
    <w:rsid w:val="00D4286C"/>
    <w:rsid w:val="00D4308F"/>
    <w:rsid w:val="00D4310F"/>
    <w:rsid w:val="00D43DA9"/>
    <w:rsid w:val="00D4437F"/>
    <w:rsid w:val="00D45230"/>
    <w:rsid w:val="00D45705"/>
    <w:rsid w:val="00D46BC8"/>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3FD4"/>
    <w:rsid w:val="00D54579"/>
    <w:rsid w:val="00D54DE5"/>
    <w:rsid w:val="00D553B5"/>
    <w:rsid w:val="00D55D63"/>
    <w:rsid w:val="00D5620C"/>
    <w:rsid w:val="00D562D3"/>
    <w:rsid w:val="00D563DF"/>
    <w:rsid w:val="00D568E9"/>
    <w:rsid w:val="00D56A96"/>
    <w:rsid w:val="00D56F4D"/>
    <w:rsid w:val="00D57767"/>
    <w:rsid w:val="00D608C0"/>
    <w:rsid w:val="00D622E2"/>
    <w:rsid w:val="00D6269C"/>
    <w:rsid w:val="00D62C44"/>
    <w:rsid w:val="00D62E42"/>
    <w:rsid w:val="00D634A5"/>
    <w:rsid w:val="00D63DF5"/>
    <w:rsid w:val="00D64333"/>
    <w:rsid w:val="00D64472"/>
    <w:rsid w:val="00D6506D"/>
    <w:rsid w:val="00D65907"/>
    <w:rsid w:val="00D65915"/>
    <w:rsid w:val="00D65F6D"/>
    <w:rsid w:val="00D67182"/>
    <w:rsid w:val="00D675D9"/>
    <w:rsid w:val="00D67BE5"/>
    <w:rsid w:val="00D67C9A"/>
    <w:rsid w:val="00D71883"/>
    <w:rsid w:val="00D725A2"/>
    <w:rsid w:val="00D72F2B"/>
    <w:rsid w:val="00D730DA"/>
    <w:rsid w:val="00D731A6"/>
    <w:rsid w:val="00D73593"/>
    <w:rsid w:val="00D73B29"/>
    <w:rsid w:val="00D745C6"/>
    <w:rsid w:val="00D746A8"/>
    <w:rsid w:val="00D748DF"/>
    <w:rsid w:val="00D75361"/>
    <w:rsid w:val="00D755B9"/>
    <w:rsid w:val="00D75E40"/>
    <w:rsid w:val="00D76B53"/>
    <w:rsid w:val="00D76BCE"/>
    <w:rsid w:val="00D779C2"/>
    <w:rsid w:val="00D77F10"/>
    <w:rsid w:val="00D810E6"/>
    <w:rsid w:val="00D819BB"/>
    <w:rsid w:val="00D8316C"/>
    <w:rsid w:val="00D83386"/>
    <w:rsid w:val="00D834B1"/>
    <w:rsid w:val="00D83555"/>
    <w:rsid w:val="00D835EF"/>
    <w:rsid w:val="00D83E94"/>
    <w:rsid w:val="00D84184"/>
    <w:rsid w:val="00D8573D"/>
    <w:rsid w:val="00D86052"/>
    <w:rsid w:val="00D861DB"/>
    <w:rsid w:val="00D8799D"/>
    <w:rsid w:val="00D87CFE"/>
    <w:rsid w:val="00D909DC"/>
    <w:rsid w:val="00D90A3A"/>
    <w:rsid w:val="00D91DDD"/>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2CF8"/>
    <w:rsid w:val="00DA3093"/>
    <w:rsid w:val="00DA3CAF"/>
    <w:rsid w:val="00DA3DEA"/>
    <w:rsid w:val="00DA5842"/>
    <w:rsid w:val="00DA5ADE"/>
    <w:rsid w:val="00DA5E83"/>
    <w:rsid w:val="00DA607F"/>
    <w:rsid w:val="00DA64EE"/>
    <w:rsid w:val="00DA6CB5"/>
    <w:rsid w:val="00DA708B"/>
    <w:rsid w:val="00DA7127"/>
    <w:rsid w:val="00DA7BC9"/>
    <w:rsid w:val="00DA7DBB"/>
    <w:rsid w:val="00DB02BA"/>
    <w:rsid w:val="00DB0986"/>
    <w:rsid w:val="00DB0AC2"/>
    <w:rsid w:val="00DB0D3C"/>
    <w:rsid w:val="00DB17FC"/>
    <w:rsid w:val="00DB1D3F"/>
    <w:rsid w:val="00DB1E54"/>
    <w:rsid w:val="00DB2547"/>
    <w:rsid w:val="00DB2FC2"/>
    <w:rsid w:val="00DB322D"/>
    <w:rsid w:val="00DB3A8F"/>
    <w:rsid w:val="00DB3CE3"/>
    <w:rsid w:val="00DB4000"/>
    <w:rsid w:val="00DB4415"/>
    <w:rsid w:val="00DB4BA5"/>
    <w:rsid w:val="00DB4DEE"/>
    <w:rsid w:val="00DB4E6D"/>
    <w:rsid w:val="00DB4E6E"/>
    <w:rsid w:val="00DB4FD8"/>
    <w:rsid w:val="00DB542F"/>
    <w:rsid w:val="00DB5449"/>
    <w:rsid w:val="00DB6F4E"/>
    <w:rsid w:val="00DB7CFA"/>
    <w:rsid w:val="00DB7E83"/>
    <w:rsid w:val="00DB7EDC"/>
    <w:rsid w:val="00DC08FC"/>
    <w:rsid w:val="00DC0B20"/>
    <w:rsid w:val="00DC0FCC"/>
    <w:rsid w:val="00DC2140"/>
    <w:rsid w:val="00DC2D02"/>
    <w:rsid w:val="00DC2EF2"/>
    <w:rsid w:val="00DC3077"/>
    <w:rsid w:val="00DC32A9"/>
    <w:rsid w:val="00DC359A"/>
    <w:rsid w:val="00DC43B5"/>
    <w:rsid w:val="00DC4412"/>
    <w:rsid w:val="00DC5A58"/>
    <w:rsid w:val="00DC6069"/>
    <w:rsid w:val="00DC684D"/>
    <w:rsid w:val="00DC6EB7"/>
    <w:rsid w:val="00DC7964"/>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570"/>
    <w:rsid w:val="00DD7929"/>
    <w:rsid w:val="00DE00B8"/>
    <w:rsid w:val="00DE064A"/>
    <w:rsid w:val="00DE09ED"/>
    <w:rsid w:val="00DE0B2E"/>
    <w:rsid w:val="00DE0CBC"/>
    <w:rsid w:val="00DE10CA"/>
    <w:rsid w:val="00DE15C1"/>
    <w:rsid w:val="00DE181C"/>
    <w:rsid w:val="00DE19FA"/>
    <w:rsid w:val="00DE1C66"/>
    <w:rsid w:val="00DE1D72"/>
    <w:rsid w:val="00DE1E64"/>
    <w:rsid w:val="00DE1EB2"/>
    <w:rsid w:val="00DE2311"/>
    <w:rsid w:val="00DE254E"/>
    <w:rsid w:val="00DE2680"/>
    <w:rsid w:val="00DE2A80"/>
    <w:rsid w:val="00DE2B59"/>
    <w:rsid w:val="00DE2FF6"/>
    <w:rsid w:val="00DE371B"/>
    <w:rsid w:val="00DE37A0"/>
    <w:rsid w:val="00DE3BC2"/>
    <w:rsid w:val="00DE3E5D"/>
    <w:rsid w:val="00DE539E"/>
    <w:rsid w:val="00DE53D3"/>
    <w:rsid w:val="00DE638F"/>
    <w:rsid w:val="00DE691D"/>
    <w:rsid w:val="00DE7175"/>
    <w:rsid w:val="00DE78A1"/>
    <w:rsid w:val="00DE7BF4"/>
    <w:rsid w:val="00DF0190"/>
    <w:rsid w:val="00DF03D3"/>
    <w:rsid w:val="00DF0B41"/>
    <w:rsid w:val="00DF0EC3"/>
    <w:rsid w:val="00DF12F9"/>
    <w:rsid w:val="00DF1B6E"/>
    <w:rsid w:val="00DF215E"/>
    <w:rsid w:val="00DF241B"/>
    <w:rsid w:val="00DF2987"/>
    <w:rsid w:val="00DF2B43"/>
    <w:rsid w:val="00DF3D87"/>
    <w:rsid w:val="00DF3E52"/>
    <w:rsid w:val="00DF571C"/>
    <w:rsid w:val="00DF5A09"/>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775"/>
    <w:rsid w:val="00E00E1B"/>
    <w:rsid w:val="00E00F6F"/>
    <w:rsid w:val="00E01739"/>
    <w:rsid w:val="00E017D4"/>
    <w:rsid w:val="00E0222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6B67"/>
    <w:rsid w:val="00E07042"/>
    <w:rsid w:val="00E07198"/>
    <w:rsid w:val="00E074B3"/>
    <w:rsid w:val="00E07B42"/>
    <w:rsid w:val="00E07B80"/>
    <w:rsid w:val="00E1031D"/>
    <w:rsid w:val="00E12040"/>
    <w:rsid w:val="00E12091"/>
    <w:rsid w:val="00E12912"/>
    <w:rsid w:val="00E12FFE"/>
    <w:rsid w:val="00E13895"/>
    <w:rsid w:val="00E138C1"/>
    <w:rsid w:val="00E13B9E"/>
    <w:rsid w:val="00E13DF3"/>
    <w:rsid w:val="00E144F7"/>
    <w:rsid w:val="00E1460D"/>
    <w:rsid w:val="00E148A3"/>
    <w:rsid w:val="00E14A64"/>
    <w:rsid w:val="00E14A8C"/>
    <w:rsid w:val="00E15CD8"/>
    <w:rsid w:val="00E162A1"/>
    <w:rsid w:val="00E16F97"/>
    <w:rsid w:val="00E17292"/>
    <w:rsid w:val="00E172D5"/>
    <w:rsid w:val="00E20433"/>
    <w:rsid w:val="00E20AC1"/>
    <w:rsid w:val="00E20C66"/>
    <w:rsid w:val="00E21161"/>
    <w:rsid w:val="00E21180"/>
    <w:rsid w:val="00E21358"/>
    <w:rsid w:val="00E21700"/>
    <w:rsid w:val="00E21838"/>
    <w:rsid w:val="00E219FC"/>
    <w:rsid w:val="00E21DEC"/>
    <w:rsid w:val="00E22D45"/>
    <w:rsid w:val="00E24A90"/>
    <w:rsid w:val="00E24F0D"/>
    <w:rsid w:val="00E25961"/>
    <w:rsid w:val="00E25B6A"/>
    <w:rsid w:val="00E2603F"/>
    <w:rsid w:val="00E26295"/>
    <w:rsid w:val="00E26F66"/>
    <w:rsid w:val="00E276CA"/>
    <w:rsid w:val="00E2772C"/>
    <w:rsid w:val="00E27D12"/>
    <w:rsid w:val="00E307C0"/>
    <w:rsid w:val="00E30F22"/>
    <w:rsid w:val="00E3101E"/>
    <w:rsid w:val="00E328BF"/>
    <w:rsid w:val="00E32D63"/>
    <w:rsid w:val="00E32E50"/>
    <w:rsid w:val="00E33387"/>
    <w:rsid w:val="00E3383E"/>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04D9"/>
    <w:rsid w:val="00E406BD"/>
    <w:rsid w:val="00E40BAA"/>
    <w:rsid w:val="00E415C0"/>
    <w:rsid w:val="00E415C9"/>
    <w:rsid w:val="00E418C2"/>
    <w:rsid w:val="00E41EBD"/>
    <w:rsid w:val="00E4230B"/>
    <w:rsid w:val="00E42352"/>
    <w:rsid w:val="00E42435"/>
    <w:rsid w:val="00E4302F"/>
    <w:rsid w:val="00E43091"/>
    <w:rsid w:val="00E431B7"/>
    <w:rsid w:val="00E4367D"/>
    <w:rsid w:val="00E43D2C"/>
    <w:rsid w:val="00E43E3A"/>
    <w:rsid w:val="00E44D77"/>
    <w:rsid w:val="00E45138"/>
    <w:rsid w:val="00E45389"/>
    <w:rsid w:val="00E45952"/>
    <w:rsid w:val="00E459DC"/>
    <w:rsid w:val="00E45DFD"/>
    <w:rsid w:val="00E47630"/>
    <w:rsid w:val="00E47712"/>
    <w:rsid w:val="00E47E50"/>
    <w:rsid w:val="00E47EE2"/>
    <w:rsid w:val="00E501AA"/>
    <w:rsid w:val="00E508B8"/>
    <w:rsid w:val="00E5102E"/>
    <w:rsid w:val="00E51826"/>
    <w:rsid w:val="00E5184B"/>
    <w:rsid w:val="00E51B9C"/>
    <w:rsid w:val="00E51D6D"/>
    <w:rsid w:val="00E521F3"/>
    <w:rsid w:val="00E525E8"/>
    <w:rsid w:val="00E53313"/>
    <w:rsid w:val="00E53434"/>
    <w:rsid w:val="00E5391F"/>
    <w:rsid w:val="00E53E83"/>
    <w:rsid w:val="00E5423F"/>
    <w:rsid w:val="00E552AE"/>
    <w:rsid w:val="00E55B7D"/>
    <w:rsid w:val="00E56802"/>
    <w:rsid w:val="00E56C60"/>
    <w:rsid w:val="00E604A3"/>
    <w:rsid w:val="00E62794"/>
    <w:rsid w:val="00E62930"/>
    <w:rsid w:val="00E62D1C"/>
    <w:rsid w:val="00E63AF5"/>
    <w:rsid w:val="00E63C36"/>
    <w:rsid w:val="00E6400F"/>
    <w:rsid w:val="00E643E2"/>
    <w:rsid w:val="00E64557"/>
    <w:rsid w:val="00E6493F"/>
    <w:rsid w:val="00E64C5A"/>
    <w:rsid w:val="00E64D75"/>
    <w:rsid w:val="00E651B1"/>
    <w:rsid w:val="00E65234"/>
    <w:rsid w:val="00E66191"/>
    <w:rsid w:val="00E664AE"/>
    <w:rsid w:val="00E6652B"/>
    <w:rsid w:val="00E677F0"/>
    <w:rsid w:val="00E67D1B"/>
    <w:rsid w:val="00E67D60"/>
    <w:rsid w:val="00E702EB"/>
    <w:rsid w:val="00E70486"/>
    <w:rsid w:val="00E70590"/>
    <w:rsid w:val="00E70CF9"/>
    <w:rsid w:val="00E70F75"/>
    <w:rsid w:val="00E70F82"/>
    <w:rsid w:val="00E714DF"/>
    <w:rsid w:val="00E714F7"/>
    <w:rsid w:val="00E71D90"/>
    <w:rsid w:val="00E7209C"/>
    <w:rsid w:val="00E722F8"/>
    <w:rsid w:val="00E736FA"/>
    <w:rsid w:val="00E739D3"/>
    <w:rsid w:val="00E73C94"/>
    <w:rsid w:val="00E73D50"/>
    <w:rsid w:val="00E73D58"/>
    <w:rsid w:val="00E73E5E"/>
    <w:rsid w:val="00E74C23"/>
    <w:rsid w:val="00E74FB4"/>
    <w:rsid w:val="00E76B9A"/>
    <w:rsid w:val="00E77019"/>
    <w:rsid w:val="00E77194"/>
    <w:rsid w:val="00E772CF"/>
    <w:rsid w:val="00E77675"/>
    <w:rsid w:val="00E77909"/>
    <w:rsid w:val="00E77BE8"/>
    <w:rsid w:val="00E80FBB"/>
    <w:rsid w:val="00E812DD"/>
    <w:rsid w:val="00E81885"/>
    <w:rsid w:val="00E81B5E"/>
    <w:rsid w:val="00E81CF6"/>
    <w:rsid w:val="00E821B0"/>
    <w:rsid w:val="00E821E1"/>
    <w:rsid w:val="00E8221E"/>
    <w:rsid w:val="00E84614"/>
    <w:rsid w:val="00E85025"/>
    <w:rsid w:val="00E852BE"/>
    <w:rsid w:val="00E853D5"/>
    <w:rsid w:val="00E8540B"/>
    <w:rsid w:val="00E85D0A"/>
    <w:rsid w:val="00E85D2B"/>
    <w:rsid w:val="00E86423"/>
    <w:rsid w:val="00E865B4"/>
    <w:rsid w:val="00E866F8"/>
    <w:rsid w:val="00E87465"/>
    <w:rsid w:val="00E876F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DEC"/>
    <w:rsid w:val="00E93F53"/>
    <w:rsid w:val="00E95280"/>
    <w:rsid w:val="00E95B22"/>
    <w:rsid w:val="00E95DED"/>
    <w:rsid w:val="00E961BD"/>
    <w:rsid w:val="00E965AE"/>
    <w:rsid w:val="00E96A95"/>
    <w:rsid w:val="00E96D1C"/>
    <w:rsid w:val="00EA00BF"/>
    <w:rsid w:val="00EA05A5"/>
    <w:rsid w:val="00EA0F06"/>
    <w:rsid w:val="00EA150B"/>
    <w:rsid w:val="00EA15E5"/>
    <w:rsid w:val="00EA1717"/>
    <w:rsid w:val="00EA22C2"/>
    <w:rsid w:val="00EA27A1"/>
    <w:rsid w:val="00EA2C08"/>
    <w:rsid w:val="00EA2F21"/>
    <w:rsid w:val="00EA3ADE"/>
    <w:rsid w:val="00EA4223"/>
    <w:rsid w:val="00EA4A74"/>
    <w:rsid w:val="00EA5089"/>
    <w:rsid w:val="00EA5321"/>
    <w:rsid w:val="00EA5456"/>
    <w:rsid w:val="00EA54E4"/>
    <w:rsid w:val="00EA5692"/>
    <w:rsid w:val="00EA61F6"/>
    <w:rsid w:val="00EA6246"/>
    <w:rsid w:val="00EA62F5"/>
    <w:rsid w:val="00EA668C"/>
    <w:rsid w:val="00EA6BED"/>
    <w:rsid w:val="00EA6C2F"/>
    <w:rsid w:val="00EA701A"/>
    <w:rsid w:val="00EB0346"/>
    <w:rsid w:val="00EB0F00"/>
    <w:rsid w:val="00EB106B"/>
    <w:rsid w:val="00EB2260"/>
    <w:rsid w:val="00EB2423"/>
    <w:rsid w:val="00EB25E2"/>
    <w:rsid w:val="00EB298B"/>
    <w:rsid w:val="00EB2BE5"/>
    <w:rsid w:val="00EB3157"/>
    <w:rsid w:val="00EB3172"/>
    <w:rsid w:val="00EB318F"/>
    <w:rsid w:val="00EB477F"/>
    <w:rsid w:val="00EB49D3"/>
    <w:rsid w:val="00EB4B4D"/>
    <w:rsid w:val="00EB582C"/>
    <w:rsid w:val="00EB59A7"/>
    <w:rsid w:val="00EB5A41"/>
    <w:rsid w:val="00EB5F6F"/>
    <w:rsid w:val="00EB6082"/>
    <w:rsid w:val="00EB63D4"/>
    <w:rsid w:val="00EB67E8"/>
    <w:rsid w:val="00EB6A5E"/>
    <w:rsid w:val="00EB6DD5"/>
    <w:rsid w:val="00EB7265"/>
    <w:rsid w:val="00EB788F"/>
    <w:rsid w:val="00EB7F02"/>
    <w:rsid w:val="00EC1165"/>
    <w:rsid w:val="00EC1232"/>
    <w:rsid w:val="00EC1CBE"/>
    <w:rsid w:val="00EC23D7"/>
    <w:rsid w:val="00EC2C5F"/>
    <w:rsid w:val="00EC2CAA"/>
    <w:rsid w:val="00EC2D6C"/>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1024"/>
    <w:rsid w:val="00ED10A7"/>
    <w:rsid w:val="00ED1805"/>
    <w:rsid w:val="00ED1983"/>
    <w:rsid w:val="00ED24AD"/>
    <w:rsid w:val="00ED253A"/>
    <w:rsid w:val="00ED2A21"/>
    <w:rsid w:val="00ED2E53"/>
    <w:rsid w:val="00ED2ECF"/>
    <w:rsid w:val="00ED308B"/>
    <w:rsid w:val="00ED3692"/>
    <w:rsid w:val="00ED384C"/>
    <w:rsid w:val="00ED3908"/>
    <w:rsid w:val="00ED4431"/>
    <w:rsid w:val="00ED4F7D"/>
    <w:rsid w:val="00ED531A"/>
    <w:rsid w:val="00ED5A57"/>
    <w:rsid w:val="00ED5FCA"/>
    <w:rsid w:val="00ED6D8E"/>
    <w:rsid w:val="00ED73F9"/>
    <w:rsid w:val="00ED7467"/>
    <w:rsid w:val="00ED752E"/>
    <w:rsid w:val="00ED781A"/>
    <w:rsid w:val="00ED7B50"/>
    <w:rsid w:val="00EE19B8"/>
    <w:rsid w:val="00EE24EB"/>
    <w:rsid w:val="00EE25E3"/>
    <w:rsid w:val="00EE278E"/>
    <w:rsid w:val="00EE29A2"/>
    <w:rsid w:val="00EE2A09"/>
    <w:rsid w:val="00EE2AFB"/>
    <w:rsid w:val="00EE2B57"/>
    <w:rsid w:val="00EE2DF5"/>
    <w:rsid w:val="00EE2F1F"/>
    <w:rsid w:val="00EE2FCA"/>
    <w:rsid w:val="00EE3FEB"/>
    <w:rsid w:val="00EE480F"/>
    <w:rsid w:val="00EE49BA"/>
    <w:rsid w:val="00EE5069"/>
    <w:rsid w:val="00EE5835"/>
    <w:rsid w:val="00EE5ADB"/>
    <w:rsid w:val="00EE64D8"/>
    <w:rsid w:val="00EE7B95"/>
    <w:rsid w:val="00EF0341"/>
    <w:rsid w:val="00EF142F"/>
    <w:rsid w:val="00EF1551"/>
    <w:rsid w:val="00EF1790"/>
    <w:rsid w:val="00EF192C"/>
    <w:rsid w:val="00EF2241"/>
    <w:rsid w:val="00EF2A26"/>
    <w:rsid w:val="00EF31F1"/>
    <w:rsid w:val="00EF42D1"/>
    <w:rsid w:val="00EF4CC5"/>
    <w:rsid w:val="00EF54AA"/>
    <w:rsid w:val="00EF5721"/>
    <w:rsid w:val="00EF5F40"/>
    <w:rsid w:val="00EF6630"/>
    <w:rsid w:val="00EF710B"/>
    <w:rsid w:val="00EF7832"/>
    <w:rsid w:val="00F00742"/>
    <w:rsid w:val="00F007E1"/>
    <w:rsid w:val="00F00C71"/>
    <w:rsid w:val="00F011E2"/>
    <w:rsid w:val="00F013FA"/>
    <w:rsid w:val="00F01A3D"/>
    <w:rsid w:val="00F027D8"/>
    <w:rsid w:val="00F037F1"/>
    <w:rsid w:val="00F03C8C"/>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9AA"/>
    <w:rsid w:val="00F14C05"/>
    <w:rsid w:val="00F14FAC"/>
    <w:rsid w:val="00F16161"/>
    <w:rsid w:val="00F16291"/>
    <w:rsid w:val="00F16841"/>
    <w:rsid w:val="00F17593"/>
    <w:rsid w:val="00F2004D"/>
    <w:rsid w:val="00F213A7"/>
    <w:rsid w:val="00F21AA9"/>
    <w:rsid w:val="00F2227E"/>
    <w:rsid w:val="00F22398"/>
    <w:rsid w:val="00F223C3"/>
    <w:rsid w:val="00F225A7"/>
    <w:rsid w:val="00F22A72"/>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B90"/>
    <w:rsid w:val="00F30DCB"/>
    <w:rsid w:val="00F31076"/>
    <w:rsid w:val="00F31B0C"/>
    <w:rsid w:val="00F31E06"/>
    <w:rsid w:val="00F32932"/>
    <w:rsid w:val="00F345FC"/>
    <w:rsid w:val="00F35434"/>
    <w:rsid w:val="00F35997"/>
    <w:rsid w:val="00F35CEA"/>
    <w:rsid w:val="00F35EDE"/>
    <w:rsid w:val="00F35F25"/>
    <w:rsid w:val="00F36625"/>
    <w:rsid w:val="00F366EC"/>
    <w:rsid w:val="00F36A1A"/>
    <w:rsid w:val="00F36B20"/>
    <w:rsid w:val="00F374F4"/>
    <w:rsid w:val="00F37B3D"/>
    <w:rsid w:val="00F37DF2"/>
    <w:rsid w:val="00F401A4"/>
    <w:rsid w:val="00F415E6"/>
    <w:rsid w:val="00F42574"/>
    <w:rsid w:val="00F42934"/>
    <w:rsid w:val="00F42F37"/>
    <w:rsid w:val="00F43C34"/>
    <w:rsid w:val="00F43D56"/>
    <w:rsid w:val="00F43F24"/>
    <w:rsid w:val="00F4482A"/>
    <w:rsid w:val="00F44D5C"/>
    <w:rsid w:val="00F45934"/>
    <w:rsid w:val="00F45E6A"/>
    <w:rsid w:val="00F46010"/>
    <w:rsid w:val="00F4618C"/>
    <w:rsid w:val="00F46697"/>
    <w:rsid w:val="00F466BE"/>
    <w:rsid w:val="00F4707B"/>
    <w:rsid w:val="00F47419"/>
    <w:rsid w:val="00F474A2"/>
    <w:rsid w:val="00F479D8"/>
    <w:rsid w:val="00F5039D"/>
    <w:rsid w:val="00F51068"/>
    <w:rsid w:val="00F5166F"/>
    <w:rsid w:val="00F51805"/>
    <w:rsid w:val="00F51A5D"/>
    <w:rsid w:val="00F51F32"/>
    <w:rsid w:val="00F52144"/>
    <w:rsid w:val="00F524AD"/>
    <w:rsid w:val="00F52ACC"/>
    <w:rsid w:val="00F53602"/>
    <w:rsid w:val="00F539F8"/>
    <w:rsid w:val="00F53A6C"/>
    <w:rsid w:val="00F53AE1"/>
    <w:rsid w:val="00F53D6D"/>
    <w:rsid w:val="00F53FA6"/>
    <w:rsid w:val="00F54A8C"/>
    <w:rsid w:val="00F55BA3"/>
    <w:rsid w:val="00F565E0"/>
    <w:rsid w:val="00F56DFD"/>
    <w:rsid w:val="00F575DC"/>
    <w:rsid w:val="00F57943"/>
    <w:rsid w:val="00F57AE9"/>
    <w:rsid w:val="00F57D7E"/>
    <w:rsid w:val="00F57EE4"/>
    <w:rsid w:val="00F6009E"/>
    <w:rsid w:val="00F60532"/>
    <w:rsid w:val="00F60E5E"/>
    <w:rsid w:val="00F61340"/>
    <w:rsid w:val="00F6134E"/>
    <w:rsid w:val="00F62270"/>
    <w:rsid w:val="00F6292B"/>
    <w:rsid w:val="00F63C2F"/>
    <w:rsid w:val="00F6410D"/>
    <w:rsid w:val="00F647CA"/>
    <w:rsid w:val="00F64985"/>
    <w:rsid w:val="00F649A2"/>
    <w:rsid w:val="00F65097"/>
    <w:rsid w:val="00F656B2"/>
    <w:rsid w:val="00F658D7"/>
    <w:rsid w:val="00F66170"/>
    <w:rsid w:val="00F6695A"/>
    <w:rsid w:val="00F66AAC"/>
    <w:rsid w:val="00F66B10"/>
    <w:rsid w:val="00F670C8"/>
    <w:rsid w:val="00F67B11"/>
    <w:rsid w:val="00F67C02"/>
    <w:rsid w:val="00F67D25"/>
    <w:rsid w:val="00F67EF9"/>
    <w:rsid w:val="00F700E5"/>
    <w:rsid w:val="00F70B25"/>
    <w:rsid w:val="00F70E97"/>
    <w:rsid w:val="00F711C1"/>
    <w:rsid w:val="00F72CA8"/>
    <w:rsid w:val="00F735EF"/>
    <w:rsid w:val="00F73AC3"/>
    <w:rsid w:val="00F73BDB"/>
    <w:rsid w:val="00F74001"/>
    <w:rsid w:val="00F7423C"/>
    <w:rsid w:val="00F74414"/>
    <w:rsid w:val="00F74828"/>
    <w:rsid w:val="00F74FD4"/>
    <w:rsid w:val="00F7549B"/>
    <w:rsid w:val="00F76522"/>
    <w:rsid w:val="00F7657B"/>
    <w:rsid w:val="00F76F52"/>
    <w:rsid w:val="00F77276"/>
    <w:rsid w:val="00F800FD"/>
    <w:rsid w:val="00F81000"/>
    <w:rsid w:val="00F81054"/>
    <w:rsid w:val="00F81213"/>
    <w:rsid w:val="00F81995"/>
    <w:rsid w:val="00F82727"/>
    <w:rsid w:val="00F82778"/>
    <w:rsid w:val="00F8283C"/>
    <w:rsid w:val="00F82E48"/>
    <w:rsid w:val="00F8385A"/>
    <w:rsid w:val="00F83A1E"/>
    <w:rsid w:val="00F83B18"/>
    <w:rsid w:val="00F84A7A"/>
    <w:rsid w:val="00F85594"/>
    <w:rsid w:val="00F87486"/>
    <w:rsid w:val="00F87727"/>
    <w:rsid w:val="00F87988"/>
    <w:rsid w:val="00F90609"/>
    <w:rsid w:val="00F9066E"/>
    <w:rsid w:val="00F90B4D"/>
    <w:rsid w:val="00F91F58"/>
    <w:rsid w:val="00F925F9"/>
    <w:rsid w:val="00F92D88"/>
    <w:rsid w:val="00F931DB"/>
    <w:rsid w:val="00F943D3"/>
    <w:rsid w:val="00F946F2"/>
    <w:rsid w:val="00F95999"/>
    <w:rsid w:val="00F96B55"/>
    <w:rsid w:val="00F96EBB"/>
    <w:rsid w:val="00F97044"/>
    <w:rsid w:val="00F97B63"/>
    <w:rsid w:val="00FA03DC"/>
    <w:rsid w:val="00FA04DC"/>
    <w:rsid w:val="00FA06BE"/>
    <w:rsid w:val="00FA0786"/>
    <w:rsid w:val="00FA0C13"/>
    <w:rsid w:val="00FA1054"/>
    <w:rsid w:val="00FA2693"/>
    <w:rsid w:val="00FA274F"/>
    <w:rsid w:val="00FA2F89"/>
    <w:rsid w:val="00FA31BA"/>
    <w:rsid w:val="00FA324C"/>
    <w:rsid w:val="00FA33CB"/>
    <w:rsid w:val="00FA3C65"/>
    <w:rsid w:val="00FA469F"/>
    <w:rsid w:val="00FA647F"/>
    <w:rsid w:val="00FA6552"/>
    <w:rsid w:val="00FA77B0"/>
    <w:rsid w:val="00FA7E72"/>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B7AD4"/>
    <w:rsid w:val="00FC00A9"/>
    <w:rsid w:val="00FC098E"/>
    <w:rsid w:val="00FC0B56"/>
    <w:rsid w:val="00FC1CF4"/>
    <w:rsid w:val="00FC3280"/>
    <w:rsid w:val="00FC3293"/>
    <w:rsid w:val="00FC3511"/>
    <w:rsid w:val="00FC39B1"/>
    <w:rsid w:val="00FC3DE7"/>
    <w:rsid w:val="00FC4D50"/>
    <w:rsid w:val="00FC4E3E"/>
    <w:rsid w:val="00FC55D6"/>
    <w:rsid w:val="00FC5BD8"/>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ADA"/>
    <w:rsid w:val="00FD6FEE"/>
    <w:rsid w:val="00FD701A"/>
    <w:rsid w:val="00FD72C4"/>
    <w:rsid w:val="00FD744C"/>
    <w:rsid w:val="00FD7769"/>
    <w:rsid w:val="00FD7ED3"/>
    <w:rsid w:val="00FE06B3"/>
    <w:rsid w:val="00FE08A8"/>
    <w:rsid w:val="00FE0B4B"/>
    <w:rsid w:val="00FE0B64"/>
    <w:rsid w:val="00FE1343"/>
    <w:rsid w:val="00FE1D92"/>
    <w:rsid w:val="00FE224D"/>
    <w:rsid w:val="00FE2362"/>
    <w:rsid w:val="00FE2D0F"/>
    <w:rsid w:val="00FE339A"/>
    <w:rsid w:val="00FE3500"/>
    <w:rsid w:val="00FE407C"/>
    <w:rsid w:val="00FE40A9"/>
    <w:rsid w:val="00FE464C"/>
    <w:rsid w:val="00FE4CD5"/>
    <w:rsid w:val="00FE4ED4"/>
    <w:rsid w:val="00FE63A7"/>
    <w:rsid w:val="00FE6A38"/>
    <w:rsid w:val="00FE6DA1"/>
    <w:rsid w:val="00FE7090"/>
    <w:rsid w:val="00FE7420"/>
    <w:rsid w:val="00FE7C10"/>
    <w:rsid w:val="00FF061C"/>
    <w:rsid w:val="00FF06D7"/>
    <w:rsid w:val="00FF1DFA"/>
    <w:rsid w:val="00FF20AA"/>
    <w:rsid w:val="00FF2500"/>
    <w:rsid w:val="00FF25F8"/>
    <w:rsid w:val="00FF2F77"/>
    <w:rsid w:val="00FF3517"/>
    <w:rsid w:val="00FF3903"/>
    <w:rsid w:val="00FF3D37"/>
    <w:rsid w:val="00FF3D3A"/>
    <w:rsid w:val="00FF45DB"/>
    <w:rsid w:val="00FF48A7"/>
    <w:rsid w:val="00FF4C6C"/>
    <w:rsid w:val="00FF4F02"/>
    <w:rsid w:val="00FF50BB"/>
    <w:rsid w:val="00FF57C0"/>
    <w:rsid w:val="00FF585F"/>
    <w:rsid w:val="00FF5894"/>
    <w:rsid w:val="00FF5AFA"/>
    <w:rsid w:val="00FF5BE8"/>
    <w:rsid w:val="00FF6033"/>
    <w:rsid w:val="00FF69BF"/>
    <w:rsid w:val="00FF6BE4"/>
    <w:rsid w:val="00FF6D5C"/>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89"/>
    <w:rPr>
      <w:rFonts w:eastAsiaTheme="minorEastAsia"/>
      <w:lang w:eastAsia="ru-RU"/>
    </w:rPr>
  </w:style>
  <w:style w:type="paragraph" w:styleId="10">
    <w:name w:val="heading 1"/>
    <w:basedOn w:val="a"/>
    <w:next w:val="a"/>
    <w:link w:val="11"/>
    <w:qFormat/>
    <w:rsid w:val="008F138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508C"/>
    <w:pPr>
      <w:keepNext/>
      <w:spacing w:after="0" w:line="240" w:lineRule="auto"/>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47"/>
    <w:rPr>
      <w:rFonts w:ascii="Tahoma" w:eastAsiaTheme="minorEastAsia" w:hAnsi="Tahoma" w:cs="Tahoma"/>
      <w:sz w:val="16"/>
      <w:szCs w:val="16"/>
      <w:lang w:eastAsia="ru-RU"/>
    </w:rPr>
  </w:style>
  <w:style w:type="paragraph" w:customStyle="1" w:styleId="sfst">
    <w:name w:val="sfst"/>
    <w:basedOn w:val="a"/>
    <w:rsid w:val="005C0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8F138B"/>
    <w:rPr>
      <w:rFonts w:ascii="Times New Roman" w:eastAsia="Times New Roman" w:hAnsi="Times New Roman" w:cs="Times New Roman"/>
      <w:sz w:val="28"/>
      <w:szCs w:val="20"/>
      <w:lang w:eastAsia="ru-RU"/>
    </w:rPr>
  </w:style>
  <w:style w:type="paragraph" w:styleId="a5">
    <w:name w:val="Block Text"/>
    <w:basedOn w:val="a"/>
    <w:rsid w:val="008F138B"/>
    <w:pPr>
      <w:spacing w:after="0" w:line="240" w:lineRule="auto"/>
      <w:ind w:left="-567" w:right="-766"/>
      <w:jc w:val="both"/>
    </w:pPr>
    <w:rPr>
      <w:rFonts w:ascii="Times New Roman" w:eastAsia="Times New Roman" w:hAnsi="Times New Roman" w:cs="Times New Roman"/>
      <w:sz w:val="28"/>
      <w:szCs w:val="20"/>
    </w:rPr>
  </w:style>
  <w:style w:type="paragraph" w:styleId="a6">
    <w:name w:val="List Paragraph"/>
    <w:basedOn w:val="a"/>
    <w:uiPriority w:val="34"/>
    <w:qFormat/>
    <w:rsid w:val="008F138B"/>
    <w:pPr>
      <w:ind w:left="720"/>
      <w:contextualSpacing/>
    </w:pPr>
  </w:style>
  <w:style w:type="paragraph" w:styleId="a7">
    <w:name w:val="Normal (Web)"/>
    <w:basedOn w:val="a"/>
    <w:unhideWhenUsed/>
    <w:rsid w:val="0034032F"/>
    <w:pPr>
      <w:spacing w:before="120" w:after="120" w:line="240" w:lineRule="auto"/>
    </w:pPr>
    <w:rPr>
      <w:rFonts w:ascii="Times New Roman" w:eastAsia="Times New Roman" w:hAnsi="Times New Roman" w:cs="Times New Roman"/>
      <w:sz w:val="24"/>
      <w:szCs w:val="24"/>
    </w:rPr>
  </w:style>
  <w:style w:type="character" w:styleId="a8">
    <w:name w:val="Strong"/>
    <w:basedOn w:val="a0"/>
    <w:qFormat/>
    <w:rsid w:val="0034032F"/>
    <w:rPr>
      <w:rFonts w:cs="Times New Roman"/>
      <w:b/>
      <w:bCs/>
    </w:rPr>
  </w:style>
  <w:style w:type="table" w:styleId="a9">
    <w:name w:val="Table Grid"/>
    <w:basedOn w:val="a1"/>
    <w:rsid w:val="0034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rsid w:val="00B00F21"/>
    <w:pPr>
      <w:spacing w:after="0" w:line="240" w:lineRule="auto"/>
      <w:jc w:val="center"/>
    </w:pPr>
    <w:rPr>
      <w:rFonts w:ascii="Arial" w:eastAsia="Times New Roman" w:hAnsi="Arial" w:cs="Arial"/>
      <w:sz w:val="34"/>
      <w:szCs w:val="34"/>
    </w:rPr>
  </w:style>
  <w:style w:type="paragraph" w:customStyle="1" w:styleId="ConsPlusTitle">
    <w:name w:val="ConsPlusTitle"/>
    <w:uiPriority w:val="99"/>
    <w:rsid w:val="003F508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a">
    <w:name w:val="Hyperlink"/>
    <w:basedOn w:val="a0"/>
    <w:uiPriority w:val="99"/>
    <w:unhideWhenUsed/>
    <w:rsid w:val="003F508C"/>
    <w:rPr>
      <w:color w:val="0000FF" w:themeColor="hyperlink"/>
      <w:u w:val="single"/>
    </w:rPr>
  </w:style>
  <w:style w:type="paragraph" w:customStyle="1" w:styleId="ConsPlusCell">
    <w:name w:val="ConsPlusCell"/>
    <w:rsid w:val="003F50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3F50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3F508C"/>
    <w:rPr>
      <w:rFonts w:ascii="Times New Roman" w:eastAsia="Times New Roman" w:hAnsi="Times New Roman" w:cs="Times New Roman"/>
      <w:b/>
      <w:bCs/>
      <w:sz w:val="28"/>
      <w:szCs w:val="24"/>
      <w:lang w:eastAsia="ru-RU"/>
    </w:rPr>
  </w:style>
  <w:style w:type="paragraph" w:styleId="ab">
    <w:name w:val="footnote text"/>
    <w:basedOn w:val="a"/>
    <w:link w:val="ac"/>
    <w:semiHidden/>
    <w:rsid w:val="003F508C"/>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3F508C"/>
    <w:rPr>
      <w:rFonts w:ascii="Times New Roman" w:eastAsia="Times New Roman" w:hAnsi="Times New Roman" w:cs="Times New Roman"/>
      <w:sz w:val="20"/>
      <w:szCs w:val="20"/>
      <w:lang w:eastAsia="ru-RU"/>
    </w:rPr>
  </w:style>
  <w:style w:type="character" w:styleId="ad">
    <w:name w:val="footnote reference"/>
    <w:semiHidden/>
    <w:rsid w:val="003F508C"/>
    <w:rPr>
      <w:vertAlign w:val="superscript"/>
    </w:rPr>
  </w:style>
  <w:style w:type="paragraph" w:styleId="ae">
    <w:name w:val="Title"/>
    <w:basedOn w:val="a"/>
    <w:link w:val="af"/>
    <w:qFormat/>
    <w:rsid w:val="003F508C"/>
    <w:pPr>
      <w:spacing w:after="0" w:line="240" w:lineRule="auto"/>
      <w:jc w:val="center"/>
    </w:pPr>
    <w:rPr>
      <w:rFonts w:ascii="Times New Roman" w:eastAsia="Times New Roman" w:hAnsi="Times New Roman" w:cs="Times New Roman"/>
      <w:b/>
      <w:bCs/>
      <w:sz w:val="28"/>
      <w:szCs w:val="24"/>
    </w:rPr>
  </w:style>
  <w:style w:type="character" w:customStyle="1" w:styleId="af">
    <w:name w:val="Название Знак"/>
    <w:basedOn w:val="a0"/>
    <w:link w:val="ae"/>
    <w:rsid w:val="003F508C"/>
    <w:rPr>
      <w:rFonts w:ascii="Times New Roman" w:eastAsia="Times New Roman" w:hAnsi="Times New Roman" w:cs="Times New Roman"/>
      <w:b/>
      <w:bCs/>
      <w:sz w:val="28"/>
      <w:szCs w:val="24"/>
      <w:lang w:eastAsia="ru-RU"/>
    </w:rPr>
  </w:style>
  <w:style w:type="numbering" w:customStyle="1" w:styleId="1">
    <w:name w:val="Стиль1"/>
    <w:rsid w:val="003F508C"/>
    <w:pPr>
      <w:numPr>
        <w:numId w:val="14"/>
      </w:numPr>
    </w:pPr>
  </w:style>
  <w:style w:type="character" w:styleId="af0">
    <w:name w:val="FollowedHyperlink"/>
    <w:uiPriority w:val="99"/>
    <w:unhideWhenUsed/>
    <w:rsid w:val="003F508C"/>
    <w:rPr>
      <w:color w:val="800080"/>
      <w:u w:val="single"/>
    </w:rPr>
  </w:style>
  <w:style w:type="paragraph" w:customStyle="1" w:styleId="xl65">
    <w:name w:val="xl6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3F508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
    <w:name w:val="xl6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73">
    <w:name w:val="xl7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4">
    <w:name w:val="xl8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5">
    <w:name w:val="xl85"/>
    <w:basedOn w:val="a"/>
    <w:rsid w:val="003F50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6">
    <w:name w:val="xl8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
    <w:rsid w:val="003F5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
    <w:rsid w:val="003F508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1">
    <w:name w:val="xl9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5">
    <w:name w:val="xl9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1">
    <w:name w:val="xl10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05">
    <w:name w:val="xl10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9">
    <w:name w:val="xl10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0">
    <w:name w:val="xl11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2">
    <w:name w:val="xl11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9">
    <w:name w:val="xl11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5">
    <w:name w:val="xl12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3F508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7">
    <w:name w:val="xl12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9">
    <w:name w:val="xl129"/>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3">
    <w:name w:val="xl133"/>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6">
    <w:name w:val="xl136"/>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8">
    <w:name w:val="xl138"/>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a"/>
    <w:rsid w:val="003F5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3F50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3F508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a"/>
    <w:rsid w:val="003F5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3F508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3F508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5">
    <w:name w:val="xl145"/>
    <w:basedOn w:val="a"/>
    <w:rsid w:val="003F508C"/>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6">
    <w:name w:val="xl146"/>
    <w:basedOn w:val="a"/>
    <w:rsid w:val="003F508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0006662">
      <w:bodyDiv w:val="1"/>
      <w:marLeft w:val="0"/>
      <w:marRight w:val="0"/>
      <w:marTop w:val="0"/>
      <w:marBottom w:val="0"/>
      <w:divBdr>
        <w:top w:val="none" w:sz="0" w:space="0" w:color="auto"/>
        <w:left w:val="none" w:sz="0" w:space="0" w:color="auto"/>
        <w:bottom w:val="none" w:sz="0" w:space="0" w:color="auto"/>
        <w:right w:val="none" w:sz="0" w:space="0" w:color="auto"/>
      </w:divBdr>
    </w:div>
    <w:div w:id="1008406626">
      <w:bodyDiv w:val="1"/>
      <w:marLeft w:val="0"/>
      <w:marRight w:val="0"/>
      <w:marTop w:val="0"/>
      <w:marBottom w:val="0"/>
      <w:divBdr>
        <w:top w:val="none" w:sz="0" w:space="0" w:color="auto"/>
        <w:left w:val="none" w:sz="0" w:space="0" w:color="auto"/>
        <w:bottom w:val="none" w:sz="0" w:space="0" w:color="auto"/>
        <w:right w:val="none" w:sz="0" w:space="0" w:color="auto"/>
      </w:divBdr>
    </w:div>
    <w:div w:id="2013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18EE-CB67-4A25-9D83-27A123A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76</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ta</cp:lastModifiedBy>
  <cp:revision>3</cp:revision>
  <cp:lastPrinted>2018-06-04T06:03:00Z</cp:lastPrinted>
  <dcterms:created xsi:type="dcterms:W3CDTF">2018-06-04T06:03:00Z</dcterms:created>
  <dcterms:modified xsi:type="dcterms:W3CDTF">2018-06-04T06:03:00Z</dcterms:modified>
</cp:coreProperties>
</file>